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19BA" w14:textId="7F820A7E" w:rsidR="00721FAB" w:rsidRDefault="00721FAB" w:rsidP="003F6B0A">
      <w:pPr>
        <w:spacing w:after="0" w:line="240" w:lineRule="auto"/>
        <w:textAlignment w:val="baseline"/>
        <w:rPr>
          <w:noProof/>
        </w:rPr>
      </w:pPr>
      <w:bookmarkStart w:id="0" w:name="_GoBack"/>
      <w:bookmarkEnd w:id="0"/>
    </w:p>
    <w:p w14:paraId="3AD984BA" w14:textId="45C59E46" w:rsidR="003F6B0A" w:rsidRDefault="003F6B0A" w:rsidP="003F6B0A">
      <w:pPr>
        <w:spacing w:after="0" w:line="240" w:lineRule="auto"/>
        <w:textAlignment w:val="baseline"/>
        <w:rPr>
          <w:noProof/>
        </w:rPr>
      </w:pPr>
    </w:p>
    <w:p w14:paraId="4955C0F1" w14:textId="79D7AB66" w:rsidR="003F6B0A" w:rsidRDefault="003F6B0A" w:rsidP="003F6B0A">
      <w:pPr>
        <w:spacing w:after="0" w:line="240" w:lineRule="auto"/>
        <w:textAlignment w:val="baseline"/>
        <w:rPr>
          <w:noProof/>
        </w:rPr>
      </w:pPr>
    </w:p>
    <w:p w14:paraId="61D75DB1" w14:textId="1E323009" w:rsidR="003F6B0A" w:rsidRDefault="003F6B0A" w:rsidP="003F6B0A">
      <w:pPr>
        <w:spacing w:after="0" w:line="240" w:lineRule="auto"/>
        <w:textAlignment w:val="baseline"/>
        <w:rPr>
          <w:noProof/>
        </w:rPr>
      </w:pPr>
    </w:p>
    <w:p w14:paraId="06698FDB" w14:textId="1AC07C15" w:rsidR="003F6B0A" w:rsidRDefault="003F6B0A" w:rsidP="003F6B0A">
      <w:pPr>
        <w:spacing w:after="0" w:line="240" w:lineRule="auto"/>
        <w:textAlignment w:val="baseline"/>
        <w:rPr>
          <w:noProof/>
        </w:rPr>
      </w:pPr>
    </w:p>
    <w:p w14:paraId="6564FBF5" w14:textId="6E22C709" w:rsidR="003F6B0A" w:rsidRDefault="003F6B0A" w:rsidP="003F6B0A">
      <w:pPr>
        <w:spacing w:after="0" w:line="240" w:lineRule="auto"/>
        <w:textAlignment w:val="baseline"/>
        <w:rPr>
          <w:noProof/>
        </w:rPr>
      </w:pPr>
    </w:p>
    <w:p w14:paraId="473A86BA" w14:textId="251D5EA5" w:rsidR="003F6B0A" w:rsidRDefault="003F6B0A" w:rsidP="003F6B0A">
      <w:pPr>
        <w:spacing w:after="0" w:line="240" w:lineRule="auto"/>
        <w:textAlignment w:val="baseline"/>
        <w:rPr>
          <w:noProof/>
        </w:rPr>
      </w:pPr>
    </w:p>
    <w:p w14:paraId="72C4B8A7" w14:textId="7FECE144" w:rsidR="002A2EFD" w:rsidRDefault="002A2EFD" w:rsidP="003F6B0A">
      <w:pPr>
        <w:spacing w:after="0" w:line="240" w:lineRule="auto"/>
        <w:textAlignment w:val="baseline"/>
        <w:rPr>
          <w:noProof/>
        </w:rPr>
      </w:pPr>
    </w:p>
    <w:p w14:paraId="3D8ADE9F" w14:textId="138B496A" w:rsidR="002A2EFD" w:rsidRDefault="002A2EFD" w:rsidP="003F6B0A">
      <w:pPr>
        <w:spacing w:after="0" w:line="240" w:lineRule="auto"/>
        <w:textAlignment w:val="baseline"/>
        <w:rPr>
          <w:noProof/>
        </w:rPr>
      </w:pPr>
    </w:p>
    <w:p w14:paraId="618C1E34" w14:textId="576FA1A8" w:rsidR="002A2EFD" w:rsidRDefault="002A2EFD" w:rsidP="003F6B0A">
      <w:pPr>
        <w:spacing w:after="0" w:line="240" w:lineRule="auto"/>
        <w:textAlignment w:val="baseline"/>
        <w:rPr>
          <w:noProof/>
        </w:rPr>
      </w:pPr>
    </w:p>
    <w:p w14:paraId="70999207" w14:textId="4E841B3E" w:rsidR="002A2EFD" w:rsidRDefault="002A2EFD" w:rsidP="003F6B0A">
      <w:pPr>
        <w:spacing w:after="0" w:line="240" w:lineRule="auto"/>
        <w:textAlignment w:val="baseline"/>
        <w:rPr>
          <w:noProof/>
        </w:rPr>
      </w:pPr>
    </w:p>
    <w:p w14:paraId="3D15E760" w14:textId="0C5A1D27" w:rsidR="002A2EFD" w:rsidRDefault="002A2EFD" w:rsidP="003F6B0A">
      <w:pPr>
        <w:spacing w:after="0" w:line="240" w:lineRule="auto"/>
        <w:textAlignment w:val="baseline"/>
        <w:rPr>
          <w:noProof/>
        </w:rPr>
      </w:pPr>
    </w:p>
    <w:p w14:paraId="781D1B62" w14:textId="0FB083FA" w:rsidR="002A2EFD" w:rsidRDefault="002A2EFD" w:rsidP="003F6B0A">
      <w:pPr>
        <w:spacing w:after="0" w:line="240" w:lineRule="auto"/>
        <w:textAlignment w:val="baseline"/>
        <w:rPr>
          <w:noProof/>
        </w:rPr>
      </w:pPr>
    </w:p>
    <w:p w14:paraId="01C3CD97" w14:textId="77777777" w:rsidR="002A2EFD" w:rsidRDefault="002A2EFD" w:rsidP="003F6B0A">
      <w:pPr>
        <w:spacing w:after="0" w:line="240" w:lineRule="auto"/>
        <w:textAlignment w:val="baseline"/>
        <w:rPr>
          <w:noProof/>
        </w:rPr>
      </w:pPr>
    </w:p>
    <w:p w14:paraId="31DB0FA4" w14:textId="729F144B" w:rsidR="003F6B0A" w:rsidRDefault="003F6B0A" w:rsidP="003F6B0A">
      <w:pPr>
        <w:spacing w:after="0" w:line="240" w:lineRule="auto"/>
        <w:textAlignment w:val="baseline"/>
        <w:rPr>
          <w:noProof/>
        </w:rPr>
      </w:pPr>
    </w:p>
    <w:p w14:paraId="0B08E4EE" w14:textId="2750AD93" w:rsidR="003F6B0A" w:rsidRPr="003F6B0A" w:rsidRDefault="003F6B0A" w:rsidP="003F6B0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noProof/>
          <w:sz w:val="52"/>
          <w:szCs w:val="52"/>
        </w:rPr>
      </w:pPr>
      <w:r w:rsidRPr="003F6B0A">
        <w:rPr>
          <w:rFonts w:ascii="Arial" w:hAnsi="Arial" w:cs="Arial"/>
          <w:b/>
          <w:bCs/>
          <w:noProof/>
          <w:sz w:val="52"/>
          <w:szCs w:val="52"/>
        </w:rPr>
        <w:t>Procedura</w:t>
      </w:r>
      <w:r w:rsidR="006300A9">
        <w:rPr>
          <w:rFonts w:ascii="Arial" w:hAnsi="Arial" w:cs="Arial"/>
          <w:b/>
          <w:bCs/>
          <w:noProof/>
          <w:sz w:val="52"/>
          <w:szCs w:val="52"/>
        </w:rPr>
        <w:t xml:space="preserve"> </w:t>
      </w:r>
      <w:r w:rsidRPr="003F6B0A">
        <w:rPr>
          <w:rFonts w:ascii="Arial" w:hAnsi="Arial" w:cs="Arial"/>
          <w:b/>
          <w:bCs/>
          <w:noProof/>
          <w:sz w:val="52"/>
          <w:szCs w:val="52"/>
        </w:rPr>
        <w:t>realizacji</w:t>
      </w:r>
    </w:p>
    <w:p w14:paraId="5BDA784E" w14:textId="2549ED6C" w:rsidR="003F6B0A" w:rsidRPr="003F6B0A" w:rsidRDefault="003F6B0A" w:rsidP="003F6B0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52"/>
          <w:szCs w:val="52"/>
          <w:lang w:eastAsia="pl-PL"/>
        </w:rPr>
      </w:pPr>
      <w:r w:rsidRPr="003F6B0A">
        <w:rPr>
          <w:rFonts w:ascii="Arial" w:hAnsi="Arial" w:cs="Arial"/>
          <w:b/>
          <w:bCs/>
          <w:noProof/>
          <w:sz w:val="52"/>
          <w:szCs w:val="52"/>
        </w:rPr>
        <w:t>innowacji</w:t>
      </w:r>
      <w:r w:rsidR="006300A9">
        <w:rPr>
          <w:rFonts w:ascii="Arial" w:hAnsi="Arial" w:cs="Arial"/>
          <w:b/>
          <w:bCs/>
          <w:noProof/>
          <w:sz w:val="52"/>
          <w:szCs w:val="52"/>
        </w:rPr>
        <w:t xml:space="preserve"> </w:t>
      </w:r>
      <w:r w:rsidRPr="003F6B0A">
        <w:rPr>
          <w:rFonts w:ascii="Arial" w:hAnsi="Arial" w:cs="Arial"/>
          <w:b/>
          <w:bCs/>
          <w:noProof/>
          <w:sz w:val="52"/>
          <w:szCs w:val="52"/>
        </w:rPr>
        <w:t>pedagogicznej</w:t>
      </w:r>
    </w:p>
    <w:p w14:paraId="2ACDECD5" w14:textId="24AC268C" w:rsidR="00721FAB" w:rsidRPr="003F6B0A" w:rsidRDefault="00721FAB" w:rsidP="003F6B0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52"/>
          <w:szCs w:val="52"/>
          <w:lang w:eastAsia="pl-PL"/>
        </w:rPr>
      </w:pPr>
    </w:p>
    <w:p w14:paraId="7BE0D5BE" w14:textId="77777777" w:rsidR="003F6B0A" w:rsidRPr="003F6B0A" w:rsidRDefault="003F6B0A" w:rsidP="003F6B0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52"/>
          <w:szCs w:val="52"/>
          <w:lang w:eastAsia="pl-PL"/>
        </w:rPr>
      </w:pPr>
    </w:p>
    <w:p w14:paraId="4CF0344D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1B3B594F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31BEC7E6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6097B0EA" w14:textId="14C2D326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112B27C8" w14:textId="3FA1E85E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415C2747" w14:textId="075BB36D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63FF0DE6" w14:textId="4AC51E53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072933F7" w14:textId="52BB4E1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76AFAD81" w14:textId="4CA0364F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395045B3" w14:textId="578EA510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165F4A21" w14:textId="60AB9C5E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329AADD2" w14:textId="730B2BCD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0E9C4180" w14:textId="1B897FE1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04FB8CF2" w14:textId="415AC7DA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52B1C8EA" w14:textId="0975A73B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019D3D55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39036F63" w14:textId="6E303006" w:rsidR="00721FAB" w:rsidRPr="00721FAB" w:rsidRDefault="006300A9" w:rsidP="00721FA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Cambria" w:eastAsia="Times New Roman" w:hAnsi="Cambria" w:cs="Segoe UI"/>
          <w:lang w:eastAsia="pl-PL"/>
        </w:rPr>
        <w:t xml:space="preserve"> </w:t>
      </w:r>
    </w:p>
    <w:p w14:paraId="1E678E07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422BE766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56AAF08E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57D248A1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61BE2CFA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6F3BE87E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57114980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4F891B93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7771CD06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3F919DD4" w14:textId="77777777" w:rsidR="003F6B0A" w:rsidRDefault="003F6B0A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6B7828B1" w14:textId="77777777" w:rsidR="00A47059" w:rsidRDefault="00A47059" w:rsidP="00721FA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</w:p>
    <w:p w14:paraId="2B4CE7DE" w14:textId="670A79EA" w:rsidR="00721FAB" w:rsidRPr="00721FAB" w:rsidRDefault="006300A9" w:rsidP="00721FA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Cambria" w:eastAsia="Times New Roman" w:hAnsi="Cambria" w:cs="Segoe UI"/>
          <w:lang w:eastAsia="pl-PL"/>
        </w:rPr>
        <w:t xml:space="preserve"> </w:t>
      </w:r>
    </w:p>
    <w:p w14:paraId="2D856001" w14:textId="70C0D4F6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sdt>
      <w:sdtPr>
        <w:id w:val="1826632490"/>
        <w:docPartObj>
          <w:docPartGallery w:val="Table of Contents"/>
          <w:docPartUnique/>
        </w:docPartObj>
      </w:sdtPr>
      <w:sdtEndPr/>
      <w:sdtContent>
        <w:p w14:paraId="03909AC9" w14:textId="2557DAC6" w:rsidR="00D76080" w:rsidRPr="00601874" w:rsidRDefault="00D76080" w:rsidP="00601874">
          <w:pPr>
            <w:rPr>
              <w:b/>
              <w:bCs/>
              <w:sz w:val="32"/>
              <w:szCs w:val="32"/>
            </w:rPr>
          </w:pPr>
          <w:r w:rsidRPr="00601874">
            <w:rPr>
              <w:b/>
              <w:bCs/>
              <w:sz w:val="32"/>
              <w:szCs w:val="32"/>
            </w:rPr>
            <w:t>Spis treści</w:t>
          </w:r>
        </w:p>
        <w:p w14:paraId="55E79371" w14:textId="766658FB" w:rsidR="00A621D4" w:rsidRDefault="00D7608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3337" w:history="1">
            <w:r w:rsidR="00A621D4" w:rsidRPr="0064205B">
              <w:rPr>
                <w:rStyle w:val="Hipercze"/>
                <w:noProof/>
              </w:rPr>
              <w:t>1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Zarządzenie Dyrektora szkoły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37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3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301047B8" w14:textId="62F993FC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38" w:history="1">
            <w:r w:rsidR="00A621D4" w:rsidRPr="0064205B">
              <w:rPr>
                <w:rStyle w:val="Hipercze"/>
                <w:noProof/>
              </w:rPr>
              <w:t>2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Procedura realizacji innowacji pedagogicznej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38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4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7B9C265F" w14:textId="4A5FB4C8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39" w:history="1">
            <w:r w:rsidR="00A621D4" w:rsidRPr="0064205B">
              <w:rPr>
                <w:rStyle w:val="Hipercze"/>
                <w:noProof/>
              </w:rPr>
              <w:t>3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Zgłoszenie innowacji pedagogicznej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39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7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3079041F" w14:textId="25B7975F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40" w:history="1">
            <w:r w:rsidR="00A621D4" w:rsidRPr="0064205B">
              <w:rPr>
                <w:rStyle w:val="Hipercze"/>
                <w:noProof/>
              </w:rPr>
              <w:t>4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Karta informacyjna innowacji pedagogicznej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40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8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2D9FEB9C" w14:textId="6EF5CEC0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41" w:history="1">
            <w:r w:rsidR="00A621D4" w:rsidRPr="0064205B">
              <w:rPr>
                <w:rStyle w:val="Hipercze"/>
                <w:noProof/>
              </w:rPr>
              <w:t>5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Deklaracja gotowości prowadzenia innowacji pedagogicznej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41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10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6B1E8B0C" w14:textId="42D58B17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42" w:history="1">
            <w:r w:rsidR="00A621D4" w:rsidRPr="0064205B">
              <w:rPr>
                <w:rStyle w:val="Hipercze"/>
                <w:noProof/>
              </w:rPr>
              <w:t>6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Ewaluacja innowacji pedagogicznej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42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11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0DC9413A" w14:textId="60F3B61F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43" w:history="1">
            <w:r w:rsidR="00A621D4" w:rsidRPr="0064205B">
              <w:rPr>
                <w:rStyle w:val="Hipercze"/>
                <w:noProof/>
              </w:rPr>
              <w:t>7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Uchwała Rady Pedagogicznej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43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13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7CD7F6E7" w14:textId="13D165F4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44" w:history="1">
            <w:r w:rsidR="00A621D4" w:rsidRPr="0064205B">
              <w:rPr>
                <w:rStyle w:val="Hipercze"/>
                <w:noProof/>
              </w:rPr>
              <w:t>8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Podanie o dofinansowanie innowacji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44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14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0427FBE6" w14:textId="7EC6262E" w:rsidR="00A621D4" w:rsidRDefault="00CA3A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93345" w:history="1">
            <w:r w:rsidR="00A621D4" w:rsidRPr="0064205B">
              <w:rPr>
                <w:rStyle w:val="Hipercze"/>
                <w:rFonts w:ascii="Segoe UI" w:hAnsi="Segoe UI" w:cs="Segoe UI"/>
                <w:noProof/>
              </w:rPr>
              <w:t>9.</w:t>
            </w:r>
            <w:r w:rsidR="00A621D4">
              <w:rPr>
                <w:rFonts w:eastAsiaTheme="minorEastAsia"/>
                <w:noProof/>
                <w:lang w:eastAsia="pl-PL"/>
              </w:rPr>
              <w:tab/>
            </w:r>
            <w:r w:rsidR="00A621D4" w:rsidRPr="0064205B">
              <w:rPr>
                <w:rStyle w:val="Hipercze"/>
                <w:noProof/>
              </w:rPr>
              <w:t>Szkolny</w:t>
            </w:r>
            <w:r w:rsidR="00A621D4" w:rsidRPr="0064205B">
              <w:rPr>
                <w:rStyle w:val="Hipercze"/>
                <w:rFonts w:ascii="Cambria" w:hAnsi="Cambria" w:cs="Segoe UI"/>
                <w:noProof/>
              </w:rPr>
              <w:t xml:space="preserve"> </w:t>
            </w:r>
            <w:r w:rsidR="00A621D4" w:rsidRPr="0064205B">
              <w:rPr>
                <w:rStyle w:val="Hipercze"/>
                <w:noProof/>
              </w:rPr>
              <w:t>Rejestr Innowacji</w:t>
            </w:r>
            <w:r w:rsidR="00A621D4">
              <w:rPr>
                <w:noProof/>
                <w:webHidden/>
              </w:rPr>
              <w:tab/>
            </w:r>
            <w:r w:rsidR="00A621D4">
              <w:rPr>
                <w:noProof/>
                <w:webHidden/>
              </w:rPr>
              <w:fldChar w:fldCharType="begin"/>
            </w:r>
            <w:r w:rsidR="00A621D4">
              <w:rPr>
                <w:noProof/>
                <w:webHidden/>
              </w:rPr>
              <w:instrText xml:space="preserve"> PAGEREF _Toc18693345 \h </w:instrText>
            </w:r>
            <w:r w:rsidR="00A621D4">
              <w:rPr>
                <w:noProof/>
                <w:webHidden/>
              </w:rPr>
            </w:r>
            <w:r w:rsidR="00A621D4">
              <w:rPr>
                <w:noProof/>
                <w:webHidden/>
              </w:rPr>
              <w:fldChar w:fldCharType="separate"/>
            </w:r>
            <w:r w:rsidR="00A621D4">
              <w:rPr>
                <w:noProof/>
                <w:webHidden/>
              </w:rPr>
              <w:t>15</w:t>
            </w:r>
            <w:r w:rsidR="00A621D4">
              <w:rPr>
                <w:noProof/>
                <w:webHidden/>
              </w:rPr>
              <w:fldChar w:fldCharType="end"/>
            </w:r>
          </w:hyperlink>
        </w:p>
        <w:p w14:paraId="5D8EB941" w14:textId="5ADC70FD" w:rsidR="00D76080" w:rsidRDefault="00D76080" w:rsidP="00D76080">
          <w:r>
            <w:fldChar w:fldCharType="end"/>
          </w:r>
        </w:p>
      </w:sdtContent>
    </w:sdt>
    <w:p w14:paraId="053F3E34" w14:textId="77777777" w:rsidR="00D76080" w:rsidRPr="00A47059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DBDFA7" w14:textId="4A5A69AD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B1FDB31" w14:textId="33EB708A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028B242" w14:textId="12350854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44B3E15" w14:textId="1E0037BE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59976A2" w14:textId="571257C6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B690643" w14:textId="1943FF85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721F0E8" w14:textId="17CE7A37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C23F9CD" w14:textId="365EDDC7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B3321B0" w14:textId="6B06F34C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A02C4A" w14:textId="07D2481B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2CFD413" w14:textId="0A842DC5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A07916E" w14:textId="2731E94D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F62E91A" w14:textId="040F31DB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0955082" w14:textId="32B7D1B6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B3E3855" w14:textId="5FFCB2D8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879C43C" w14:textId="626A038B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816CBDB" w14:textId="3D975AAA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27DF7E2" w14:textId="659B87EB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ABA3517" w14:textId="74936A5A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663E4F9" w14:textId="5153FC0C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DF93F2A" w14:textId="7DF8E9D3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12F2D00" w14:textId="19DE41D4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E9019E9" w14:textId="793EECD0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E0FDA6D" w14:textId="413B72F8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0B6792D" w14:textId="1353681A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1CD5C21" w14:textId="3E5417AF" w:rsidR="003F6B0A" w:rsidRPr="00A47059" w:rsidRDefault="003F6B0A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D03FC0F" w14:textId="3B501313" w:rsidR="00721FAB" w:rsidRPr="00601874" w:rsidRDefault="00601874" w:rsidP="00601874">
      <w:pPr>
        <w:pStyle w:val="Nagwek1"/>
      </w:pPr>
      <w:r>
        <w:br w:type="column"/>
      </w:r>
      <w:bookmarkStart w:id="1" w:name="_Toc18693337"/>
      <w:r w:rsidR="002A2EFD" w:rsidRPr="00601874">
        <w:lastRenderedPageBreak/>
        <w:t>Zarządzenie</w:t>
      </w:r>
      <w:r w:rsidR="006300A9" w:rsidRPr="00601874">
        <w:t xml:space="preserve"> </w:t>
      </w:r>
      <w:r w:rsidR="002A2EFD" w:rsidRPr="00601874">
        <w:t>Dyrektora</w:t>
      </w:r>
      <w:r w:rsidR="006300A9" w:rsidRPr="00601874">
        <w:t xml:space="preserve"> </w:t>
      </w:r>
      <w:r w:rsidR="002A2EFD" w:rsidRPr="00601874">
        <w:t>szkoły</w:t>
      </w:r>
      <w:bookmarkEnd w:id="1"/>
    </w:p>
    <w:p w14:paraId="3CE98F1C" w14:textId="19406D0D" w:rsidR="00721FAB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AFC4903" w14:textId="4B89C977" w:rsidR="00A47059" w:rsidRDefault="00A47059" w:rsidP="004121DA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002A623" w14:textId="77777777" w:rsidR="00A47059" w:rsidRPr="00A47059" w:rsidRDefault="00A47059" w:rsidP="004121D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23FFD5" w14:textId="47239EE9" w:rsidR="00721FAB" w:rsidRPr="004121DA" w:rsidRDefault="00721FAB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4121DA">
        <w:rPr>
          <w:rFonts w:ascii="Arial" w:eastAsia="Times New Roman" w:hAnsi="Arial" w:cs="Arial"/>
          <w:b/>
          <w:bCs/>
          <w:lang w:eastAsia="pl-PL"/>
        </w:rPr>
        <w:t>ZARZĄDZENIE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21DA">
        <w:rPr>
          <w:rFonts w:ascii="Arial" w:eastAsia="Times New Roman" w:hAnsi="Arial" w:cs="Arial"/>
          <w:b/>
          <w:bCs/>
          <w:lang w:eastAsia="pl-PL"/>
        </w:rPr>
        <w:t>NR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21DA">
        <w:rPr>
          <w:rFonts w:ascii="Arial" w:eastAsia="Times New Roman" w:hAnsi="Arial" w:cs="Arial"/>
          <w:b/>
          <w:bCs/>
          <w:lang w:eastAsia="pl-PL"/>
        </w:rPr>
        <w:t>….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B2A4958" w14:textId="34E4E5FB" w:rsidR="00A47059" w:rsidRPr="004121DA" w:rsidRDefault="002A2EFD" w:rsidP="002A2EFD">
      <w:pPr>
        <w:tabs>
          <w:tab w:val="left" w:pos="7535"/>
        </w:tabs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2572D46A" w14:textId="77777777" w:rsidR="00A47059" w:rsidRPr="004121DA" w:rsidRDefault="00A47059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14:paraId="2767BB6C" w14:textId="77777777" w:rsidR="00A47059" w:rsidRPr="004121DA" w:rsidRDefault="00A47059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530A05" w14:textId="77777777" w:rsidR="004121DA" w:rsidRDefault="004121DA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14:paraId="6B1A8656" w14:textId="4A230BC7" w:rsidR="00721FAB" w:rsidRPr="004121DA" w:rsidRDefault="00721FAB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4121DA">
        <w:rPr>
          <w:rFonts w:ascii="Arial" w:eastAsia="Times New Roman" w:hAnsi="Arial" w:cs="Arial"/>
          <w:lang w:eastAsia="pl-PL"/>
        </w:rPr>
        <w:t>Dyrekto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4121DA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4121DA">
        <w:rPr>
          <w:rFonts w:ascii="Arial" w:eastAsia="Times New Roman" w:hAnsi="Arial" w:cs="Arial"/>
          <w:lang w:eastAsia="pl-PL"/>
        </w:rPr>
        <w:t>Podstawowej</w:t>
      </w:r>
      <w:r w:rsidR="006300A9">
        <w:rPr>
          <w:rFonts w:ascii="Arial" w:eastAsia="Times New Roman" w:hAnsi="Arial" w:cs="Arial"/>
          <w:lang w:eastAsia="pl-PL"/>
        </w:rPr>
        <w:t xml:space="preserve">  </w:t>
      </w:r>
      <w:r w:rsidR="00A47059" w:rsidRPr="004121DA">
        <w:rPr>
          <w:rFonts w:ascii="Arial" w:eastAsia="Times New Roman" w:hAnsi="Arial" w:cs="Arial"/>
          <w:lang w:eastAsia="pl-PL"/>
        </w:rPr>
        <w:t>n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A47059" w:rsidRPr="004121DA">
        <w:rPr>
          <w:rFonts w:ascii="Arial" w:eastAsia="Times New Roman" w:hAnsi="Arial" w:cs="Arial"/>
          <w:lang w:eastAsia="pl-PL"/>
        </w:rPr>
        <w:t>41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A47059" w:rsidRPr="004121DA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A47059" w:rsidRPr="004121DA">
        <w:rPr>
          <w:rFonts w:ascii="Arial" w:eastAsia="Times New Roman" w:hAnsi="Arial" w:cs="Arial"/>
          <w:lang w:eastAsia="pl-PL"/>
        </w:rPr>
        <w:t>oddziałam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A47059" w:rsidRPr="004121DA">
        <w:rPr>
          <w:rFonts w:ascii="Arial" w:eastAsia="Times New Roman" w:hAnsi="Arial" w:cs="Arial"/>
          <w:lang w:eastAsia="pl-PL"/>
        </w:rPr>
        <w:t>sportowym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A47059" w:rsidRPr="004121DA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A47059" w:rsidRPr="004121DA">
        <w:rPr>
          <w:rFonts w:ascii="Arial" w:eastAsia="Times New Roman" w:hAnsi="Arial" w:cs="Arial"/>
          <w:lang w:eastAsia="pl-PL"/>
        </w:rPr>
        <w:t>Bydgoszczy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73A08A06" w14:textId="0FFFB307" w:rsidR="00721FAB" w:rsidRPr="004121DA" w:rsidRDefault="00721FAB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121DA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d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…………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70DC00E3" w14:textId="1D864361" w:rsidR="00721FAB" w:rsidRPr="00CD3802" w:rsidRDefault="00721FAB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121DA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spraw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wprowad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procedur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pedagogicznych</w:t>
      </w:r>
      <w:r w:rsidR="006300A9">
        <w:rPr>
          <w:rFonts w:ascii="Arial" w:eastAsia="Times New Roman" w:hAnsi="Arial" w:cs="Arial"/>
          <w:lang w:eastAsia="pl-PL"/>
        </w:rPr>
        <w:t xml:space="preserve">  </w:t>
      </w:r>
    </w:p>
    <w:p w14:paraId="431AF648" w14:textId="6180FD6B" w:rsidR="00721FAB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CD3802">
        <w:rPr>
          <w:rFonts w:ascii="Arial" w:eastAsia="Times New Roman" w:hAnsi="Arial" w:cs="Arial"/>
          <w:lang w:eastAsia="pl-PL"/>
        </w:rPr>
        <w:t>Działając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podstaw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art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55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ust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1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CD3802">
        <w:rPr>
          <w:rFonts w:ascii="Arial" w:eastAsia="Times New Roman" w:hAnsi="Arial" w:cs="Arial"/>
          <w:lang w:eastAsia="pl-PL"/>
        </w:rPr>
        <w:t>pkt</w:t>
      </w:r>
      <w:r w:rsidRPr="00A47059">
        <w:rPr>
          <w:rFonts w:ascii="Arial" w:eastAsia="Times New Roman" w:hAnsi="Arial" w:cs="Arial"/>
          <w:lang w:eastAsia="pl-PL"/>
        </w:rPr>
        <w:t>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4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ustaw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14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grud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2016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ok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aw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światow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(t.j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z.U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2019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z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1148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́źn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m.)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rządz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stępuje:</w:t>
      </w:r>
      <w:r w:rsidR="006300A9">
        <w:rPr>
          <w:rFonts w:ascii="Arial" w:eastAsia="Times New Roman" w:hAnsi="Arial" w:cs="Arial"/>
          <w:lang w:eastAsia="pl-PL"/>
        </w:rPr>
        <w:t xml:space="preserve">  </w:t>
      </w:r>
    </w:p>
    <w:p w14:paraId="1027DEA4" w14:textId="77777777" w:rsidR="00A47059" w:rsidRPr="00A47059" w:rsidRDefault="00A4705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66FEB2" w14:textId="4EAE63D6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645EB00" w14:textId="2CD72DA3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§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1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3552E0D" w14:textId="181FF975" w:rsidR="00721FAB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Wprowadza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l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ych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tó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anow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łącznik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niejszeg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rządzenia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F1DB1DB" w14:textId="77777777" w:rsidR="00A47059" w:rsidRPr="00A47059" w:rsidRDefault="00A4705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D47466" w14:textId="55459FFC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§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2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282586E" w14:textId="4774C5F1" w:rsidR="00721FAB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Zobowiązu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szystki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acownikó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pozn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BF50F0">
        <w:rPr>
          <w:rFonts w:ascii="Arial" w:eastAsia="Times New Roman" w:hAnsi="Arial" w:cs="Arial"/>
          <w:color w:val="000000" w:themeColor="text1"/>
          <w:lang w:eastAsia="pl-PL"/>
        </w:rPr>
        <w:t>pedagogicznej</w:t>
      </w:r>
      <w:r w:rsidR="006300A9" w:rsidRPr="00BF50F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F50F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6300A9" w:rsidRPr="00BF50F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commentRangeStart w:id="2"/>
      <w:r w:rsidR="002A3B53" w:rsidRPr="00BF50F0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>terminie</w:t>
      </w:r>
      <w:r w:rsidR="006300A9" w:rsidRPr="00BF50F0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 xml:space="preserve"> </w:t>
      </w:r>
      <w:r w:rsidR="002A3B53" w:rsidRPr="00BF50F0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>……..dni</w:t>
      </w:r>
      <w:r w:rsidR="006300A9" w:rsidRPr="00BF50F0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 xml:space="preserve"> </w:t>
      </w:r>
      <w:commentRangeEnd w:id="2"/>
      <w:r w:rsidR="00BF50F0">
        <w:rPr>
          <w:rStyle w:val="Odwoaniedokomentarza"/>
        </w:rPr>
        <w:commentReference w:id="2"/>
      </w:r>
      <w:r w:rsidRPr="00BF50F0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>od</w:t>
      </w:r>
      <w:r w:rsidR="006300A9" w:rsidRPr="00BF50F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F50F0">
        <w:rPr>
          <w:rFonts w:ascii="Arial" w:eastAsia="Times New Roman" w:hAnsi="Arial" w:cs="Arial"/>
          <w:color w:val="000000" w:themeColor="text1"/>
          <w:lang w:eastAsia="pl-PL"/>
        </w:rPr>
        <w:t>jej</w:t>
      </w:r>
      <w:r w:rsidR="006300A9" w:rsidRPr="00BF50F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prowad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ra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strzeg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osowania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4954A6C6" w14:textId="77777777" w:rsidR="00A47059" w:rsidRPr="00A47059" w:rsidRDefault="00A4705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873299" w14:textId="2313D4F7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§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3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26AD1218" w14:textId="782FBA2E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Zarządze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chodz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życ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nie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głos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dleg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głosz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siędz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rządzeń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ro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BIP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89BEC86" w14:textId="442F6ACA" w:rsidR="00721FAB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BFE73FE" w14:textId="77777777" w:rsidR="00A47059" w:rsidRPr="00A47059" w:rsidRDefault="00A4705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CDA74B" w14:textId="7EAB1256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C97E78D" w14:textId="78377294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Załącznik: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A9AD714" w14:textId="2240EB5B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Procedura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realiz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innow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7139DF59" w14:textId="09299E2E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43A454E" w14:textId="26ADCDC4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A81916F" w14:textId="5ED56B3D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7B52FD5" w14:textId="0FF21ED0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CF8D66C" w14:textId="26CA861D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_____________________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146B11F" w14:textId="48ABD41A" w:rsidR="00721FAB" w:rsidRPr="00A47059" w:rsidRDefault="006300A9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</w:t>
      </w:r>
      <w:r w:rsidR="00721FAB" w:rsidRPr="00A47059">
        <w:rPr>
          <w:rFonts w:ascii="Arial" w:eastAsia="Times New Roman" w:hAnsi="Arial" w:cs="Arial"/>
          <w:lang w:eastAsia="pl-PL"/>
        </w:rPr>
        <w:t>pieczęć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lang w:eastAsia="pl-PL"/>
        </w:rPr>
        <w:t>podpis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005BB79" w14:textId="0250C091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6F5AFD3" w14:textId="42B34F77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A672B90" w14:textId="36C94180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2FF08F4" w14:textId="4FBCC2F7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D076A15" w14:textId="18F1FCE7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07D81C4" w14:textId="427FBBD0" w:rsidR="00721FAB" w:rsidRPr="004121DA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9E829BF" w14:textId="1F0A9105" w:rsidR="00721FAB" w:rsidRPr="004121DA" w:rsidRDefault="006300A9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</w:t>
      </w:r>
      <w:r w:rsidR="00721FAB" w:rsidRPr="004121DA">
        <w:rPr>
          <w:rFonts w:ascii="Arial" w:eastAsia="Times New Roman" w:hAnsi="Arial" w:cs="Arial"/>
          <w:lang w:eastAsia="pl-PL"/>
        </w:rPr>
        <w:t>Załącznik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A9673A7" w14:textId="5A390C14" w:rsidR="00721FAB" w:rsidRPr="004121DA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4121DA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Zarząd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Dyrekto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nr.........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28DFC3C2" w14:textId="4BBF94E7" w:rsidR="00721FAB" w:rsidRPr="004121DA" w:rsidRDefault="006300A9" w:rsidP="004121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</w:t>
      </w:r>
      <w:r w:rsidR="00721FAB" w:rsidRPr="004121DA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4121DA">
        <w:rPr>
          <w:rFonts w:ascii="Arial" w:eastAsia="Times New Roman" w:hAnsi="Arial" w:cs="Arial"/>
          <w:lang w:eastAsia="pl-PL"/>
        </w:rPr>
        <w:t>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4121DA">
        <w:rPr>
          <w:rFonts w:ascii="Arial" w:eastAsia="Times New Roman" w:hAnsi="Arial" w:cs="Arial"/>
          <w:lang w:eastAsia="pl-PL"/>
        </w:rPr>
        <w:t>………………………..……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2B65A725" w14:textId="5A90CC5E" w:rsidR="00721FAB" w:rsidRPr="004121DA" w:rsidRDefault="006300A9" w:rsidP="004121D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5C9FCB9" w14:textId="2962DEDA" w:rsidR="00721FAB" w:rsidRPr="004121DA" w:rsidRDefault="006300A9" w:rsidP="004121D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0F12D95" w14:textId="582FA8B8" w:rsidR="00721FAB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0"/>
          <w:szCs w:val="40"/>
          <w:lang w:eastAsia="pl-PL"/>
        </w:rPr>
      </w:pPr>
      <w:r>
        <w:rPr>
          <w:rFonts w:ascii="Arial" w:eastAsia="Times New Roman" w:hAnsi="Arial" w:cs="Arial"/>
          <w:sz w:val="40"/>
          <w:szCs w:val="40"/>
          <w:lang w:eastAsia="pl-PL"/>
        </w:rPr>
        <w:t xml:space="preserve"> </w:t>
      </w:r>
    </w:p>
    <w:p w14:paraId="7223075B" w14:textId="44DE1130" w:rsidR="00A47059" w:rsidRDefault="00A4705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0"/>
          <w:szCs w:val="40"/>
          <w:lang w:eastAsia="pl-PL"/>
        </w:rPr>
      </w:pPr>
    </w:p>
    <w:p w14:paraId="6E64E7F4" w14:textId="456796FF" w:rsidR="00721FAB" w:rsidRPr="002A2EFD" w:rsidRDefault="002A2EFD" w:rsidP="00601874">
      <w:pPr>
        <w:pStyle w:val="Nagwek1"/>
        <w:rPr>
          <w:sz w:val="16"/>
          <w:szCs w:val="16"/>
        </w:rPr>
      </w:pPr>
      <w:r>
        <w:br w:type="column"/>
      </w:r>
      <w:bookmarkStart w:id="3" w:name="_Toc18693338"/>
      <w:r w:rsidR="00721FAB" w:rsidRPr="00601874">
        <w:lastRenderedPageBreak/>
        <w:t>Procedura</w:t>
      </w:r>
      <w:r w:rsidR="006300A9" w:rsidRPr="00601874">
        <w:t xml:space="preserve"> </w:t>
      </w:r>
      <w:r w:rsidR="00721FAB" w:rsidRPr="00601874">
        <w:t>realizacji</w:t>
      </w:r>
      <w:r w:rsidR="006300A9" w:rsidRPr="00601874">
        <w:t xml:space="preserve"> </w:t>
      </w:r>
      <w:r w:rsidR="00721FAB" w:rsidRPr="00601874">
        <w:t>innowacji</w:t>
      </w:r>
      <w:r w:rsidR="006300A9" w:rsidRPr="00601874">
        <w:t xml:space="preserve"> </w:t>
      </w:r>
      <w:r w:rsidR="00721FAB" w:rsidRPr="00601874">
        <w:t>pedagogicznej</w:t>
      </w:r>
      <w:bookmarkEnd w:id="3"/>
      <w:r w:rsidR="006300A9">
        <w:t xml:space="preserve"> </w:t>
      </w:r>
    </w:p>
    <w:p w14:paraId="585C3492" w14:textId="77777777" w:rsidR="00D76080" w:rsidRDefault="00D76080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A3B1B2E" w14:textId="0A5E2272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Podstaw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awna: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88E88D5" w14:textId="67C03869" w:rsidR="00721FAB" w:rsidRDefault="00721FAB" w:rsidP="002A2EF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Ustaw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14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grud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2016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aw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światow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(</w:t>
      </w:r>
      <w:r w:rsidRPr="002A2EFD">
        <w:rPr>
          <w:rFonts w:ascii="Arial" w:eastAsia="Times New Roman" w:hAnsi="Arial" w:cs="Arial"/>
          <w:i/>
          <w:iCs/>
          <w:lang w:eastAsia="pl-PL"/>
        </w:rPr>
        <w:t>t</w:t>
      </w:r>
      <w:r w:rsidR="002A2EFD" w:rsidRPr="002A2EFD">
        <w:rPr>
          <w:rFonts w:ascii="Arial" w:eastAsia="Times New Roman" w:hAnsi="Arial" w:cs="Arial"/>
          <w:i/>
          <w:iCs/>
          <w:lang w:eastAsia="pl-PL"/>
        </w:rPr>
        <w:t>ekst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2A2EFD" w:rsidRPr="002A2EFD">
        <w:rPr>
          <w:rFonts w:ascii="Arial" w:eastAsia="Times New Roman" w:hAnsi="Arial" w:cs="Arial"/>
          <w:i/>
          <w:iCs/>
          <w:lang w:eastAsia="pl-PL"/>
        </w:rPr>
        <w:t>jednolity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Dz.U.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z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2019,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poz.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1148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z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późn.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z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m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. </w:t>
      </w:r>
      <w:r w:rsidRPr="002A2EFD">
        <w:rPr>
          <w:rFonts w:ascii="Arial" w:eastAsia="Times New Roman" w:hAnsi="Arial" w:cs="Arial"/>
          <w:i/>
          <w:iCs/>
          <w:color w:val="000000"/>
          <w:lang w:eastAsia="pl-PL"/>
        </w:rPr>
        <w:t>-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art.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1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pkt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18,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art.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44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ust.1,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art.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44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ust.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2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pkt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3,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art.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55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ust.1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pkt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4,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art.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68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ust.1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pkt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9,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art.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86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A2EFD">
        <w:rPr>
          <w:rFonts w:ascii="Arial" w:eastAsia="Times New Roman" w:hAnsi="Arial" w:cs="Arial"/>
          <w:i/>
          <w:iCs/>
          <w:lang w:eastAsia="pl-PL"/>
        </w:rPr>
        <w:t>ust.1</w:t>
      </w:r>
      <w:r w:rsidRPr="00A47059">
        <w:rPr>
          <w:rFonts w:ascii="Arial" w:eastAsia="Times New Roman" w:hAnsi="Arial" w:cs="Arial"/>
          <w:color w:val="000000"/>
          <w:lang w:eastAsia="pl-PL"/>
        </w:rPr>
        <w:t>)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B6D6E7C" w14:textId="77777777" w:rsidR="0062665C" w:rsidRPr="00A47059" w:rsidRDefault="0062665C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4AC8E6" w14:textId="41E6DC5E" w:rsidR="00721FAB" w:rsidRDefault="00721FAB" w:rsidP="006300A9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Cele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kres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nowacji</w:t>
      </w:r>
      <w:r w:rsidR="0062665C">
        <w:rPr>
          <w:rFonts w:ascii="Arial" w:eastAsia="Times New Roman" w:hAnsi="Arial" w:cs="Arial"/>
          <w:lang w:eastAsia="pl-PL"/>
        </w:rPr>
        <w:t>:</w:t>
      </w:r>
    </w:p>
    <w:p w14:paraId="7902ACD5" w14:textId="77777777" w:rsidR="0062665C" w:rsidRPr="00A47059" w:rsidRDefault="0062665C" w:rsidP="00721FAB">
      <w:pPr>
        <w:spacing w:after="0" w:line="240" w:lineRule="auto"/>
        <w:ind w:left="45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09EDC8" w14:textId="4D07104C" w:rsidR="00721FAB" w:rsidRPr="002A2EFD" w:rsidRDefault="00721FAB">
      <w:pPr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4" w:author="Asia" w:date="2019-09-06T20:15:00Z">
          <w:pPr>
            <w:numPr>
              <w:numId w:val="19"/>
            </w:numPr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Innowacj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edagogiczn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nowatorsk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rozwiązan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ogramowe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rganizacyjne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metodyczn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mieszane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któreg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m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odniesien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jakośc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zkoły.</w:t>
      </w:r>
    </w:p>
    <w:p w14:paraId="7CF3DD68" w14:textId="7C7E8DE1" w:rsidR="00721FAB" w:rsidRPr="002A2EFD" w:rsidRDefault="00721FAB">
      <w:pPr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5" w:author="Asia" w:date="2019-09-06T20:15:00Z">
          <w:pPr>
            <w:numPr>
              <w:numId w:val="19"/>
            </w:numPr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Działalność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nnowacyjn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tanow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ntegraln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element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zkoły.</w:t>
      </w:r>
    </w:p>
    <w:p w14:paraId="3281D11F" w14:textId="7CF279D1" w:rsidR="00721FAB" w:rsidRPr="002A2EFD" w:rsidRDefault="00721FAB">
      <w:pPr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6" w:author="Asia" w:date="2019-09-06T20:15:00Z">
          <w:pPr>
            <w:numPr>
              <w:numId w:val="19"/>
            </w:numPr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Nauczyciel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wojej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ydaktyczn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ychowawczej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mają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tosowani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nowatorskich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rozwiązań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form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nnowacj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edagogicznych.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940734B" w14:textId="5BFD342E" w:rsidR="00721FAB" w:rsidRPr="002A2EFD" w:rsidRDefault="00721FAB">
      <w:pPr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7" w:author="Asia" w:date="2019-09-06T20:15:00Z">
          <w:pPr>
            <w:numPr>
              <w:numId w:val="19"/>
            </w:numPr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nauczyciel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ziałaniach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łużących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pracowywaniu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drażaniu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nnowacj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edagogicznych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obrowolny.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893E6B3" w14:textId="0FE8155D" w:rsidR="00721FAB" w:rsidRPr="002A2EFD" w:rsidRDefault="00721FAB">
      <w:pPr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8" w:author="Asia" w:date="2019-09-06T20:15:00Z">
          <w:pPr>
            <w:numPr>
              <w:numId w:val="19"/>
            </w:numPr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Działalnością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nnowacyjną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mogą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bjęt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ybran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ajęci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edukacyjne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arówn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jak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odatkowe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ybran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ddział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kreślon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grup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uczniów.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D0654CA" w14:textId="5E2A8006" w:rsidR="00721FAB" w:rsidRPr="002A2EFD" w:rsidRDefault="00721FAB">
      <w:pPr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9" w:author="Asia" w:date="2019-09-06T20:15:00Z">
          <w:pPr>
            <w:numPr>
              <w:numId w:val="19"/>
            </w:numPr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zypadku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gd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nnowacj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edagogicznej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ymag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zyznani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odatkowych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budżetowych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ecyzj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jej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prowadzeniu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odjęt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tylk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ytuacji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gd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rgan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owadząc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zkołę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yraz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isemną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godę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finansowan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aplanowanych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ziałań.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EFBBA6" w14:textId="091274AF" w:rsidR="00721FAB" w:rsidRPr="002A2EFD" w:rsidRDefault="00721FAB">
      <w:pPr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10" w:author="Asia" w:date="2019-09-06T20:15:00Z">
          <w:pPr>
            <w:numPr>
              <w:numId w:val="19"/>
            </w:numPr>
            <w:spacing w:after="0" w:line="240" w:lineRule="auto"/>
            <w:ind w:left="284" w:hanging="284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Innowacj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drażan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naruszać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ucznia: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5FEA938" w14:textId="0850A65B" w:rsidR="00721FAB" w:rsidRPr="00A47059" w:rsidRDefault="00721FAB">
      <w:pPr>
        <w:numPr>
          <w:ilvl w:val="1"/>
          <w:numId w:val="1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11" w:author="Asia" w:date="2019-09-06T20:15:00Z">
          <w:pPr>
            <w:numPr>
              <w:ilvl w:val="1"/>
              <w:numId w:val="19"/>
            </w:numPr>
            <w:spacing w:after="0" w:line="240" w:lineRule="auto"/>
            <w:ind w:left="567" w:hanging="360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bezpłat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ki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chow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iek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kres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ustalon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bowiązując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pisa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aw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światoweg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2A3B53">
        <w:rPr>
          <w:rFonts w:ascii="Arial" w:eastAsia="Times New Roman" w:hAnsi="Arial" w:cs="Arial"/>
          <w:lang w:eastAsia="pl-PL"/>
        </w:rPr>
        <w:t>–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2A3B53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2A3B53">
        <w:rPr>
          <w:rFonts w:ascii="Arial" w:eastAsia="Times New Roman" w:hAnsi="Arial" w:cs="Arial"/>
          <w:lang w:eastAsia="pl-PL"/>
        </w:rPr>
        <w:t>szkoła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2A3B53">
        <w:rPr>
          <w:rFonts w:ascii="Arial" w:eastAsia="Times New Roman" w:hAnsi="Arial" w:cs="Arial"/>
          <w:lang w:eastAsia="pl-PL"/>
        </w:rPr>
        <w:t>publicznych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5AEA1FC" w14:textId="0FAFB3AC" w:rsidR="00721FAB" w:rsidRPr="002A2EFD" w:rsidRDefault="00721FAB">
      <w:pPr>
        <w:numPr>
          <w:ilvl w:val="1"/>
          <w:numId w:val="1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  <w:pPrChange w:id="12" w:author="Asia" w:date="2019-09-06T20:15:00Z">
          <w:pPr>
            <w:numPr>
              <w:ilvl w:val="1"/>
              <w:numId w:val="19"/>
            </w:numPr>
            <w:spacing w:after="0" w:line="240" w:lineRule="auto"/>
            <w:ind w:left="567" w:hanging="360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uzyskani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iadomośc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kreślonych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ogramowej,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bowiązującym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zepisam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światowego;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8915D1" w14:textId="0A5FC4CC" w:rsidR="00721FAB" w:rsidRPr="00A47059" w:rsidRDefault="00721FAB">
      <w:pPr>
        <w:numPr>
          <w:ilvl w:val="1"/>
          <w:numId w:val="1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13" w:author="Asia" w:date="2019-09-06T20:15:00Z">
          <w:pPr>
            <w:numPr>
              <w:ilvl w:val="1"/>
              <w:numId w:val="19"/>
            </w:numPr>
            <w:spacing w:after="0" w:line="240" w:lineRule="auto"/>
            <w:ind w:left="567" w:hanging="360"/>
            <w:jc w:val="both"/>
            <w:textAlignment w:val="baseline"/>
          </w:pPr>
        </w:pPrChange>
      </w:pPr>
      <w:r w:rsidRPr="002A2EFD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dbycia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egzaminu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ośmioklasisty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/maturalneg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otwierdzająceg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kwalifikacj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awodz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awodoweg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ymogam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warunków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sposobu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2EFD">
        <w:rPr>
          <w:rFonts w:ascii="Arial" w:eastAsia="Times New Roman" w:hAnsi="Arial" w:cs="Arial"/>
          <w:sz w:val="24"/>
          <w:szCs w:val="24"/>
          <w:lang w:eastAsia="pl-PL"/>
        </w:rPr>
        <w:t>przeprowadzania</w:t>
      </w:r>
      <w:r w:rsidRPr="00A47059">
        <w:rPr>
          <w:rFonts w:ascii="Arial" w:eastAsia="Times New Roman" w:hAnsi="Arial" w:cs="Arial"/>
          <w:lang w:eastAsia="pl-PL"/>
        </w:rPr>
        <w:t>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116C186" w14:textId="799CB111" w:rsidR="00721FAB" w:rsidRPr="00A47059" w:rsidRDefault="006300A9" w:rsidP="0062665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10B2045" w14:textId="0AF15645" w:rsidR="00721FAB" w:rsidRPr="00A47059" w:rsidRDefault="00721FAB" w:rsidP="006300A9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głoszenie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nowacji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2E1FB2A" w14:textId="55A99990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26D5D17" w14:textId="2A284A8D" w:rsidR="00721FAB" w:rsidRDefault="00721FA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14" w:author="Asia" w:date="2019-09-06T20:15:00Z">
          <w:pPr>
            <w:numPr>
              <w:numId w:val="24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lub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espół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łasz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isem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ow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hę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droż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woln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omenc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ok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lnego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dnak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óźni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B375B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>niż</w:t>
      </w:r>
      <w:r w:rsidR="006300A9" w:rsidRPr="00AB375B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 xml:space="preserve"> </w:t>
      </w:r>
      <w:r w:rsidRPr="00AB375B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>na</w:t>
      </w:r>
      <w:r w:rsidR="006300A9" w:rsidRPr="00AB375B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 xml:space="preserve"> </w:t>
      </w:r>
      <w:commentRangeStart w:id="15"/>
      <w:r w:rsidRPr="00AB375B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>2</w:t>
      </w:r>
      <w:r w:rsidR="006300A9" w:rsidRPr="00AB375B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 xml:space="preserve"> </w:t>
      </w:r>
      <w:r w:rsidRPr="00AB375B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pl-PL"/>
        </w:rPr>
        <w:t>miesiące</w:t>
      </w:r>
      <w:r w:rsidR="006300A9" w:rsidRPr="00AB375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commentRangeEnd w:id="15"/>
      <w:r w:rsidR="00AB375B">
        <w:rPr>
          <w:rStyle w:val="Odwoaniedokomentarza"/>
        </w:rPr>
        <w:commentReference w:id="15"/>
      </w:r>
      <w:r w:rsidRPr="00AB375B">
        <w:rPr>
          <w:rFonts w:ascii="Arial" w:eastAsia="Times New Roman" w:hAnsi="Arial" w:cs="Arial"/>
          <w:color w:val="000000" w:themeColor="text1"/>
          <w:lang w:eastAsia="pl-PL"/>
        </w:rPr>
        <w:t>przed</w:t>
      </w:r>
      <w:r w:rsidR="006300A9" w:rsidRPr="00AB375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lanowan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termine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ozpoczęc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formując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d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ie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iałab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by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owa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od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zore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anowiąc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łącznik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1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niejsz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łos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łącz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pełnio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art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formacyj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 </w:t>
      </w:r>
      <w:r w:rsidRPr="00A47059">
        <w:rPr>
          <w:rFonts w:ascii="Arial" w:eastAsia="Times New Roman" w:hAnsi="Arial" w:cs="Arial"/>
          <w:lang w:eastAsia="pl-PL"/>
        </w:rPr>
        <w:t>-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zó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anow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łącznik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2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niejsz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4930B798" w14:textId="77777777" w:rsidR="00073ADE" w:rsidRPr="00A47059" w:rsidRDefault="00073ADE" w:rsidP="00073ADE">
      <w:pPr>
        <w:spacing w:after="0" w:line="240" w:lineRule="auto"/>
        <w:ind w:left="99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899053B" w14:textId="332E559B" w:rsidR="00721FAB" w:rsidRPr="00A47059" w:rsidRDefault="00721FA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16" w:author="Asia" w:date="2019-09-06T20:15:00Z">
          <w:pPr>
            <w:numPr>
              <w:numId w:val="24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Kart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wiera:</w:t>
      </w:r>
      <w:r w:rsidR="006300A9">
        <w:rPr>
          <w:rFonts w:ascii="Arial" w:eastAsia="Times New Roman" w:hAnsi="Arial" w:cs="Arial"/>
          <w:lang w:eastAsia="pl-PL"/>
        </w:rPr>
        <w:t xml:space="preserve">  </w:t>
      </w:r>
    </w:p>
    <w:p w14:paraId="216AAC62" w14:textId="5CC9E4AA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17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nazw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(tytuł)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4640080" w14:textId="73DC30B1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18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im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zwisk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auto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lub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espoł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autorskiego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B73DA42" w14:textId="0F9B2591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19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im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zwisk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soby/osób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drażając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ę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688F2D1" w14:textId="60978A11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20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rodza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ozwiązań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aki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tycz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(programowe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etodyczne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rganizacyjne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ieszane)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4ED7F16D" w14:textId="4DE844FE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21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czas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trw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ra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termin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4D55B099" w14:textId="23B9B0BF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22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przedmiot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/rodza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ję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bjęt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ą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B64BACA" w14:textId="3BA55D26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23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przewidywa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liczb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godzin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daktycznych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25ED617" w14:textId="21F14AFD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24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temat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oddziału/oddziałów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grupy/grup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uczniów,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objęte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działaniami</w:t>
      </w:r>
      <w:r w:rsidR="006300A9" w:rsidRPr="00630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0A9">
        <w:rPr>
          <w:rFonts w:ascii="Arial" w:eastAsia="Times New Roman" w:hAnsi="Arial" w:cs="Arial"/>
          <w:sz w:val="24"/>
          <w:szCs w:val="24"/>
          <w:lang w:eastAsia="pl-PL"/>
        </w:rPr>
        <w:t>innowacyjnymi</w:t>
      </w:r>
      <w:r w:rsidRPr="00A47059">
        <w:rPr>
          <w:rFonts w:ascii="Arial" w:eastAsia="Times New Roman" w:hAnsi="Arial" w:cs="Arial"/>
          <w:lang w:eastAsia="pl-PL"/>
        </w:rPr>
        <w:t>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B47E9D3" w14:textId="710B3E95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25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sz w:val="24"/>
          <w:szCs w:val="24"/>
          <w:lang w:eastAsia="pl-PL"/>
        </w:rPr>
        <w:t>opis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wierający:</w:t>
      </w:r>
      <w:r w:rsidR="006300A9">
        <w:rPr>
          <w:rFonts w:ascii="Arial" w:eastAsia="Times New Roman" w:hAnsi="Arial" w:cs="Arial"/>
          <w:lang w:eastAsia="pl-PL"/>
        </w:rPr>
        <w:t xml:space="preserve">  </w:t>
      </w:r>
    </w:p>
    <w:p w14:paraId="70E229B4" w14:textId="173E8C44" w:rsidR="00721FAB" w:rsidRPr="006300A9" w:rsidRDefault="00721FAB">
      <w:pPr>
        <w:pStyle w:val="Akapitzlist"/>
        <w:numPr>
          <w:ilvl w:val="2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26" w:author="Asia" w:date="2019-09-06T20:15:00Z">
          <w:pPr>
            <w:pStyle w:val="Akapitzlist"/>
            <w:numPr>
              <w:ilvl w:val="2"/>
              <w:numId w:val="24"/>
            </w:numPr>
            <w:tabs>
              <w:tab w:val="num" w:pos="360"/>
              <w:tab w:val="num" w:pos="2160"/>
            </w:tabs>
            <w:spacing w:after="0" w:line="240" w:lineRule="auto"/>
            <w:ind w:left="2160" w:hanging="720"/>
            <w:jc w:val="both"/>
            <w:textAlignment w:val="baseline"/>
          </w:pPr>
        </w:pPrChange>
      </w:pPr>
      <w:r w:rsidRPr="006300A9">
        <w:rPr>
          <w:rFonts w:ascii="Arial" w:eastAsia="Times New Roman" w:hAnsi="Arial" w:cs="Arial"/>
          <w:lang w:eastAsia="pl-PL"/>
        </w:rPr>
        <w:t>opis</w:t>
      </w:r>
      <w:r w:rsidR="006300A9" w:rsidRPr="006300A9">
        <w:rPr>
          <w:rFonts w:ascii="Arial" w:eastAsia="Times New Roman" w:hAnsi="Arial" w:cs="Arial"/>
          <w:lang w:eastAsia="pl-PL"/>
        </w:rPr>
        <w:t xml:space="preserve"> </w:t>
      </w:r>
      <w:r w:rsidRPr="006300A9">
        <w:rPr>
          <w:rFonts w:ascii="Arial" w:eastAsia="Times New Roman" w:hAnsi="Arial" w:cs="Arial"/>
          <w:lang w:eastAsia="pl-PL"/>
        </w:rPr>
        <w:t>nowatorskich</w:t>
      </w:r>
      <w:r w:rsidR="006300A9" w:rsidRPr="006300A9">
        <w:rPr>
          <w:rFonts w:ascii="Arial" w:eastAsia="Times New Roman" w:hAnsi="Arial" w:cs="Arial"/>
          <w:lang w:eastAsia="pl-PL"/>
        </w:rPr>
        <w:t xml:space="preserve"> </w:t>
      </w:r>
      <w:r w:rsidRPr="006300A9">
        <w:rPr>
          <w:rFonts w:ascii="Arial" w:eastAsia="Times New Roman" w:hAnsi="Arial" w:cs="Arial"/>
          <w:lang w:eastAsia="pl-PL"/>
        </w:rPr>
        <w:t>rozwiązań</w:t>
      </w:r>
      <w:r w:rsidR="006300A9" w:rsidRPr="006300A9">
        <w:rPr>
          <w:rFonts w:ascii="Arial" w:eastAsia="Times New Roman" w:hAnsi="Arial" w:cs="Arial"/>
          <w:lang w:eastAsia="pl-PL"/>
        </w:rPr>
        <w:t xml:space="preserve"> </w:t>
      </w:r>
      <w:r w:rsidRPr="006300A9">
        <w:rPr>
          <w:rFonts w:ascii="Arial" w:eastAsia="Times New Roman" w:hAnsi="Arial" w:cs="Arial"/>
          <w:lang w:eastAsia="pl-PL"/>
        </w:rPr>
        <w:t>metodycznych,</w:t>
      </w:r>
      <w:r w:rsidR="006300A9" w:rsidRPr="006300A9">
        <w:rPr>
          <w:rFonts w:ascii="Arial" w:eastAsia="Times New Roman" w:hAnsi="Arial" w:cs="Arial"/>
          <w:lang w:eastAsia="pl-PL"/>
        </w:rPr>
        <w:t xml:space="preserve"> </w:t>
      </w:r>
      <w:r w:rsidRPr="006300A9">
        <w:rPr>
          <w:rFonts w:ascii="Arial" w:eastAsia="Times New Roman" w:hAnsi="Arial" w:cs="Arial"/>
          <w:lang w:eastAsia="pl-PL"/>
        </w:rPr>
        <w:t>programowych,</w:t>
      </w:r>
      <w:r w:rsidR="006300A9" w:rsidRPr="006300A9">
        <w:rPr>
          <w:rFonts w:ascii="Arial" w:eastAsia="Times New Roman" w:hAnsi="Arial" w:cs="Arial"/>
          <w:lang w:eastAsia="pl-PL"/>
        </w:rPr>
        <w:t xml:space="preserve"> </w:t>
      </w:r>
      <w:r w:rsidRPr="006300A9">
        <w:rPr>
          <w:rFonts w:ascii="Arial" w:eastAsia="Times New Roman" w:hAnsi="Arial" w:cs="Arial"/>
          <w:lang w:eastAsia="pl-PL"/>
        </w:rPr>
        <w:t>organizacyjnych,</w:t>
      </w:r>
      <w:r w:rsidR="006300A9" w:rsidRPr="006300A9">
        <w:rPr>
          <w:rFonts w:ascii="Arial" w:eastAsia="Times New Roman" w:hAnsi="Arial" w:cs="Arial"/>
          <w:lang w:eastAsia="pl-PL"/>
        </w:rPr>
        <w:t xml:space="preserve"> </w:t>
      </w:r>
    </w:p>
    <w:p w14:paraId="2F66C75E" w14:textId="77C06CED" w:rsidR="00721FAB" w:rsidRPr="00A47059" w:rsidRDefault="00721FAB">
      <w:pPr>
        <w:pStyle w:val="Akapitzlist"/>
        <w:numPr>
          <w:ilvl w:val="2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27" w:author="Asia" w:date="2019-09-06T20:15:00Z">
          <w:pPr>
            <w:pStyle w:val="Akapitzlist"/>
            <w:numPr>
              <w:ilvl w:val="2"/>
              <w:numId w:val="24"/>
            </w:numPr>
            <w:tabs>
              <w:tab w:val="num" w:pos="360"/>
              <w:tab w:val="num" w:pos="2160"/>
            </w:tabs>
            <w:spacing w:after="0" w:line="240" w:lineRule="auto"/>
            <w:ind w:left="216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uzasadnie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trzeb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prowad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,</w:t>
      </w:r>
      <w:r w:rsidR="006300A9">
        <w:rPr>
          <w:rFonts w:ascii="Arial" w:eastAsia="Times New Roman" w:hAnsi="Arial" w:cs="Arial"/>
          <w:lang w:eastAsia="pl-PL"/>
        </w:rPr>
        <w:t xml:space="preserve">  </w:t>
      </w:r>
    </w:p>
    <w:p w14:paraId="14FB270F" w14:textId="01A30421" w:rsidR="00721FAB" w:rsidRPr="00A47059" w:rsidRDefault="00721FAB">
      <w:pPr>
        <w:pStyle w:val="Akapitzlist"/>
        <w:numPr>
          <w:ilvl w:val="2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28" w:author="Asia" w:date="2019-09-06T20:15:00Z">
          <w:pPr>
            <w:pStyle w:val="Akapitzlist"/>
            <w:numPr>
              <w:ilvl w:val="2"/>
              <w:numId w:val="24"/>
            </w:numPr>
            <w:tabs>
              <w:tab w:val="num" w:pos="360"/>
              <w:tab w:val="num" w:pos="2160"/>
            </w:tabs>
            <w:spacing w:after="0" w:line="240" w:lineRule="auto"/>
            <w:ind w:left="216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cel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gól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el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czegółowe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D6FF258" w14:textId="5A174D6D" w:rsidR="00073ADE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29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organiz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ziałań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yjnych: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łożenia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form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eto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acy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76E10B2B" w14:textId="48DA67E8" w:rsidR="00073ADE" w:rsidRPr="00073ADE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30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073ADE">
        <w:rPr>
          <w:rFonts w:ascii="Arial" w:eastAsia="Times New Roman" w:hAnsi="Arial" w:cs="Arial"/>
          <w:lang w:eastAsia="pl-PL"/>
        </w:rPr>
        <w:t>harmonogra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073ADE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073ADE">
        <w:rPr>
          <w:rFonts w:ascii="Arial" w:eastAsia="Times New Roman" w:hAnsi="Arial" w:cs="Arial"/>
          <w:lang w:eastAsia="pl-PL"/>
        </w:rPr>
        <w:t>innowacji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266B49C" w14:textId="39E7F9D0" w:rsidR="00721FAB" w:rsidRPr="00073ADE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31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073ADE">
        <w:rPr>
          <w:rFonts w:ascii="Arial" w:eastAsia="Times New Roman" w:hAnsi="Arial" w:cs="Arial"/>
          <w:lang w:eastAsia="pl-PL"/>
        </w:rPr>
        <w:t>zad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073ADE">
        <w:rPr>
          <w:rFonts w:ascii="Arial" w:eastAsia="Times New Roman" w:hAnsi="Arial" w:cs="Arial"/>
          <w:lang w:eastAsia="pl-PL"/>
        </w:rPr>
        <w:t>osób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073ADE">
        <w:rPr>
          <w:rFonts w:ascii="Arial" w:eastAsia="Times New Roman" w:hAnsi="Arial" w:cs="Arial"/>
          <w:lang w:eastAsia="pl-PL"/>
        </w:rPr>
        <w:t>zaangażowan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073ADE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073ADE">
        <w:rPr>
          <w:rFonts w:ascii="Arial" w:eastAsia="Times New Roman" w:hAnsi="Arial" w:cs="Arial"/>
          <w:lang w:eastAsia="pl-PL"/>
        </w:rPr>
        <w:t>realiz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073ADE">
        <w:rPr>
          <w:rFonts w:ascii="Arial" w:eastAsia="Times New Roman" w:hAnsi="Arial" w:cs="Arial"/>
          <w:lang w:eastAsia="pl-PL"/>
        </w:rPr>
        <w:t>innowacji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92B911A" w14:textId="5505601B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32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spodziewa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efekt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76A5069" w14:textId="029C8FF9" w:rsidR="00721FAB" w:rsidRPr="00A47059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33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sposób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ewalu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dejmowan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ziałań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yjnych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749BAE4C" w14:textId="7CDFA83B" w:rsidR="00721FAB" w:rsidRDefault="00721FAB">
      <w:pPr>
        <w:numPr>
          <w:ilvl w:val="1"/>
          <w:numId w:val="20"/>
        </w:num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  <w:pPrChange w:id="34" w:author="Asia" w:date="2019-09-06T20:15:00Z">
          <w:pPr>
            <w:numPr>
              <w:ilvl w:val="1"/>
              <w:numId w:val="24"/>
            </w:numPr>
            <w:tabs>
              <w:tab w:val="num" w:pos="360"/>
              <w:tab w:val="num" w:pos="1440"/>
            </w:tabs>
            <w:spacing w:after="0" w:line="240" w:lineRule="auto"/>
            <w:ind w:left="567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dat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dpis/-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a/-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łaszającego/-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7CC9640" w14:textId="77777777" w:rsidR="00D76080" w:rsidRDefault="00D76080" w:rsidP="00D76080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37A97DE" w14:textId="42216FD8" w:rsidR="00721FAB" w:rsidRPr="00A47059" w:rsidRDefault="00721FA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35" w:author="Asia" w:date="2019-09-06T20:15:00Z">
          <w:pPr>
            <w:numPr>
              <w:numId w:val="24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art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łos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/zespół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łącz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isem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eklar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gotowośc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tó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anow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łącznik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3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120D5AC" w14:textId="1FB8CE37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535F3C6" w14:textId="6CA66935" w:rsidR="00073ADE" w:rsidRPr="00D76080" w:rsidRDefault="00721FAB" w:rsidP="00073AD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owiązki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yrektora</w:t>
      </w:r>
      <w:r w:rsidR="006300A9"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630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zkoły</w:t>
      </w:r>
      <w:r w:rsidR="00073ADE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</w:p>
    <w:p w14:paraId="43B1FFE6" w14:textId="256C58B5" w:rsidR="00721FAB" w:rsidRPr="00A47059" w:rsidRDefault="006300A9" w:rsidP="00073A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EB30149" w14:textId="1681CF21" w:rsidR="00721FAB" w:rsidRPr="00A47059" w:rsidRDefault="00721FA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36" w:author="Asia" w:date="2019-09-06T20:15:00Z">
          <w:pPr>
            <w:numPr>
              <w:numId w:val="25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trzyma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d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łosze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hęc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ra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kumentacją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termi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4121DA" w:rsidRPr="004121DA">
        <w:rPr>
          <w:rFonts w:ascii="Arial" w:eastAsia="Times New Roman" w:hAnsi="Arial" w:cs="Arial"/>
          <w:color w:val="FF0000"/>
          <w:lang w:eastAsia="pl-PL"/>
        </w:rPr>
        <w:t>………..</w:t>
      </w:r>
      <w:r w:rsidR="006300A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eryfiku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prawnoś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ompletnoś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dstawio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kument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ra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prawdza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z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dstawio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kumentac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peł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arunk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kreślo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niejsz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ze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445021E" w14:textId="4211D077" w:rsidR="00721FAB" w:rsidRPr="00A47059" w:rsidRDefault="00721FA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37" w:author="Asia" w:date="2019-09-06T20:15:00Z">
          <w:pPr>
            <w:numPr>
              <w:numId w:val="25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ypadku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g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dstawio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kument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pełniaj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arunków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tór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ow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niejsz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ze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form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isem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formu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a/zespół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eprawidłowościach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ponując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usunięc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lub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uzupełnienie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/zespół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B375B">
        <w:rPr>
          <w:rFonts w:ascii="Arial" w:eastAsia="Times New Roman" w:hAnsi="Arial" w:cs="Arial"/>
          <w:color w:val="000000" w:themeColor="text1"/>
          <w:lang w:eastAsia="pl-PL"/>
        </w:rPr>
        <w:t>ma</w:t>
      </w:r>
      <w:r w:rsidR="006300A9" w:rsidRPr="00AB375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commentRangeStart w:id="38"/>
      <w:r w:rsidRPr="00AB375B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6300A9" w:rsidRPr="00AB375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AB375B">
        <w:rPr>
          <w:rFonts w:ascii="Arial" w:eastAsia="Times New Roman" w:hAnsi="Arial" w:cs="Arial"/>
          <w:color w:val="000000" w:themeColor="text1"/>
          <w:lang w:eastAsia="pl-PL"/>
        </w:rPr>
        <w:t>dni</w:t>
      </w:r>
      <w:r w:rsidR="006300A9" w:rsidRPr="00AB375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commentRangeEnd w:id="38"/>
      <w:r w:rsidR="00AB375B">
        <w:rPr>
          <w:rStyle w:val="Odwoaniedokomentarza"/>
        </w:rPr>
        <w:commentReference w:id="38"/>
      </w:r>
      <w:r w:rsidRPr="00AB375B">
        <w:rPr>
          <w:rFonts w:ascii="Arial" w:eastAsia="Times New Roman" w:hAnsi="Arial" w:cs="Arial"/>
          <w:color w:val="000000" w:themeColor="text1"/>
          <w:lang w:eastAsia="pl-PL"/>
        </w:rPr>
        <w:t>robocze</w:t>
      </w:r>
      <w:r w:rsidRPr="00A47059">
        <w:rPr>
          <w:rFonts w:ascii="Arial" w:eastAsia="Times New Roman" w:hAnsi="Arial" w:cs="Arial"/>
          <w:lang w:eastAsia="pl-PL"/>
        </w:rPr>
        <w:t>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766F265E" w14:textId="6959A173" w:rsidR="00721FAB" w:rsidRPr="00A47059" w:rsidRDefault="00721FA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39" w:author="Asia" w:date="2019-09-06T20:15:00Z">
          <w:pPr>
            <w:numPr>
              <w:numId w:val="25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Jeśl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dstawio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kumentac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peł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mag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isa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ze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jbliższ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siedz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a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stępu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a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śb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in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temat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dstawio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211FCC73" w14:textId="60FC057B" w:rsidR="00721FAB" w:rsidRPr="00A47059" w:rsidRDefault="00721FA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40" w:author="Asia" w:date="2019-09-06T20:15:00Z">
          <w:pPr>
            <w:numPr>
              <w:numId w:val="25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Rad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raż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in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form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uchwał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i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a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st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l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iążąc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dejmowa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ecyz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twierdz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le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BF32B9F" w14:textId="5F13CA2A" w:rsidR="00721FAB" w:rsidRPr="00A47059" w:rsidRDefault="00721FA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41" w:author="Asia" w:date="2019-09-06T20:15:00Z">
          <w:pPr>
            <w:numPr>
              <w:numId w:val="25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ypadk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magając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yzn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datkow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środkó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budżetowych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stępu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rgan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wadząceg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isem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od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finansowa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lanowan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ziałań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ADD566B" w14:textId="32BE3F10" w:rsidR="00721FAB" w:rsidRPr="00A47059" w:rsidRDefault="00721FA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42" w:author="Asia" w:date="2019-09-06T20:15:00Z">
          <w:pPr>
            <w:numPr>
              <w:numId w:val="25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twierdz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ą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wierdzeniu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ż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proponowa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aktywnośc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siadaj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ech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ra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ż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sponu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arunkami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t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środkam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finansowymi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umożliwiającym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ę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84910AD" w14:textId="1EC8423C" w:rsidR="00721FAB" w:rsidRPr="00A47059" w:rsidRDefault="00721FA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43" w:author="Asia" w:date="2019-09-06T20:15:00Z">
          <w:pPr>
            <w:numPr>
              <w:numId w:val="25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P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twierdz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pisu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ę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ą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Szkolneg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Rejestr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Innowacji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nadając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j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kolejn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numer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Numerac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zawie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nume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kolejny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pod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któr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został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zatwierdzo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innowacja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symbolicz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oznacze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rok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któr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innowac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został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zatwierdzo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prze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dyrekto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4121DA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4121DA" w:rsidRPr="004121DA">
        <w:rPr>
          <w:rFonts w:ascii="Arial" w:eastAsia="Times New Roman" w:hAnsi="Arial" w:cs="Arial"/>
          <w:lang w:eastAsia="pl-PL"/>
        </w:rPr>
        <w:t>np.</w:t>
      </w:r>
      <w:r w:rsidR="006300A9">
        <w:rPr>
          <w:rFonts w:ascii="Arial" w:eastAsia="Times New Roman" w:hAnsi="Arial" w:cs="Arial"/>
          <w:lang w:eastAsia="pl-PL"/>
        </w:rPr>
        <w:t xml:space="preserve">  </w:t>
      </w:r>
      <w:r w:rsidRPr="004121DA">
        <w:rPr>
          <w:rFonts w:ascii="Arial" w:eastAsia="Times New Roman" w:hAnsi="Arial" w:cs="Arial"/>
          <w:lang w:eastAsia="pl-PL"/>
        </w:rPr>
        <w:t>15/SP</w:t>
      </w:r>
      <w:r w:rsidR="004121DA" w:rsidRPr="004121DA">
        <w:rPr>
          <w:rFonts w:ascii="Arial" w:eastAsia="Times New Roman" w:hAnsi="Arial" w:cs="Arial"/>
          <w:lang w:eastAsia="pl-PL"/>
        </w:rPr>
        <w:t>41</w:t>
      </w:r>
      <w:r w:rsidRPr="004121DA">
        <w:rPr>
          <w:rFonts w:ascii="Arial" w:eastAsia="Times New Roman" w:hAnsi="Arial" w:cs="Arial"/>
          <w:lang w:eastAsia="pl-PL"/>
        </w:rPr>
        <w:t>/2019.</w:t>
      </w:r>
      <w:r w:rsidR="006300A9">
        <w:rPr>
          <w:rFonts w:ascii="Arial" w:eastAsia="Times New Roman" w:hAnsi="Arial" w:cs="Arial"/>
          <w:lang w:eastAsia="pl-PL"/>
        </w:rPr>
        <w:t xml:space="preserve">  </w:t>
      </w:r>
    </w:p>
    <w:p w14:paraId="66119376" w14:textId="3631FE2D" w:rsidR="00721FAB" w:rsidRDefault="00721FAB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B53152C" w14:textId="60F3E416" w:rsidR="00721FAB" w:rsidRPr="00A47059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br w:type="column"/>
      </w:r>
      <w:r w:rsidR="00721FAB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Ewaluacja</w:t>
      </w:r>
      <w:r w:rsidR="006300A9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721FAB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nowacji</w:t>
      </w:r>
      <w:r w:rsidR="00DD7203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</w:p>
    <w:p w14:paraId="4D6003C3" w14:textId="4586AD4F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77D3451" w14:textId="3CAE070C" w:rsidR="00721FAB" w:rsidRPr="00A47059" w:rsidRDefault="00721FA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44" w:author="Asia" w:date="2019-09-06T20:15:00Z">
          <w:pPr>
            <w:numPr>
              <w:numId w:val="26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P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kończ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draż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/zespół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uczyciel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prowadz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j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ewaluację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nik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ewalu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dstaw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siedz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a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tanowi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łącznik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tokoł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ad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94CF785" w14:textId="0E9904A2" w:rsidR="00721FAB" w:rsidRPr="00A47059" w:rsidRDefault="00721FA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  <w:pPrChange w:id="45" w:author="Asia" w:date="2019-09-06T20:15:00Z">
          <w:pPr>
            <w:numPr>
              <w:numId w:val="26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P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dstawi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nikó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ewaluacji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ły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oż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dją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ecyz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drożeniu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–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ałościow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lub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zęściow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–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ziałań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owan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ama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odzien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aktyk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lnej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8C078F7" w14:textId="5F71760A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AED78CB" w14:textId="44E13FE0" w:rsidR="00721FAB" w:rsidRPr="00A47059" w:rsidRDefault="006300A9" w:rsidP="00D7608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21FAB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ostanowienia</w:t>
      </w:r>
      <w:r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721FAB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ońcowe</w:t>
      </w:r>
      <w:r w:rsidR="00DD7203"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</w:p>
    <w:p w14:paraId="133FCE27" w14:textId="41AFB474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1D46FCF" w14:textId="4491BD24" w:rsidR="00721FAB" w:rsidRPr="00A47059" w:rsidRDefault="00721FAB" w:rsidP="00D760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prawa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euregulowanych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niejsz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cedur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ecyz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dejmuj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yrekto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br/>
        <w:t>szkoł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DD2102C" w14:textId="1917873E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EC335C3" w14:textId="02EA5F45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8B772D3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ED5CD8F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3DECDC3A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78D072D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F2BF429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BAED4DD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2AB8CE37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3E363C91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104E88E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A7198F1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BEEBEDB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86C1517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9D44050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4098697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28A3256F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636487F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CE52E24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8312C78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98D7AEA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6E1A42A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8B6F5A6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46F08B1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0E58E84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7C89FEF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239AA70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F4128AD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ACF53F5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D061709" w14:textId="77777777" w:rsidR="00D76080" w:rsidRDefault="00D76080" w:rsidP="00D7608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1F24225" w14:textId="4DAEA87C" w:rsidR="00721FAB" w:rsidRPr="00A47059" w:rsidRDefault="00721FAB" w:rsidP="00D7608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D760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łączniki: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5E06A26" w14:textId="37ED9DD3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Załącznik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nr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1: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Zgłoszenie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innowacji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pedagogicznej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D54EC14" w14:textId="1B5C7D6F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Załącznik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nr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2: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Karta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informacyjna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innowacji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pedagogicznej;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DF17E8E" w14:textId="7138FC3B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Załącznik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nr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3: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Deklaracja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gotowości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prowadzenia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innowacji</w:t>
      </w:r>
      <w:r w:rsidR="006300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color w:val="000000"/>
          <w:lang w:eastAsia="pl-PL"/>
        </w:rPr>
        <w:t>pedagogicznej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CB94603" w14:textId="77777777" w:rsidR="00D937F7" w:rsidRPr="00A47059" w:rsidRDefault="00D937F7" w:rsidP="00D937F7">
      <w:pPr>
        <w:pStyle w:val="Nagwek1"/>
        <w:rPr>
          <w:sz w:val="18"/>
          <w:szCs w:val="18"/>
        </w:rPr>
      </w:pPr>
      <w:bookmarkStart w:id="46" w:name="_Toc18693339"/>
      <w:r w:rsidRPr="00D937F7">
        <w:lastRenderedPageBreak/>
        <w:t>Zgłoszenie</w:t>
      </w:r>
      <w:r>
        <w:rPr>
          <w:b w:val="0"/>
          <w:bCs w:val="0"/>
          <w:color w:val="000000"/>
        </w:rPr>
        <w:t xml:space="preserve"> </w:t>
      </w:r>
      <w:r w:rsidRPr="00D937F7">
        <w:t>innowacji pedagogicznej</w:t>
      </w:r>
      <w:bookmarkEnd w:id="46"/>
      <w:r>
        <w:t xml:space="preserve"> </w:t>
      </w:r>
    </w:p>
    <w:p w14:paraId="52B97C10" w14:textId="77777777" w:rsidR="00D937F7" w:rsidRDefault="00D937F7" w:rsidP="00D7608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14:paraId="7F1D96CF" w14:textId="402B2865" w:rsidR="00721FAB" w:rsidRPr="00A47059" w:rsidRDefault="006300A9" w:rsidP="00D7608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i/>
          <w:iCs/>
          <w:lang w:eastAsia="pl-PL"/>
        </w:rPr>
        <w:t>Załącznik</w:t>
      </w:r>
      <w:r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i/>
          <w:iCs/>
          <w:lang w:eastAsia="pl-PL"/>
        </w:rPr>
        <w:t>nr</w:t>
      </w:r>
      <w:r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i/>
          <w:iCs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2D2F832E" w14:textId="5DE0178C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do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rocedury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realiz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innow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2C8387B" w14:textId="4C6645B9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62B8613" w14:textId="77316E26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EC35400" w14:textId="5BF035FE" w:rsidR="00721FAB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CE67181" w14:textId="5F9D4E82" w:rsidR="00DD7203" w:rsidRDefault="00DD7203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14:paraId="30D9B9C1" w14:textId="2BB7E380" w:rsidR="00DD7203" w:rsidRDefault="00DD7203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14:paraId="567A80AE" w14:textId="0781F9E9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Zgłoszenie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innowacji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4A776A4" w14:textId="3FFC96D6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77F4CD8" w14:textId="454FA2DB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9B3B717" w14:textId="4C20AA6C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Niniejsz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łasza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ą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ając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harakte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ogramowy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etodyczny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rganizacyjny*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t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„____________________________________________________________________</w:t>
      </w:r>
      <w:r w:rsidR="00601874">
        <w:rPr>
          <w:rFonts w:ascii="Arial" w:eastAsia="Times New Roman" w:hAnsi="Arial" w:cs="Arial"/>
          <w:i/>
          <w:iCs/>
          <w:lang w:eastAsia="pl-PL"/>
        </w:rPr>
        <w:t>_____</w:t>
      </w:r>
    </w:p>
    <w:p w14:paraId="4E839ECF" w14:textId="1E230F1E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___________________________________________________________________________________________________________”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mojeg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autorstw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/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racowa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rze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601874">
        <w:rPr>
          <w:rFonts w:ascii="Arial" w:eastAsia="Times New Roman" w:hAnsi="Arial" w:cs="Arial"/>
          <w:lang w:eastAsia="pl-PL"/>
        </w:rPr>
        <w:t>_________________________________________________________________________</w:t>
      </w:r>
      <w:r w:rsidRPr="00A47059">
        <w:rPr>
          <w:rFonts w:ascii="Arial" w:eastAsia="Times New Roman" w:hAnsi="Arial" w:cs="Arial"/>
          <w:lang w:eastAsia="pl-PL"/>
        </w:rPr>
        <w:t>*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2A70408B" w14:textId="234D0977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Realizacj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chciał(a)b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ozpocząć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nia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_________________________________________________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2F68EA11" w14:textId="4BEF4628" w:rsidR="00721FAB" w:rsidRPr="00A47059" w:rsidRDefault="006300A9" w:rsidP="00721FAB">
      <w:pPr>
        <w:spacing w:after="0" w:line="240" w:lineRule="auto"/>
        <w:ind w:firstLine="495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6E85249" w14:textId="3F1BFED4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9A998A0" w14:textId="510FF17C" w:rsidR="00721FAB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BA1B2E7" w14:textId="75590967" w:rsidR="00DD7203" w:rsidRDefault="00DD7203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3CAAB2D" w14:textId="77777777" w:rsidR="00DD7203" w:rsidRPr="00A47059" w:rsidRDefault="00DD7203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5137B8" w14:textId="583132B7" w:rsidR="00721FAB" w:rsidRPr="00A47059" w:rsidRDefault="006300A9" w:rsidP="00721FAB">
      <w:pPr>
        <w:spacing w:after="0" w:line="240" w:lineRule="auto"/>
        <w:ind w:left="4950" w:firstLine="705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8D388F4" w14:textId="09731B6E" w:rsidR="00721FAB" w:rsidRPr="00A47059" w:rsidRDefault="006300A9" w:rsidP="00DD72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</w:t>
      </w:r>
      <w:r w:rsidR="00721FAB" w:rsidRPr="00A47059">
        <w:rPr>
          <w:rFonts w:ascii="Arial" w:eastAsia="Times New Roman" w:hAnsi="Arial" w:cs="Arial"/>
          <w:lang w:eastAsia="pl-PL"/>
        </w:rPr>
        <w:t>_________________________</w:t>
      </w:r>
    </w:p>
    <w:p w14:paraId="0639BCE7" w14:textId="1243A155" w:rsidR="00721FAB" w:rsidRDefault="006300A9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</w:t>
      </w:r>
      <w:r w:rsidR="00721FAB" w:rsidRPr="00A47059">
        <w:rPr>
          <w:rFonts w:ascii="Arial" w:eastAsia="Times New Roman" w:hAnsi="Arial" w:cs="Arial"/>
          <w:lang w:eastAsia="pl-PL"/>
        </w:rPr>
        <w:t>(podpis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lang w:eastAsia="pl-PL"/>
        </w:rPr>
        <w:t>zgłaszającego)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7E51826F" w14:textId="1805CAEC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146771C" w14:textId="77542990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2CB6295" w14:textId="7F91F645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DA1B6EB" w14:textId="5FF326F7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E2ACA85" w14:textId="1AA7FC4D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986E15A" w14:textId="06800933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8ED9249" w14:textId="4D11F387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4B8695E" w14:textId="71AF277E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78AFFA3" w14:textId="5A7DFB96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E298E7F" w14:textId="0B4C7249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EC90D53" w14:textId="5210E279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CCD1412" w14:textId="1287E7C2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2D2C2A4" w14:textId="6A81B3CA" w:rsidR="00DD7203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CDB3EA7" w14:textId="77777777" w:rsidR="00DD7203" w:rsidRPr="00A47059" w:rsidRDefault="00DD7203" w:rsidP="00721FAB">
      <w:pPr>
        <w:spacing w:after="0" w:line="240" w:lineRule="auto"/>
        <w:ind w:left="5655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10AF99" w14:textId="1DB51052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B85585B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80E6B28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BE13756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8D84471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2BE8D0B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B167FAB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14EC6DE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D965796" w14:textId="77777777" w:rsidR="00601874" w:rsidRDefault="00601874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B2D7DF0" w14:textId="6529545D" w:rsidR="00721FAB" w:rsidRPr="00A47059" w:rsidRDefault="00721FAB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łączeniu: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2B4535AF" w14:textId="1BF90664" w:rsidR="00721FAB" w:rsidRPr="00A47059" w:rsidRDefault="00721FAB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  <w:pPrChange w:id="47" w:author="Asia" w:date="2019-09-06T20:15:00Z">
          <w:pPr>
            <w:numPr>
              <w:numId w:val="27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Kart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formacyj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92937B8" w14:textId="6EB0AABD" w:rsidR="00721FAB" w:rsidRPr="00A47059" w:rsidRDefault="00721FAB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  <w:pPrChange w:id="48" w:author="Asia" w:date="2019-09-06T20:15:00Z">
          <w:pPr>
            <w:numPr>
              <w:numId w:val="27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lang w:eastAsia="pl-PL"/>
        </w:rPr>
        <w:t>Deklarac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gotowośc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zkole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D4B49B6" w14:textId="448C16F3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C57A9FA" w14:textId="1C0A493C" w:rsidR="00721FAB" w:rsidRPr="00A47059" w:rsidRDefault="00721FAB" w:rsidP="00721FAB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*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epotrzebn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skreśli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516D8B1" w14:textId="545E3C19" w:rsidR="00D937F7" w:rsidRDefault="00D937F7" w:rsidP="00D937F7">
      <w:pPr>
        <w:pStyle w:val="Nagwek1"/>
      </w:pPr>
      <w:bookmarkStart w:id="49" w:name="_Toc18693340"/>
      <w:r w:rsidRPr="00D937F7">
        <w:lastRenderedPageBreak/>
        <w:t>Karta</w:t>
      </w:r>
      <w:r>
        <w:rPr>
          <w:b w:val="0"/>
          <w:bCs w:val="0"/>
        </w:rPr>
        <w:t xml:space="preserve"> </w:t>
      </w:r>
      <w:r w:rsidRPr="00D937F7">
        <w:t>informacyjna innowacji pedagogicznej</w:t>
      </w:r>
      <w:bookmarkEnd w:id="49"/>
      <w:r>
        <w:rPr>
          <w:b w:val="0"/>
          <w:bCs w:val="0"/>
        </w:rPr>
        <w:t xml:space="preserve"> </w:t>
      </w:r>
      <w:r>
        <w:t xml:space="preserve"> </w:t>
      </w:r>
    </w:p>
    <w:p w14:paraId="2F6DFF5E" w14:textId="4D25901F" w:rsidR="00721FAB" w:rsidRPr="00A47059" w:rsidRDefault="006300A9" w:rsidP="00601874">
      <w:pPr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601874">
        <w:rPr>
          <w:rFonts w:ascii="Arial" w:eastAsia="Times New Roman" w:hAnsi="Arial" w:cs="Arial"/>
          <w:lang w:eastAsia="pl-PL"/>
        </w:rPr>
        <w:t>Z</w:t>
      </w:r>
      <w:r w:rsidR="00721FAB" w:rsidRPr="00A47059">
        <w:rPr>
          <w:rFonts w:ascii="Arial" w:eastAsia="Times New Roman" w:hAnsi="Arial" w:cs="Arial"/>
          <w:i/>
          <w:iCs/>
          <w:lang w:eastAsia="pl-PL"/>
        </w:rPr>
        <w:t>ałącznik</w:t>
      </w:r>
      <w:r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i/>
          <w:iCs/>
          <w:lang w:eastAsia="pl-PL"/>
        </w:rPr>
        <w:t>nr</w:t>
      </w:r>
      <w:r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i/>
          <w:iCs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29EA8AE6" w14:textId="11C7C239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do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rocedury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realiz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innow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43F3E67" w14:textId="456747E3" w:rsidR="00721FAB" w:rsidRPr="00A47059" w:rsidRDefault="006300A9" w:rsidP="00DD720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9499B56" w14:textId="320E2B54" w:rsidR="00721FAB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hd w:val="clear" w:color="auto" w:fill="FFFF00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Karta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informacyj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br/>
      </w:r>
      <w:r w:rsidRPr="00A47059">
        <w:rPr>
          <w:rFonts w:ascii="Arial" w:eastAsia="Times New Roman" w:hAnsi="Arial" w:cs="Arial"/>
          <w:b/>
          <w:bCs/>
          <w:lang w:eastAsia="pl-PL"/>
        </w:rPr>
        <w:t>innowacji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pedagogicznej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br/>
      </w:r>
      <w:r w:rsidRPr="00DD7203">
        <w:rPr>
          <w:rFonts w:ascii="Arial" w:eastAsia="Times New Roman" w:hAnsi="Arial" w:cs="Arial"/>
          <w:b/>
          <w:bCs/>
          <w:lang w:eastAsia="pl-PL"/>
        </w:rPr>
        <w:t>S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zkoła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Podstawowa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nr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41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z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oddziałami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sportowymi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w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D7203" w:rsidRPr="00DD7203">
        <w:rPr>
          <w:rFonts w:ascii="Arial" w:eastAsia="Times New Roman" w:hAnsi="Arial" w:cs="Arial"/>
          <w:b/>
          <w:bCs/>
          <w:lang w:eastAsia="pl-PL"/>
        </w:rPr>
        <w:t>Bydgoszczy</w:t>
      </w:r>
    </w:p>
    <w:p w14:paraId="533573A4" w14:textId="77777777" w:rsidR="00DD7203" w:rsidRPr="00A47059" w:rsidRDefault="00DD7203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64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5927"/>
      </w:tblGrid>
      <w:tr w:rsidR="00721FAB" w:rsidRPr="00A47059" w14:paraId="2C5ABB60" w14:textId="77777777" w:rsidTr="00D937F7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8E245" w14:textId="007D2F55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Temat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D5B78" w14:textId="16238C32" w:rsidR="00721FAB" w:rsidRPr="00A47059" w:rsidRDefault="006300A9" w:rsidP="00721F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228BBAA7" w14:textId="77777777" w:rsidTr="00D937F7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30EDE" w14:textId="59D68049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Imię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azwisk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autor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lub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espołu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autorskieg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E2EF1" w14:textId="63D0189F" w:rsidR="00721FAB" w:rsidRPr="00A47059" w:rsidRDefault="006300A9" w:rsidP="00721F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038D3272" w14:textId="77777777" w:rsidTr="00D937F7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4701B" w14:textId="03AE3CEE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Imię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azwisk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osoby/osób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wdrażający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ę*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DBB0A" w14:textId="728D1AA9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6A51259" w14:textId="77777777" w:rsidTr="00D937F7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501A6" w14:textId="247B0953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Zmodyfikowane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dostosowan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d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otrzeb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szkoły/grup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klasow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rzez:*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D2D06" w14:textId="60B4AEC7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2763DEF1" w14:textId="77777777" w:rsidTr="00D937F7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DD1FF" w14:textId="0C214CBD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Czas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trwa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E1288" w14:textId="7FF8FBFB" w:rsidR="00721FAB" w:rsidRPr="00A47059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lang w:eastAsia="pl-PL"/>
              </w:rPr>
              <w:t>Dat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lang w:eastAsia="pl-PL"/>
              </w:rPr>
              <w:t>rozpoczęci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lang w:eastAsia="pl-PL"/>
              </w:rPr>
              <w:t>innowacji: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  <w:p w14:paraId="0889BEA8" w14:textId="78CB2C84" w:rsidR="00721FAB" w:rsidRPr="00A47059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lang w:eastAsia="pl-PL"/>
              </w:rPr>
              <w:t>Dat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lang w:eastAsia="pl-PL"/>
              </w:rPr>
              <w:t>zakończeni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lang w:eastAsia="pl-PL"/>
              </w:rPr>
              <w:t>innowacji: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F40A7A8" w14:textId="77777777" w:rsidTr="00D937F7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C87F6" w14:textId="2676AB86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Koszt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ealiz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(jeśl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występują)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8BBFE" w14:textId="3BABB1F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7A3E1B14" w14:textId="77777777" w:rsidTr="00D937F7"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CD491" w14:textId="7BD6B456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Źródł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finansowa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36DF4" w14:textId="5663CA16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3BA1CE9E" w14:textId="557707A2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w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zypadku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nowacji,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ych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utorem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st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na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soba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ż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uczyciel</w:t>
      </w:r>
      <w:r w:rsidR="006300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ealizujący</w:t>
      </w:r>
      <w:r w:rsidR="006300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709BBBF" w14:textId="311FB327" w:rsidR="00DD7203" w:rsidRPr="00DD7203" w:rsidRDefault="006300A9" w:rsidP="00DD72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2C1E67D" w14:textId="77777777" w:rsidR="00D937F7" w:rsidRDefault="00D937F7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D65F4BE" w14:textId="5CFCA139" w:rsidR="00721FAB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Informacje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dotyczące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964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2594"/>
        <w:gridCol w:w="2883"/>
        <w:gridCol w:w="1921"/>
      </w:tblGrid>
      <w:tr w:rsidR="00721FAB" w:rsidRPr="00A47059" w14:paraId="32213F40" w14:textId="77777777" w:rsidTr="00D937F7"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B6B0E3E" w14:textId="0ED795DD" w:rsidR="00721FAB" w:rsidRPr="00A47059" w:rsidRDefault="00721FAB" w:rsidP="00D937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Rodzaj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innowacji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pedagogicznej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łaściwe</w:t>
            </w:r>
            <w:r w:rsidR="006300A9"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kreślić)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50E259B" w14:textId="26671E28" w:rsidR="00721FAB" w:rsidRPr="00A47059" w:rsidRDefault="00721FAB" w:rsidP="00D937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Osoby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objęte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działaniami</w:t>
            </w:r>
            <w:r w:rsidR="00D937F7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łaściwe</w:t>
            </w:r>
            <w:r w:rsidR="006300A9"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kreślić</w:t>
            </w:r>
            <w:r w:rsidR="006300A9"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az</w:t>
            </w:r>
            <w:r w:rsidR="006300A9"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upełnić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AC59748" w14:textId="22AEC924" w:rsidR="00721FAB" w:rsidRPr="00A47059" w:rsidRDefault="00721FAB" w:rsidP="00D937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Zajęcia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edukacyjne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objęte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innowacją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D937F7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łaściwe</w:t>
            </w:r>
            <w:r w:rsidR="006300A9"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kreślić)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949752F" w14:textId="53C01DE2" w:rsidR="00721FAB" w:rsidRPr="00A47059" w:rsidRDefault="00721FAB" w:rsidP="00D937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godzin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dydaktycznych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przewidywanych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do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realizacji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innowacji</w:t>
            </w:r>
          </w:p>
        </w:tc>
      </w:tr>
      <w:tr w:rsidR="00721FAB" w:rsidRPr="00A47059" w14:paraId="37A3E4AB" w14:textId="77777777" w:rsidTr="00D937F7"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45669" w14:textId="4C0E008F" w:rsidR="00721FAB" w:rsidRPr="00A47059" w:rsidRDefault="00721FAB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0" w:author="Asia" w:date="2019-09-06T20:15:00Z">
                <w:pPr>
                  <w:numPr>
                    <w:numId w:val="28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left="360" w:hanging="720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programow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FF3E405" w14:textId="1AB97B76" w:rsidR="00721FAB" w:rsidRPr="00A47059" w:rsidRDefault="00721FAB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1" w:author="Asia" w:date="2019-09-06T20:15:00Z">
                <w:pPr>
                  <w:numPr>
                    <w:numId w:val="28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left="360" w:hanging="720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organizacyjn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A7F608B" w14:textId="2B0E6CE3" w:rsidR="00721FAB" w:rsidRPr="00A47059" w:rsidRDefault="00721FAB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2" w:author="Asia" w:date="2019-09-06T20:15:00Z">
                <w:pPr>
                  <w:numPr>
                    <w:numId w:val="28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left="360" w:hanging="720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metodyczn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3A78E56" w14:textId="77DA173D" w:rsidR="00721FAB" w:rsidRPr="00A47059" w:rsidRDefault="00721FAB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3" w:author="Asia" w:date="2019-09-06T20:15:00Z">
                <w:pPr>
                  <w:numPr>
                    <w:numId w:val="28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left="360" w:hanging="720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mieszan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C4AEB" w14:textId="73570621" w:rsidR="00721FAB" w:rsidRDefault="00721FA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4" w:author="Asia" w:date="2019-09-06T20:15:00Z">
                <w:pPr>
                  <w:pStyle w:val="Akapitzlist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hanging="720"/>
                  <w:textAlignment w:val="baseline"/>
                </w:pPr>
              </w:pPrChange>
            </w:pPr>
            <w:r w:rsidRPr="00DD7203">
              <w:rPr>
                <w:rFonts w:ascii="Arial" w:eastAsia="Times New Roman" w:hAnsi="Arial" w:cs="Arial"/>
                <w:lang w:eastAsia="pl-PL"/>
              </w:rPr>
              <w:t>jeden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oddział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lub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grup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uczniów,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który?.................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8A2CC67" w14:textId="632CFDE4" w:rsidR="00721FAB" w:rsidRDefault="00721FA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5" w:author="Asia" w:date="2019-09-06T20:15:00Z">
                <w:pPr>
                  <w:pStyle w:val="Akapitzlist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hanging="720"/>
                  <w:textAlignment w:val="baseline"/>
                </w:pPr>
              </w:pPrChange>
            </w:pPr>
            <w:r w:rsidRPr="00DD7203">
              <w:rPr>
                <w:rFonts w:ascii="Arial" w:eastAsia="Times New Roman" w:hAnsi="Arial" w:cs="Arial"/>
                <w:lang w:eastAsia="pl-PL"/>
              </w:rPr>
              <w:t>więcej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oddziałów,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które?.........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8883347" w14:textId="048D3D9F" w:rsidR="00721FAB" w:rsidRPr="00DD7203" w:rsidRDefault="00721FA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6" w:author="Asia" w:date="2019-09-06T20:15:00Z">
                <w:pPr>
                  <w:pStyle w:val="Akapitzlist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hanging="720"/>
                  <w:textAlignment w:val="baseline"/>
                </w:pPr>
              </w:pPrChange>
            </w:pPr>
            <w:r w:rsidRPr="00DD7203">
              <w:rPr>
                <w:rFonts w:ascii="Arial" w:eastAsia="Times New Roman" w:hAnsi="Arial" w:cs="Arial"/>
                <w:lang w:eastAsia="pl-PL"/>
              </w:rPr>
              <w:t>wszystkie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oddziały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41CE9" w14:textId="5C71D2B0" w:rsidR="00721FAB" w:rsidRDefault="00721FA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7" w:author="Asia" w:date="2019-09-06T20:15:00Z">
                <w:pPr>
                  <w:pStyle w:val="Akapitzlist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hanging="720"/>
                  <w:textAlignment w:val="baseline"/>
                </w:pPr>
              </w:pPrChange>
            </w:pPr>
            <w:r w:rsidRPr="00DD7203">
              <w:rPr>
                <w:rFonts w:ascii="Arial" w:eastAsia="Times New Roman" w:hAnsi="Arial" w:cs="Arial"/>
                <w:lang w:eastAsia="pl-PL"/>
              </w:rPr>
              <w:t>wybrane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zajęci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edukacyjne,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jakie?.............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075E2A0" w14:textId="7566BAA9" w:rsidR="00721FAB" w:rsidRDefault="00721FA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8" w:author="Asia" w:date="2019-09-06T20:15:00Z">
                <w:pPr>
                  <w:pStyle w:val="Akapitzlist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hanging="720"/>
                  <w:textAlignment w:val="baseline"/>
                </w:pPr>
              </w:pPrChange>
            </w:pPr>
            <w:r w:rsidRPr="00DD7203">
              <w:rPr>
                <w:rFonts w:ascii="Arial" w:eastAsia="Times New Roman" w:hAnsi="Arial" w:cs="Arial"/>
                <w:lang w:eastAsia="pl-PL"/>
              </w:rPr>
              <w:t>wszystkie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zajęci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edukacyjne,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6583CEA4" w14:textId="680B6CA0" w:rsidR="00721FAB" w:rsidRDefault="00721FA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  <w:pPrChange w:id="59" w:author="Asia" w:date="2019-09-06T20:15:00Z">
                <w:pPr>
                  <w:pStyle w:val="Akapitzlist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hanging="720"/>
                  <w:textAlignment w:val="baseline"/>
                </w:pPr>
              </w:pPrChange>
            </w:pPr>
            <w:r w:rsidRPr="00DD7203">
              <w:rPr>
                <w:rFonts w:ascii="Arial" w:eastAsia="Times New Roman" w:hAnsi="Arial" w:cs="Arial"/>
                <w:lang w:eastAsia="pl-PL"/>
              </w:rPr>
              <w:t>jeden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przedmiot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nauczania,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jaki?............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C9B6477" w14:textId="6216EB93" w:rsidR="00721FAB" w:rsidRPr="00DD7203" w:rsidRDefault="00721FA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  <w:pPrChange w:id="60" w:author="Asia" w:date="2019-09-06T20:15:00Z">
                <w:pPr>
                  <w:pStyle w:val="Akapitzlist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spacing w:after="0" w:line="240" w:lineRule="auto"/>
                  <w:ind w:hanging="720"/>
                  <w:textAlignment w:val="baseline"/>
                </w:pPr>
              </w:pPrChange>
            </w:pPr>
            <w:r w:rsidRPr="00DD7203">
              <w:rPr>
                <w:rFonts w:ascii="Arial" w:eastAsia="Times New Roman" w:hAnsi="Arial" w:cs="Arial"/>
                <w:lang w:eastAsia="pl-PL"/>
              </w:rPr>
              <w:t>więcej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przedmiotów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nauczania,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jakie?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D7203">
              <w:rPr>
                <w:rFonts w:ascii="Arial" w:eastAsia="Times New Roman" w:hAnsi="Arial" w:cs="Arial"/>
                <w:lang w:eastAsia="pl-PL"/>
              </w:rPr>
              <w:t>.............................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9D883" w14:textId="6BD2D798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5884E1D" w14:textId="7E8D9631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92967C7" w14:textId="436CED13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47F34CE" w14:textId="74E19182" w:rsidR="00721FAB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90FF107" w14:textId="239E81EC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2EAEF30" w14:textId="0DCEB0BC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D5ECA74" w14:textId="488999C9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1DD7F19" w14:textId="0961BC13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578DE27" w14:textId="08EF28F5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A02E79D" w14:textId="3C7C5D1C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A0CC44E" w14:textId="26D3A29A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011C59D" w14:textId="77777777" w:rsidR="00DD7203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2FE7D24" w14:textId="2948F369" w:rsidR="00721FAB" w:rsidRPr="00A47059" w:rsidRDefault="00601874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 w:type="column"/>
      </w:r>
      <w:r w:rsidR="006300A9">
        <w:rPr>
          <w:rFonts w:ascii="Arial" w:eastAsia="Times New Roman" w:hAnsi="Arial" w:cs="Arial"/>
          <w:lang w:eastAsia="pl-PL"/>
        </w:rPr>
        <w:lastRenderedPageBreak/>
        <w:t xml:space="preserve"> </w:t>
      </w:r>
    </w:p>
    <w:tbl>
      <w:tblPr>
        <w:tblW w:w="964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6496"/>
      </w:tblGrid>
      <w:tr w:rsidR="00721FAB" w:rsidRPr="00A47059" w14:paraId="17BE55DC" w14:textId="77777777" w:rsidTr="00D937F7">
        <w:tc>
          <w:tcPr>
            <w:tcW w:w="9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813B974" w14:textId="404ED69D" w:rsidR="00721FAB" w:rsidRPr="00A47059" w:rsidRDefault="00721FAB" w:rsidP="00721FAB">
            <w:pPr>
              <w:spacing w:after="0" w:line="240" w:lineRule="auto"/>
              <w:jc w:val="center"/>
              <w:textAlignment w:val="baseline"/>
              <w:divId w:val="167426173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Opis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innowacji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4E211F2D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08DAB" w14:textId="752E4C94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Opis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owatorski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ozwiązań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(metodycznych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rogramowych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organizacyjny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–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godni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</w:t>
            </w:r>
            <w:r w:rsidR="00D937F7">
              <w:rPr>
                <w:rFonts w:ascii="Arial" w:eastAsia="Times New Roman" w:hAnsi="Arial" w:cs="Arial"/>
                <w:lang w:eastAsia="pl-PL"/>
              </w:rPr>
              <w:t> </w:t>
            </w:r>
            <w:r w:rsidRPr="00D937F7">
              <w:rPr>
                <w:rFonts w:ascii="Arial" w:eastAsia="Times New Roman" w:hAnsi="Arial" w:cs="Arial"/>
                <w:lang w:eastAsia="pl-PL"/>
              </w:rPr>
              <w:t>rodzajem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)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7D487" w14:textId="759FFD9C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793990B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5DCE8" w14:textId="684D472D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Uzasadnieni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otrzeb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wprowadze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8AF22" w14:textId="45A3310E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197F234B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33834" w14:textId="7F4D2C63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Cel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główn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FEA60" w14:textId="59187592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4C62C2F6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9B37C" w14:textId="2B4B0C99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Cel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szczegółow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78194" w14:textId="1FD37EE4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E66029B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E3A0E" w14:textId="69719EBC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Organizacj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działań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yjny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F65CC20" w14:textId="0E42945D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Założenia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form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metod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rac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F54EBCC" w14:textId="2B723EAE" w:rsidR="00721FAB" w:rsidRPr="00D937F7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6DAD5" w14:textId="73D142CD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E0FB846" w14:textId="77777777" w:rsidTr="00D937F7">
        <w:trPr>
          <w:trHeight w:val="1050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EDD6F" w14:textId="0F544C80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Harmonogram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działań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w</w:t>
            </w:r>
            <w:r w:rsidR="00D937F7">
              <w:rPr>
                <w:rFonts w:ascii="Arial" w:eastAsia="Times New Roman" w:hAnsi="Arial" w:cs="Arial"/>
                <w:lang w:eastAsia="pl-PL"/>
              </w:rPr>
              <w:t> </w:t>
            </w:r>
            <w:r w:rsidRPr="00D937F7">
              <w:rPr>
                <w:rFonts w:ascii="Arial" w:eastAsia="Times New Roman" w:hAnsi="Arial" w:cs="Arial"/>
                <w:lang w:eastAsia="pl-PL"/>
              </w:rPr>
              <w:t>rama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1BF2B" w14:textId="38FDB97A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</w:t>
            </w:r>
          </w:p>
        </w:tc>
      </w:tr>
      <w:tr w:rsidR="00721FAB" w:rsidRPr="00A47059" w14:paraId="4019BE6A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D4598" w14:textId="51EA6E1B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Zada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osób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aangażowany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w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ealizację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3D546" w14:textId="6A5EEC06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59F46D93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AB622" w14:textId="30B7A414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Opis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owatorski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ozwiązań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metodycznych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rogramowych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organizacyjnych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A1715" w14:textId="35251732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721FAB" w:rsidRPr="00A47059" w14:paraId="3810B46C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C7E4A" w14:textId="7E990F00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Spodziewan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efekt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5A737" w14:textId="30E67473" w:rsidR="00721FAB" w:rsidRPr="00A47059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Korzyści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z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wdrożenia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innowacji: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88CA3A5" w14:textId="01800BAB" w:rsidR="00721FAB" w:rsidRPr="00A47059" w:rsidRDefault="00721FAB">
            <w:pPr>
              <w:numPr>
                <w:ilvl w:val="0"/>
                <w:numId w:val="4"/>
              </w:numPr>
              <w:tabs>
                <w:tab w:val="clear" w:pos="720"/>
                <w:tab w:val="num" w:pos="399"/>
              </w:tabs>
              <w:spacing w:after="0" w:line="240" w:lineRule="auto"/>
              <w:ind w:left="116" w:firstLine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  <w:pPrChange w:id="61" w:author="Asia" w:date="2019-09-06T20:15:00Z">
                <w:pPr>
                  <w:numPr>
                    <w:numId w:val="30"/>
                  </w:numPr>
                  <w:tabs>
                    <w:tab w:val="num" w:pos="360"/>
                    <w:tab w:val="num" w:pos="399"/>
                    <w:tab w:val="num" w:pos="720"/>
                  </w:tabs>
                  <w:spacing w:after="0" w:line="240" w:lineRule="auto"/>
                  <w:ind w:left="116" w:hanging="720"/>
                  <w:jc w:val="both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Uczniowie: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66EF9C3" w14:textId="131228DF" w:rsidR="00721FAB" w:rsidRPr="00A47059" w:rsidRDefault="00721FAB">
            <w:pPr>
              <w:numPr>
                <w:ilvl w:val="0"/>
                <w:numId w:val="4"/>
              </w:numPr>
              <w:tabs>
                <w:tab w:val="clear" w:pos="720"/>
                <w:tab w:val="num" w:pos="399"/>
              </w:tabs>
              <w:spacing w:after="0" w:line="240" w:lineRule="auto"/>
              <w:ind w:left="116" w:firstLine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  <w:pPrChange w:id="62" w:author="Asia" w:date="2019-09-06T20:15:00Z">
                <w:pPr>
                  <w:numPr>
                    <w:numId w:val="30"/>
                  </w:numPr>
                  <w:tabs>
                    <w:tab w:val="num" w:pos="360"/>
                    <w:tab w:val="num" w:pos="399"/>
                    <w:tab w:val="num" w:pos="720"/>
                  </w:tabs>
                  <w:spacing w:after="0" w:line="240" w:lineRule="auto"/>
                  <w:ind w:left="116" w:hanging="720"/>
                  <w:jc w:val="both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Rodzice: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A707B64" w14:textId="52C93D14" w:rsidR="00721FAB" w:rsidRPr="00A47059" w:rsidRDefault="00721FAB">
            <w:pPr>
              <w:numPr>
                <w:ilvl w:val="0"/>
                <w:numId w:val="4"/>
              </w:numPr>
              <w:tabs>
                <w:tab w:val="clear" w:pos="720"/>
                <w:tab w:val="num" w:pos="399"/>
              </w:tabs>
              <w:spacing w:after="0" w:line="240" w:lineRule="auto"/>
              <w:ind w:left="116" w:firstLine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  <w:pPrChange w:id="63" w:author="Asia" w:date="2019-09-06T20:15:00Z">
                <w:pPr>
                  <w:numPr>
                    <w:numId w:val="30"/>
                  </w:numPr>
                  <w:tabs>
                    <w:tab w:val="num" w:pos="360"/>
                    <w:tab w:val="num" w:pos="399"/>
                    <w:tab w:val="num" w:pos="720"/>
                  </w:tabs>
                  <w:spacing w:after="0" w:line="240" w:lineRule="auto"/>
                  <w:ind w:left="116" w:hanging="720"/>
                  <w:jc w:val="both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Nauczyciele</w:t>
            </w:r>
            <w:r w:rsidR="00D937F7">
              <w:rPr>
                <w:rFonts w:ascii="Arial" w:eastAsia="Times New Roman" w:hAnsi="Arial" w:cs="Arial"/>
                <w:lang w:eastAsia="pl-PL"/>
              </w:rPr>
              <w:t>: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83A8518" w14:textId="0D3917D6" w:rsidR="00721FAB" w:rsidRPr="00A47059" w:rsidRDefault="00721FAB">
            <w:pPr>
              <w:numPr>
                <w:ilvl w:val="0"/>
                <w:numId w:val="4"/>
              </w:numPr>
              <w:tabs>
                <w:tab w:val="clear" w:pos="720"/>
                <w:tab w:val="num" w:pos="399"/>
              </w:tabs>
              <w:spacing w:after="0" w:line="240" w:lineRule="auto"/>
              <w:ind w:left="116" w:firstLine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  <w:pPrChange w:id="64" w:author="Asia" w:date="2019-09-06T20:15:00Z">
                <w:pPr>
                  <w:numPr>
                    <w:numId w:val="30"/>
                  </w:numPr>
                  <w:tabs>
                    <w:tab w:val="num" w:pos="360"/>
                    <w:tab w:val="num" w:pos="399"/>
                    <w:tab w:val="num" w:pos="720"/>
                  </w:tabs>
                  <w:spacing w:after="0" w:line="240" w:lineRule="auto"/>
                  <w:ind w:left="116" w:hanging="720"/>
                  <w:jc w:val="both"/>
                  <w:textAlignment w:val="baseline"/>
                </w:pPr>
              </w:pPrChange>
            </w:pPr>
            <w:r w:rsidRPr="00A47059">
              <w:rPr>
                <w:rFonts w:ascii="Arial" w:eastAsia="Times New Roman" w:hAnsi="Arial" w:cs="Arial"/>
                <w:lang w:eastAsia="pl-PL"/>
              </w:rPr>
              <w:t>Szkoła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lang w:eastAsia="pl-PL"/>
              </w:rPr>
              <w:t>jako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lang w:eastAsia="pl-PL"/>
              </w:rPr>
              <w:t>instytucja</w:t>
            </w:r>
            <w:r w:rsidR="00D937F7">
              <w:rPr>
                <w:rFonts w:ascii="Arial" w:eastAsia="Times New Roman" w:hAnsi="Arial" w:cs="Arial"/>
                <w:lang w:eastAsia="pl-PL"/>
              </w:rPr>
              <w:t>: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4FEE7C82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670BE" w14:textId="3B0B2B42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Sposob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ewalu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(terminy;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metody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technik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arzędzia;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sposób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rezent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ezultatów)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01D3C" w14:textId="03E09A01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1A6BBE0B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5A32F" w14:textId="530E175D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Upowszechniani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ezultatów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20237" w14:textId="34702245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7797AF2B" w14:textId="77777777" w:rsidTr="00D937F7"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6591B" w14:textId="778E96C1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Dat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odpis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auczyciel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/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grup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auczyciel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głaszająceg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(zgłaszających)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ę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d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ealiz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521A0" w14:textId="3E52CB17" w:rsidR="00721FAB" w:rsidRPr="00A47059" w:rsidRDefault="006300A9" w:rsidP="00721FA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1A114A6" w14:textId="5B3A7CA3" w:rsidR="00DD7203" w:rsidRDefault="006300A9" w:rsidP="00D937F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BBE1A4C" w14:textId="77777777" w:rsidR="00DD7203" w:rsidRPr="00A47059" w:rsidRDefault="00DD7203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64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4862"/>
      </w:tblGrid>
      <w:tr w:rsidR="00721FAB" w:rsidRPr="00A47059" w14:paraId="5BA447D3" w14:textId="77777777" w:rsidTr="00D937F7">
        <w:tc>
          <w:tcPr>
            <w:tcW w:w="9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78BDCD9" w14:textId="3769F213" w:rsidR="00721FAB" w:rsidRPr="00A47059" w:rsidRDefault="00721FAB" w:rsidP="00721FAB">
            <w:pPr>
              <w:spacing w:after="0" w:line="240" w:lineRule="auto"/>
              <w:jc w:val="center"/>
              <w:textAlignment w:val="baseline"/>
              <w:divId w:val="135052739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Adnotacje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Dyrektora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Szkoły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19292942" w14:textId="77777777" w:rsidTr="00D937F7"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43F12" w14:textId="1FDAC844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Dat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wpływu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głosze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o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amiarze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rzeprowadze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47213" w14:textId="1A3280CC" w:rsidR="00721FAB" w:rsidRPr="00A47059" w:rsidRDefault="006300A9" w:rsidP="00721F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31D18D2D" w14:textId="77777777" w:rsidTr="00D937F7"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08119" w14:textId="1551E3E1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Opi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ad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-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data,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numer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uchwały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577CC" w14:textId="6D76EC7F" w:rsidR="00721FAB" w:rsidRPr="00A47059" w:rsidRDefault="006300A9" w:rsidP="00721F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29709099" w14:textId="77777777" w:rsidTr="00D937F7"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1B670" w14:textId="5320CC7E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Dat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zatwierdzeni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realiz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nnowacj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edagogicznej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0BE47" w14:textId="5A7057B7" w:rsidR="00721FAB" w:rsidRPr="00A47059" w:rsidRDefault="006300A9" w:rsidP="00721F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2A177ECB" w14:textId="77777777" w:rsidTr="00D937F7">
        <w:trPr>
          <w:trHeight w:val="915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7F926" w14:textId="00FB119A" w:rsidR="00721FAB" w:rsidRPr="00D937F7" w:rsidRDefault="00721FAB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>Pieczęć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i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podpis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937F7">
              <w:rPr>
                <w:rFonts w:ascii="Arial" w:eastAsia="Times New Roman" w:hAnsi="Arial" w:cs="Arial"/>
                <w:lang w:eastAsia="pl-PL"/>
              </w:rPr>
              <w:t>Dyrektora</w:t>
            </w:r>
            <w:r w:rsidR="006300A9"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5CE1027" w14:textId="172B3B36" w:rsidR="00721FAB" w:rsidRPr="00D937F7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7F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E90D7" w14:textId="2993AD22" w:rsidR="00721FAB" w:rsidRPr="00A47059" w:rsidRDefault="006300A9" w:rsidP="00721F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4AF35DC9" w14:textId="553D15FF" w:rsidR="00721FAB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279BF8A" w14:textId="77777777" w:rsidR="00D937F7" w:rsidRPr="00D937F7" w:rsidRDefault="00D937F7" w:rsidP="00D937F7">
      <w:pPr>
        <w:pStyle w:val="Nagwek1"/>
      </w:pPr>
      <w:bookmarkStart w:id="65" w:name="_Toc18693341"/>
      <w:r w:rsidRPr="00D937F7">
        <w:lastRenderedPageBreak/>
        <w:t>Deklaracja gotowości prowadzenia innowacji pedagogicznej</w:t>
      </w:r>
      <w:bookmarkEnd w:id="65"/>
      <w:r>
        <w:t xml:space="preserve"> </w:t>
      </w:r>
    </w:p>
    <w:p w14:paraId="7572A5C9" w14:textId="77777777" w:rsidR="00D937F7" w:rsidRDefault="00D937F7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iCs/>
          <w:lang w:eastAsia="pl-PL"/>
        </w:rPr>
      </w:pPr>
    </w:p>
    <w:p w14:paraId="7561D364" w14:textId="37488DBF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Załącznik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nr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3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44F78855" w14:textId="729626C9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do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rocedury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realiz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innowacji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735F905" w14:textId="07C229B5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5B8A520" w14:textId="77777777" w:rsidR="00E918D1" w:rsidRDefault="00E918D1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14:paraId="1C9F3459" w14:textId="661B3DAF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2A7F3A7" w14:textId="5B700443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_________________________</w:t>
      </w:r>
    </w:p>
    <w:p w14:paraId="203B25C9" w14:textId="1D72154E" w:rsidR="00721FAB" w:rsidRPr="00A47059" w:rsidRDefault="00721FAB" w:rsidP="00721FAB">
      <w:pPr>
        <w:spacing w:after="0" w:line="240" w:lineRule="auto"/>
        <w:ind w:right="555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miejscowość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ata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8255AE0" w14:textId="170F373E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C1C0875" w14:textId="1792CC6C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A7D5C7B" w14:textId="63B63E7E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Deklaracja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gotowości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prowadzenia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innowacji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651846C" w14:textId="4338B67C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051DD62" w14:textId="4D912A87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J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iż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odpisana/y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raża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browol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gotowość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realiz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t.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„_____________________________________________________________________________________________________________</w:t>
      </w:r>
      <w:r w:rsidR="00D937F7">
        <w:rPr>
          <w:rFonts w:ascii="Arial" w:eastAsia="Times New Roman" w:hAnsi="Arial" w:cs="Arial"/>
          <w:lang w:eastAsia="pl-PL"/>
        </w:rPr>
        <w:t>______________________________________</w:t>
      </w:r>
      <w:r w:rsidRPr="00A47059">
        <w:rPr>
          <w:rFonts w:ascii="Arial" w:eastAsia="Times New Roman" w:hAnsi="Arial" w:cs="Arial"/>
          <w:lang w:eastAsia="pl-PL"/>
        </w:rPr>
        <w:br/>
        <w:t>______________________________________________________________________________________________________________”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FA6AA47" w14:textId="4E9CA390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918D1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E918D1">
        <w:rPr>
          <w:rFonts w:ascii="Arial" w:eastAsia="Times New Roman" w:hAnsi="Arial" w:cs="Arial"/>
          <w:lang w:eastAsia="pl-PL"/>
        </w:rPr>
        <w:t>S</w:t>
      </w:r>
      <w:r w:rsidR="00E918D1" w:rsidRPr="00E918D1">
        <w:rPr>
          <w:rFonts w:ascii="Arial" w:eastAsia="Times New Roman" w:hAnsi="Arial" w:cs="Arial"/>
          <w:lang w:eastAsia="pl-PL"/>
        </w:rPr>
        <w:t>zkol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lang w:eastAsia="pl-PL"/>
        </w:rPr>
        <w:t>Podstawow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lang w:eastAsia="pl-PL"/>
        </w:rPr>
        <w:t>nr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lang w:eastAsia="pl-PL"/>
        </w:rPr>
        <w:t>41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lang w:eastAsia="pl-PL"/>
        </w:rPr>
        <w:t>oddziałam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lang w:eastAsia="pl-PL"/>
        </w:rPr>
        <w:t>sportowym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="00E918D1" w:rsidRPr="00E918D1">
        <w:rPr>
          <w:rFonts w:ascii="Arial" w:eastAsia="Times New Roman" w:hAnsi="Arial" w:cs="Arial"/>
          <w:shd w:val="clear" w:color="auto" w:fill="FFFFFF" w:themeFill="background1"/>
          <w:lang w:eastAsia="pl-PL"/>
        </w:rPr>
        <w:t>Bydgoszczy</w:t>
      </w:r>
      <w:r w:rsidR="006300A9">
        <w:rPr>
          <w:rFonts w:ascii="Arial" w:eastAsia="Times New Roman" w:hAnsi="Arial" w:cs="Arial"/>
          <w:shd w:val="clear" w:color="auto" w:fill="FFFFFF" w:themeFill="background1"/>
          <w:lang w:eastAsia="pl-PL"/>
        </w:rPr>
        <w:t xml:space="preserve"> </w:t>
      </w:r>
      <w:r w:rsidRPr="00E918D1">
        <w:rPr>
          <w:rFonts w:ascii="Arial" w:eastAsia="Times New Roman" w:hAnsi="Arial" w:cs="Arial"/>
          <w:shd w:val="clear" w:color="auto" w:fill="FFFFFF" w:themeFill="background1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kres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d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____________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do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____________,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godn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ise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zawartym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Karcie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formacyjnej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innowacji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pedagogicznej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7DF500C" w14:textId="0CC00067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D0E8D96" w14:textId="67B174A4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25A9A4B" w14:textId="02314123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8DE112D" w14:textId="2FA9B6EA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A45D4B3" w14:textId="4C34736B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_____________________</w:t>
      </w:r>
    </w:p>
    <w:p w14:paraId="33FD9957" w14:textId="185D81FF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i/>
          <w:iCs/>
          <w:lang w:eastAsia="pl-PL"/>
        </w:rPr>
        <w:t>(czytelny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podpis</w:t>
      </w:r>
      <w:r w:rsidR="006300A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A47059">
        <w:rPr>
          <w:rFonts w:ascii="Arial" w:eastAsia="Times New Roman" w:hAnsi="Arial" w:cs="Arial"/>
          <w:i/>
          <w:iCs/>
          <w:lang w:eastAsia="pl-PL"/>
        </w:rPr>
        <w:t>autora)</w:t>
      </w:r>
    </w:p>
    <w:p w14:paraId="22F06EEE" w14:textId="4C280F70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CDC6F82" w14:textId="69A8B706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7BB2601" w14:textId="5650D19A" w:rsidR="00721FAB" w:rsidRPr="00A47059" w:rsidRDefault="006300A9" w:rsidP="00D937F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1ADACA2" w14:textId="69B388BE" w:rsidR="00721FAB" w:rsidRPr="00A47059" w:rsidRDefault="006300A9" w:rsidP="00721FAB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EC4AC81" w14:textId="21778B62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A1A88B0" w14:textId="4D2F4FC2" w:rsidR="00721FAB" w:rsidRPr="00A47059" w:rsidRDefault="00601874" w:rsidP="00D937F7">
      <w:pPr>
        <w:pStyle w:val="Nagwek1"/>
        <w:rPr>
          <w:sz w:val="18"/>
          <w:szCs w:val="18"/>
        </w:rPr>
      </w:pPr>
      <w:r>
        <w:rPr>
          <w:b w:val="0"/>
          <w:bCs w:val="0"/>
        </w:rPr>
        <w:br w:type="column"/>
      </w:r>
      <w:bookmarkStart w:id="66" w:name="_Toc18693342"/>
      <w:r w:rsidR="00721FAB" w:rsidRPr="00D937F7">
        <w:lastRenderedPageBreak/>
        <w:t>Ewaluacja</w:t>
      </w:r>
      <w:r w:rsidR="006300A9">
        <w:rPr>
          <w:b w:val="0"/>
          <w:bCs w:val="0"/>
        </w:rPr>
        <w:t xml:space="preserve"> </w:t>
      </w:r>
      <w:r w:rsidR="00721FAB" w:rsidRPr="00D937F7">
        <w:t>innowacji</w:t>
      </w:r>
      <w:r w:rsidR="006300A9" w:rsidRPr="00D937F7">
        <w:t xml:space="preserve"> </w:t>
      </w:r>
      <w:r w:rsidR="00721FAB" w:rsidRPr="00D937F7">
        <w:t>pedagogicznej</w:t>
      </w:r>
      <w:bookmarkEnd w:id="66"/>
      <w:r w:rsidR="006300A9">
        <w:t xml:space="preserve"> </w:t>
      </w:r>
    </w:p>
    <w:p w14:paraId="36216444" w14:textId="77777777" w:rsidR="00D937F7" w:rsidRDefault="00D937F7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2021D684" w14:textId="77777777" w:rsidR="00D937F7" w:rsidRDefault="00D937F7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6FA87C6" w14:textId="3A10588C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ARKUSZ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PLANOWANIA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437ADD7" w14:textId="5A9677DA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714F50F" w14:textId="3A852038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TYTUŁ</w:t>
      </w:r>
      <w:r w:rsidR="006300A9" w:rsidRPr="000B5AB7">
        <w:rPr>
          <w:rFonts w:ascii="Arial" w:eastAsia="Times New Roman" w:hAnsi="Arial" w:cs="Arial"/>
          <w:lang w:eastAsia="pl-PL"/>
        </w:rPr>
        <w:t xml:space="preserve">  </w:t>
      </w:r>
    </w:p>
    <w:p w14:paraId="0A0A2621" w14:textId="76C82083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4265861F" w14:textId="359DBEBB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4BD72DB3" w14:textId="69C61FAE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Pytania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kluczowe: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</w:p>
    <w:p w14:paraId="19010F16" w14:textId="4F01B7E7" w:rsidR="00721FAB" w:rsidRPr="000B5AB7" w:rsidRDefault="00721FAB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67" w:author="Asia" w:date="2019-09-06T20:15:00Z">
          <w:pPr>
            <w:numPr>
              <w:numId w:val="31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58AC7769" w14:textId="3C0E4018" w:rsidR="00721FAB" w:rsidRPr="000B5AB7" w:rsidRDefault="00721FAB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68" w:author="Asia" w:date="2019-09-06T20:15:00Z">
          <w:pPr>
            <w:numPr>
              <w:numId w:val="32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6B6DEEBA" w14:textId="58DC1E82" w:rsidR="00721FAB" w:rsidRPr="000B5AB7" w:rsidRDefault="00721FAB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69" w:author="Asia" w:date="2019-09-06T20:15:00Z">
          <w:pPr>
            <w:numPr>
              <w:numId w:val="33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736C51E0" w14:textId="6C90BF65" w:rsidR="00721FAB" w:rsidRPr="000B5AB7" w:rsidRDefault="00721FAB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0" w:author="Asia" w:date="2019-09-06T20:15:00Z">
          <w:pPr>
            <w:numPr>
              <w:numId w:val="34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1D8DE567" w14:textId="747DDFFE" w:rsidR="00721FAB" w:rsidRPr="000B5AB7" w:rsidRDefault="00721FAB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1" w:author="Asia" w:date="2019-09-06T20:15:00Z">
          <w:pPr>
            <w:numPr>
              <w:numId w:val="35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67A670F7" w14:textId="0FF8FD2D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897AF" w14:textId="7A5DC9FB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Kryteria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ewaluacji: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</w:p>
    <w:p w14:paraId="36EFFA41" w14:textId="0A805E7A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2F6055D3" w14:textId="2AF2BDB3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1DC93AB3" w14:textId="5EF3BDD4" w:rsidR="00721FAB" w:rsidRPr="000B5AB7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 xml:space="preserve"> </w:t>
      </w:r>
    </w:p>
    <w:p w14:paraId="4BDD9D99" w14:textId="7DFEF430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Źródła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nformacj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(uwzględniające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zasadę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triangulacji)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np.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uczniowie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nauczyciele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rodzice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dyrekcja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nn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pracownicy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szkoły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współpracownicy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spoza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szkoły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nauczyciel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metodyk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tp.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</w:p>
    <w:p w14:paraId="0FF3D5BF" w14:textId="223E3B55" w:rsidR="00721FAB" w:rsidRPr="000B5AB7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 xml:space="preserve"> </w:t>
      </w:r>
    </w:p>
    <w:p w14:paraId="185BA7BA" w14:textId="370B67E7" w:rsidR="00721FAB" w:rsidRPr="000B5AB7" w:rsidRDefault="00721FAB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2" w:author="Asia" w:date="2019-09-06T20:15:00Z">
          <w:pPr>
            <w:numPr>
              <w:numId w:val="36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0F3E4BE9" w14:textId="03953834" w:rsidR="00721FAB" w:rsidRPr="000B5AB7" w:rsidRDefault="00721FAB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3" w:author="Asia" w:date="2019-09-06T20:15:00Z">
          <w:pPr>
            <w:numPr>
              <w:numId w:val="37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63F2EC1B" w14:textId="3F06A2B8" w:rsidR="00721FAB" w:rsidRPr="000B5AB7" w:rsidRDefault="00721FAB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4" w:author="Asia" w:date="2019-09-06T20:15:00Z">
          <w:pPr>
            <w:numPr>
              <w:numId w:val="38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7958A611" w14:textId="3549604E" w:rsidR="00721FAB" w:rsidRPr="000B5AB7" w:rsidRDefault="00721FAB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5" w:author="Asia" w:date="2019-09-06T20:15:00Z">
          <w:pPr>
            <w:numPr>
              <w:numId w:val="39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58E7C758" w14:textId="36AEB7C9" w:rsidR="00721FAB" w:rsidRPr="000B5AB7" w:rsidRDefault="00721FAB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6" w:author="Asia" w:date="2019-09-06T20:15:00Z">
          <w:pPr>
            <w:numPr>
              <w:numId w:val="40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</w:t>
      </w:r>
    </w:p>
    <w:p w14:paraId="4ED76DD5" w14:textId="5ED3A680" w:rsidR="00721FAB" w:rsidRPr="000B5AB7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 xml:space="preserve"> </w:t>
      </w:r>
    </w:p>
    <w:p w14:paraId="399D6FAD" w14:textId="46205BCC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Metody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technik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badawcze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które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wykorzystam: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</w:p>
    <w:p w14:paraId="67D21DE1" w14:textId="0030D73C" w:rsidR="00721FAB" w:rsidRPr="000B5AB7" w:rsidRDefault="00721FAB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7" w:author="Asia" w:date="2019-09-06T20:15:00Z">
          <w:pPr>
            <w:numPr>
              <w:numId w:val="41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Metody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technik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lościowe:</w:t>
      </w:r>
      <w:r w:rsidR="006300A9" w:rsidRPr="000B5AB7">
        <w:rPr>
          <w:rFonts w:ascii="Arial" w:eastAsia="Times New Roman" w:hAnsi="Arial" w:cs="Arial"/>
          <w:lang w:eastAsia="pl-PL"/>
        </w:rPr>
        <w:t xml:space="preserve">  </w:t>
      </w:r>
    </w:p>
    <w:p w14:paraId="02D13F5F" w14:textId="1B0D70B1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3078D1F1" w14:textId="1F5B88A1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261AC766" w14:textId="1BEE7032" w:rsidR="00721FAB" w:rsidRPr="000B5AB7" w:rsidRDefault="00721FAB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pl-PL"/>
        </w:rPr>
        <w:pPrChange w:id="78" w:author="Asia" w:date="2019-09-06T20:15:00Z">
          <w:pPr>
            <w:numPr>
              <w:numId w:val="42"/>
            </w:numPr>
            <w:tabs>
              <w:tab w:val="num" w:pos="360"/>
              <w:tab w:val="num" w:pos="720"/>
            </w:tabs>
            <w:spacing w:after="0" w:line="240" w:lineRule="auto"/>
            <w:ind w:left="360" w:hanging="720"/>
            <w:textAlignment w:val="baseline"/>
          </w:pPr>
        </w:pPrChange>
      </w:pPr>
      <w:r w:rsidRPr="000B5AB7">
        <w:rPr>
          <w:rFonts w:ascii="Arial" w:eastAsia="Times New Roman" w:hAnsi="Arial" w:cs="Arial"/>
          <w:lang w:eastAsia="pl-PL"/>
        </w:rPr>
        <w:t>Metody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technik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jakościowe: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</w:p>
    <w:p w14:paraId="6C604B0D" w14:textId="02F9C996" w:rsidR="00721FAB" w:rsidRPr="000B5AB7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452C1800" w14:textId="64F7939B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__________________________________________________________________________</w:t>
      </w:r>
    </w:p>
    <w:p w14:paraId="60E9151C" w14:textId="77777777" w:rsidR="000B5AB7" w:rsidRDefault="000B5AB7" w:rsidP="00721FA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47A18F97" w14:textId="7F685746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Narzędzia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badawcze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550"/>
        <w:gridCol w:w="3675"/>
        <w:gridCol w:w="2250"/>
      </w:tblGrid>
      <w:tr w:rsidR="00721FAB" w:rsidRPr="00A47059" w14:paraId="1035C599" w14:textId="77777777" w:rsidTr="000B5AB7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C0E7AA9" w14:textId="08E67E4C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28460F6" w14:textId="0D87ED0C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Pytanie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kluczowe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B88A6B7" w14:textId="329DAB1E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Narzędzie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wybrane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do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pozyskania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informacji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470A34F" w14:textId="65BA7BDB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Źródło</w:t>
            </w:r>
            <w:r w:rsidR="006300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informacji</w:t>
            </w:r>
          </w:p>
        </w:tc>
      </w:tr>
      <w:tr w:rsidR="00721FAB" w:rsidRPr="00A47059" w14:paraId="0A7F2CEE" w14:textId="77777777" w:rsidTr="00721FAB">
        <w:trPr>
          <w:trHeight w:val="495"/>
        </w:trPr>
        <w:tc>
          <w:tcPr>
            <w:tcW w:w="5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A4563" w14:textId="42182355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B74D9C2" w14:textId="1171755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CD2A571" w14:textId="6204DAE2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821C234" w14:textId="597164F2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44325" w14:textId="7303CB6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430BED5" w14:textId="24C4F045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D15A36E" w14:textId="321D348C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22B99B1" w14:textId="301EBDFE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DB3CFE6" w14:textId="08538D1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63B9806" w14:textId="27A6C9A8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744068D" w14:textId="567ACFDB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507A" w14:textId="489ECF5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81875" w14:textId="6876F10C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4F40C945" w14:textId="77777777" w:rsidTr="00721FA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B5391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1C8DB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3319A" w14:textId="439C97B2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2DC0D" w14:textId="2FDBEE66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4068931" w14:textId="77777777" w:rsidTr="00721FAB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6414C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3C34B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8076A" w14:textId="25E89A17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127F5" w14:textId="3AD5014A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4051CF38" w14:textId="77777777" w:rsidTr="00721FAB">
        <w:trPr>
          <w:trHeight w:val="7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9F690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4E362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3DDC0" w14:textId="32EE3E7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EDC9A" w14:textId="0C0270BC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34603626" w14:textId="77777777" w:rsidTr="00721FAB">
        <w:trPr>
          <w:trHeight w:val="5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777EE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09E1B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E57F0" w14:textId="53757F16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05BD7" w14:textId="5CA8A3C2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1A3DF222" w14:textId="77777777" w:rsidTr="00721FAB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A30FC" w14:textId="0F9C31CB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40623F1" w14:textId="7F856B42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A9D99B6" w14:textId="4B19A32F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B1EA7B2" w14:textId="67F8C353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42391" w14:textId="7BDF5DAD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9A54B96" w14:textId="4936A767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551B880" w14:textId="15367BDA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B1FB568" w14:textId="5B1A3D7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A7F2561" w14:textId="4B701CB2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AC9E8D4" w14:textId="3C1A192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EF6111E" w14:textId="2E1A34D2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685E" w14:textId="6568407F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FA807" w14:textId="0766E41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305C6EDF" w14:textId="77777777" w:rsidTr="00721FAB">
        <w:trPr>
          <w:trHeight w:val="79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EB0CE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1C059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D1DA6" w14:textId="1F8C8796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76B4D" w14:textId="709F319F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EB913EC" w14:textId="77777777" w:rsidTr="00721FAB">
        <w:trPr>
          <w:trHeight w:val="78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62B44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6A9C5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BAAC8" w14:textId="6FF28DCA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387AF" w14:textId="0CFCDC59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55CAFEA4" w14:textId="77777777" w:rsidTr="00721FA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E2C49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5C78E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58706" w14:textId="576FE669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9D55C" w14:textId="13280C05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9E5FB84" w14:textId="77777777" w:rsidTr="00721FAB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7B9B6" w14:textId="7EBEB1E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2BC56AE" w14:textId="43D0D036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E5629B3" w14:textId="261A3625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A8AA5B9" w14:textId="3534AC82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4810D" w14:textId="3F2DD19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BD79735" w14:textId="7EFB4E6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8D08AAB" w14:textId="007066B0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364A7BA" w14:textId="31AEDCB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78349BC" w14:textId="0E7C5C95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2B08FDC" w14:textId="7E5808E4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A8BA73D" w14:textId="225A0585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B178" w14:textId="7B0D9C17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4080E" w14:textId="6EE8E56F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33C75EB8" w14:textId="77777777" w:rsidTr="00721FAB">
        <w:trPr>
          <w:trHeight w:val="7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EEF83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75866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6F26F" w14:textId="3B9B96B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F5AB3" w14:textId="626D807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0226A2E3" w14:textId="77777777" w:rsidTr="00721FAB">
        <w:trPr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97C95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D1B65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0E589" w14:textId="03D33A58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27C48" w14:textId="03B3EA29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634767E2" w14:textId="77777777" w:rsidTr="00721FAB">
        <w:trPr>
          <w:trHeight w:val="8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391F1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29C39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02719" w14:textId="0D591396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D59A" w14:textId="1B33B90B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5A64DB57" w14:textId="77777777" w:rsidTr="00721FAB">
        <w:trPr>
          <w:trHeight w:val="720"/>
        </w:trPr>
        <w:tc>
          <w:tcPr>
            <w:tcW w:w="5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93B5E" w14:textId="250CAEFD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1175F0F" w14:textId="4A2815BC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8A6C174" w14:textId="0A444D7F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058547C" w14:textId="1B14BAA4" w:rsidR="00721FAB" w:rsidRPr="00A47059" w:rsidRDefault="00721FAB" w:rsidP="000B5A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059">
              <w:rPr>
                <w:rFonts w:ascii="Arial" w:eastAsia="Times New Roman" w:hAnsi="Arial" w:cs="Arial"/>
                <w:b/>
                <w:bCs/>
                <w:lang w:eastAsia="pl-PL"/>
              </w:rPr>
              <w:t>4.</w:t>
            </w:r>
            <w:r w:rsidR="006300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DEE9D" w14:textId="584E2DA7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6A7E782" w14:textId="3672454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2694469" w14:textId="6EA3C5DD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B725659" w14:textId="1577DEDE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C6764E1" w14:textId="4A24DCF6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595EFB2" w14:textId="6D15AC29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4193EFA" w14:textId="3D89BE20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1E951" w14:textId="50B46575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A2DD" w14:textId="60091B7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5F25D0DC" w14:textId="77777777" w:rsidTr="00721FA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F778A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9C84B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5B2F3" w14:textId="31735101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D59E" w14:textId="3DF225EE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1BA031B6" w14:textId="77777777" w:rsidTr="00721FAB">
        <w:trPr>
          <w:trHeight w:val="6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A71AF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81BFF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6BBD0" w14:textId="33B1D1C8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FDA8D" w14:textId="21907F2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1FAB" w:rsidRPr="00A47059" w14:paraId="39AAEAC7" w14:textId="77777777" w:rsidTr="00721FAB">
        <w:trPr>
          <w:trHeight w:val="7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FC877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A63A8" w14:textId="77777777" w:rsidR="00721FAB" w:rsidRPr="00A47059" w:rsidRDefault="00721FAB" w:rsidP="00721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E098F" w14:textId="69088D6E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9195" w14:textId="4BE4CD43" w:rsidR="00721FAB" w:rsidRPr="00A47059" w:rsidRDefault="006300A9" w:rsidP="00721F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6CFDB27A" w14:textId="4EFAEB35" w:rsidR="00721FAB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775D1BE" w14:textId="1DFC287D" w:rsidR="00E918D1" w:rsidRDefault="00E918D1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DA9FB4E" w14:textId="2D1ACC82" w:rsidR="00E918D1" w:rsidRDefault="00E918D1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82463BA" w14:textId="77777777" w:rsidR="00E918D1" w:rsidRPr="00A47059" w:rsidRDefault="00E918D1" w:rsidP="0054480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AAC0F" w14:textId="2094DD22" w:rsidR="00721FAB" w:rsidRPr="00A47059" w:rsidRDefault="006300A9" w:rsidP="00E918D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8A7A8D8" w14:textId="759BC5FE" w:rsidR="00721FAB" w:rsidRPr="00A47059" w:rsidRDefault="006300A9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4FF90D35" w14:textId="3888AC22" w:rsidR="000B5AB7" w:rsidRDefault="00601874" w:rsidP="000B5AB7">
      <w:pPr>
        <w:pStyle w:val="Nagwek1"/>
        <w:rPr>
          <w:b w:val="0"/>
          <w:bCs w:val="0"/>
        </w:rPr>
      </w:pPr>
      <w:r>
        <w:rPr>
          <w:b w:val="0"/>
          <w:bCs w:val="0"/>
        </w:rPr>
        <w:br w:type="column"/>
      </w:r>
      <w:bookmarkStart w:id="79" w:name="_Toc18693343"/>
      <w:r w:rsidR="00BF50F0" w:rsidRPr="000B5AB7">
        <w:lastRenderedPageBreak/>
        <w:t>Uchwała</w:t>
      </w:r>
      <w:r w:rsidR="000B5AB7">
        <w:rPr>
          <w:b w:val="0"/>
          <w:bCs w:val="0"/>
        </w:rPr>
        <w:t xml:space="preserve"> </w:t>
      </w:r>
      <w:r w:rsidR="00BF50F0">
        <w:t>R</w:t>
      </w:r>
      <w:r w:rsidR="00BF50F0" w:rsidRPr="000B5AB7">
        <w:t>ady</w:t>
      </w:r>
      <w:r w:rsidR="000B5AB7" w:rsidRPr="000B5AB7">
        <w:t xml:space="preserve"> </w:t>
      </w:r>
      <w:r w:rsidR="00BF50F0">
        <w:t>P</w:t>
      </w:r>
      <w:r w:rsidR="00BF50F0" w:rsidRPr="000B5AB7">
        <w:t>edagogicznej</w:t>
      </w:r>
      <w:bookmarkEnd w:id="79"/>
    </w:p>
    <w:p w14:paraId="65430E9C" w14:textId="30977F16" w:rsidR="000B5AB7" w:rsidRDefault="000B5AB7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3EF32F81" w14:textId="77777777" w:rsidR="000B5AB7" w:rsidRDefault="000B5AB7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130547CE" w14:textId="207C8D3D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lang w:eastAsia="pl-PL"/>
        </w:rPr>
        <w:t>UCHWAŁA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lang w:eastAsia="pl-PL"/>
        </w:rPr>
        <w:t>NR</w:t>
      </w:r>
      <w:r w:rsidR="006300A9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A47059">
        <w:rPr>
          <w:rFonts w:ascii="Arial" w:eastAsia="Times New Roman" w:hAnsi="Arial" w:cs="Arial"/>
          <w:b/>
          <w:bCs/>
          <w:lang w:eastAsia="pl-PL"/>
        </w:rPr>
        <w:t>......./</w:t>
      </w:r>
      <w:r w:rsidR="00E918D1">
        <w:rPr>
          <w:rFonts w:ascii="Arial" w:eastAsia="Times New Roman" w:hAnsi="Arial" w:cs="Arial"/>
          <w:b/>
          <w:bCs/>
          <w:lang w:eastAsia="pl-PL"/>
        </w:rPr>
        <w:t>……..</w:t>
      </w:r>
    </w:p>
    <w:p w14:paraId="4CA05B70" w14:textId="1BFBD7E6" w:rsidR="00721FAB" w:rsidRPr="000B5AB7" w:rsidRDefault="000B5AB7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0B5AB7">
        <w:rPr>
          <w:rFonts w:ascii="Arial" w:eastAsia="Times New Roman" w:hAnsi="Arial" w:cs="Arial"/>
          <w:lang w:eastAsia="pl-PL"/>
        </w:rPr>
        <w:t xml:space="preserve">ady </w:t>
      </w:r>
      <w:r>
        <w:rPr>
          <w:rFonts w:ascii="Arial" w:eastAsia="Times New Roman" w:hAnsi="Arial" w:cs="Arial"/>
          <w:lang w:eastAsia="pl-PL"/>
        </w:rPr>
        <w:t>P</w:t>
      </w:r>
      <w:r w:rsidRPr="000B5AB7">
        <w:rPr>
          <w:rFonts w:ascii="Arial" w:eastAsia="Times New Roman" w:hAnsi="Arial" w:cs="Arial"/>
          <w:shd w:val="clear" w:color="auto" w:fill="FFFFFF" w:themeFill="background1"/>
          <w:lang w:eastAsia="pl-PL"/>
        </w:rPr>
        <w:t xml:space="preserve">edagogicznej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Szkoły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Podstawowej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nr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41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z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oddziałami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sportowymi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w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 </w:t>
      </w:r>
      <w:r w:rsidR="00E918D1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Bydgoszczy</w:t>
      </w:r>
      <w:r w:rsidR="006300A9" w:rsidRPr="000B5AB7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br/>
      </w:r>
      <w:r w:rsidR="00721FAB" w:rsidRPr="000B5AB7">
        <w:rPr>
          <w:rFonts w:ascii="Arial" w:eastAsia="Times New Roman" w:hAnsi="Arial" w:cs="Arial"/>
          <w:shd w:val="clear" w:color="auto" w:fill="FFFFFF" w:themeFill="background1"/>
          <w:lang w:eastAsia="pl-PL"/>
        </w:rPr>
        <w:t>nr</w:t>
      </w:r>
      <w:r w:rsidR="006300A9" w:rsidRPr="000B5AB7">
        <w:rPr>
          <w:rFonts w:ascii="Arial" w:eastAsia="Times New Roman" w:hAnsi="Arial" w:cs="Arial"/>
          <w:shd w:val="clear" w:color="auto" w:fill="FFFFFF" w:themeFill="background1"/>
          <w:lang w:eastAsia="pl-PL"/>
        </w:rPr>
        <w:t xml:space="preserve"> </w:t>
      </w:r>
      <w:r w:rsidR="00721FAB" w:rsidRPr="000B5AB7">
        <w:rPr>
          <w:rFonts w:ascii="Arial" w:eastAsia="Times New Roman" w:hAnsi="Arial" w:cs="Arial"/>
          <w:shd w:val="clear" w:color="auto" w:fill="FFFFFF" w:themeFill="background1"/>
          <w:lang w:eastAsia="pl-PL"/>
        </w:rPr>
        <w:t>…</w:t>
      </w:r>
      <w:r w:rsidR="00E918D1" w:rsidRPr="000B5AB7">
        <w:rPr>
          <w:rFonts w:ascii="Arial" w:eastAsia="Times New Roman" w:hAnsi="Arial" w:cs="Arial"/>
          <w:shd w:val="clear" w:color="auto" w:fill="FFFFFF" w:themeFill="background1"/>
          <w:lang w:eastAsia="pl-PL"/>
        </w:rPr>
        <w:t>…….</w:t>
      </w:r>
    </w:p>
    <w:p w14:paraId="3EE0BAF8" w14:textId="001D999B" w:rsidR="00721FAB" w:rsidRPr="000B5AB7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z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dnia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_________________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2019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r.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</w:p>
    <w:p w14:paraId="4E71896B" w14:textId="00B58BB7" w:rsidR="00721FAB" w:rsidRPr="000B5AB7" w:rsidRDefault="00721FAB" w:rsidP="00E918D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>w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sprawie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realizacj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nnowacj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pedagogicznej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w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S</w:t>
      </w:r>
      <w:r w:rsidR="00E918D1" w:rsidRPr="000B5AB7">
        <w:rPr>
          <w:rFonts w:ascii="Arial" w:eastAsia="Times New Roman" w:hAnsi="Arial" w:cs="Arial"/>
          <w:lang w:eastAsia="pl-PL"/>
        </w:rPr>
        <w:t>P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lang w:eastAsia="pl-PL"/>
        </w:rPr>
        <w:t>nr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lang w:eastAsia="pl-PL"/>
        </w:rPr>
        <w:t>41</w:t>
      </w:r>
    </w:p>
    <w:p w14:paraId="74B1B917" w14:textId="393A26A9" w:rsidR="00721FAB" w:rsidRPr="000B5AB7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B5AB7">
        <w:rPr>
          <w:rFonts w:ascii="Arial" w:eastAsia="Times New Roman" w:hAnsi="Arial" w:cs="Arial"/>
          <w:lang w:eastAsia="pl-PL"/>
        </w:rPr>
        <w:t xml:space="preserve"> </w:t>
      </w:r>
    </w:p>
    <w:p w14:paraId="6116A4C9" w14:textId="4E36EDFA" w:rsidR="00721FAB" w:rsidRPr="000B5AB7" w:rsidRDefault="00721FAB" w:rsidP="00544808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B5AB7">
        <w:rPr>
          <w:rFonts w:ascii="Arial" w:eastAsia="Times New Roman" w:hAnsi="Arial" w:cs="Arial"/>
          <w:color w:val="000000"/>
          <w:lang w:eastAsia="pl-PL"/>
        </w:rPr>
        <w:t>Na</w:t>
      </w:r>
      <w:r w:rsidR="006300A9" w:rsidRPr="000B5A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B5AB7">
        <w:rPr>
          <w:rFonts w:ascii="Arial" w:eastAsia="Times New Roman" w:hAnsi="Arial" w:cs="Arial"/>
          <w:color w:val="000000"/>
          <w:lang w:eastAsia="pl-PL"/>
        </w:rPr>
        <w:t>podstawie</w:t>
      </w:r>
      <w:r w:rsidR="006300A9" w:rsidRPr="000B5A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Procedury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realizacj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innowacji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w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S</w:t>
      </w:r>
      <w:r w:rsidR="00E918D1" w:rsidRPr="000B5AB7">
        <w:rPr>
          <w:rFonts w:ascii="Arial" w:eastAsia="Times New Roman" w:hAnsi="Arial" w:cs="Arial"/>
          <w:lang w:eastAsia="pl-PL"/>
        </w:rPr>
        <w:t>zkole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lang w:eastAsia="pl-PL"/>
        </w:rPr>
        <w:t>Podstawowej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lang w:eastAsia="pl-PL"/>
        </w:rPr>
        <w:t>nr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lang w:eastAsia="pl-PL"/>
        </w:rPr>
        <w:t>41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="00E918D1" w:rsidRPr="000B5AB7">
        <w:rPr>
          <w:rFonts w:ascii="Arial" w:eastAsia="Times New Roman" w:hAnsi="Arial" w:cs="Arial"/>
          <w:lang w:eastAsia="pl-PL"/>
        </w:rPr>
        <w:t>w</w:t>
      </w:r>
      <w:r w:rsidR="000B5AB7">
        <w:rPr>
          <w:rFonts w:ascii="Arial" w:eastAsia="Times New Roman" w:hAnsi="Arial" w:cs="Arial"/>
          <w:lang w:eastAsia="pl-PL"/>
        </w:rPr>
        <w:t> </w:t>
      </w:r>
      <w:r w:rsidR="00E918D1" w:rsidRPr="000B5AB7">
        <w:rPr>
          <w:rFonts w:ascii="Arial" w:eastAsia="Times New Roman" w:hAnsi="Arial" w:cs="Arial"/>
          <w:lang w:eastAsia="pl-PL"/>
        </w:rPr>
        <w:t>Bydgoszczy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Rada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Pedagogiczna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uchwala,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co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  <w:r w:rsidRPr="000B5AB7">
        <w:rPr>
          <w:rFonts w:ascii="Arial" w:eastAsia="Times New Roman" w:hAnsi="Arial" w:cs="Arial"/>
          <w:lang w:eastAsia="pl-PL"/>
        </w:rPr>
        <w:t>następuje:</w:t>
      </w:r>
      <w:r w:rsidR="006300A9" w:rsidRPr="000B5AB7">
        <w:rPr>
          <w:rFonts w:ascii="Arial" w:eastAsia="Times New Roman" w:hAnsi="Arial" w:cs="Arial"/>
          <w:lang w:eastAsia="pl-PL"/>
        </w:rPr>
        <w:t xml:space="preserve"> </w:t>
      </w:r>
    </w:p>
    <w:p w14:paraId="3CBC8F8E" w14:textId="63B6BEED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8DC20F1" w14:textId="6BB72513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§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3F72333" w14:textId="5615B315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Rada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Pedagogiczna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wyraż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(pozytywną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/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egatywną)</w:t>
      </w:r>
      <w:r w:rsidRPr="00A47059">
        <w:rPr>
          <w:rFonts w:ascii="Arial" w:eastAsia="Times New Roman" w:hAnsi="Arial" w:cs="Arial"/>
          <w:sz w:val="17"/>
          <w:szCs w:val="17"/>
          <w:vertAlign w:val="superscript"/>
          <w:lang w:eastAsia="pl-PL"/>
        </w:rPr>
        <w:t>*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opinię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na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lang w:eastAsia="pl-PL"/>
        </w:rPr>
        <w:t>temat</w:t>
      </w:r>
      <w:r w:rsidR="006300A9">
        <w:rPr>
          <w:rFonts w:ascii="Arial" w:eastAsia="Times New Roman" w:hAnsi="Arial" w:cs="Arial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projektu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innowacji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pedagogicznej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pt.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____________</w:t>
      </w:r>
      <w:r w:rsidR="00544808">
        <w:rPr>
          <w:rFonts w:ascii="Arial" w:eastAsia="Times New Roman" w:hAnsi="Arial" w:cs="Arial"/>
          <w:lang w:eastAsia="pl-PL"/>
        </w:rPr>
        <w:t>___________________________________________________________</w:t>
      </w:r>
      <w:r w:rsidR="000B5AB7">
        <w:rPr>
          <w:rFonts w:ascii="Arial" w:eastAsia="Times New Roman" w:hAnsi="Arial" w:cs="Arial"/>
          <w:lang w:eastAsia="pl-PL"/>
        </w:rPr>
        <w:t>___</w:t>
      </w:r>
    </w:p>
    <w:p w14:paraId="2B0E1B98" w14:textId="08D0FF80" w:rsidR="00721FAB" w:rsidRPr="00A47059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O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pracowanej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przez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,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której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zamiar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wdrożenia</w:t>
      </w:r>
      <w:r w:rsidR="000B5A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deklaruje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___________________________________</w:t>
      </w:r>
      <w:r w:rsidR="000B5AB7">
        <w:rPr>
          <w:rFonts w:ascii="Arial" w:eastAsia="Times New Roman" w:hAnsi="Arial" w:cs="Arial"/>
          <w:color w:val="000000"/>
          <w:lang w:eastAsia="pl-PL"/>
        </w:rPr>
        <w:t>________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______________________________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5745554F" w14:textId="6BA9AACD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Uzasadnienie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opinii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stanowi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załącznik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do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niniejszej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Uchwał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9E68F4B" w14:textId="146DBA80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D13F0AF" w14:textId="27F0BCD9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§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2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41054B81" w14:textId="54CE8E5D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Wykonanie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uchwały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powierza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się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dyrektorowi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szkoły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032E7D37" w14:textId="77CA0B7D" w:rsidR="00721FAB" w:rsidRPr="00A47059" w:rsidRDefault="006300A9" w:rsidP="00721FA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986694B" w14:textId="3F20295F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§</w:t>
      </w:r>
      <w:r w:rsidR="006300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b/>
          <w:bCs/>
          <w:color w:val="000000"/>
          <w:lang w:eastAsia="pl-PL"/>
        </w:rPr>
        <w:t>3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24823293" w14:textId="32CB69E1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Uchwała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wchodzi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w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życie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z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dniem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podjęcia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1DAF118" w14:textId="47755877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75FE855" w14:textId="6ACFF21C" w:rsidR="00721FAB" w:rsidRPr="00A47059" w:rsidRDefault="006300A9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560CAB6" w14:textId="12A230E9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lang w:eastAsia="pl-PL"/>
        </w:rPr>
        <w:t>_____________________________________</w:t>
      </w:r>
    </w:p>
    <w:p w14:paraId="1D4D8D0C" w14:textId="08DCD1F8" w:rsidR="00721FAB" w:rsidRPr="00A47059" w:rsidRDefault="006300A9" w:rsidP="0054480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</w:t>
      </w:r>
      <w:r w:rsidR="00721FAB" w:rsidRPr="00A47059">
        <w:rPr>
          <w:rFonts w:ascii="Arial" w:eastAsia="Times New Roman" w:hAnsi="Arial" w:cs="Arial"/>
          <w:lang w:eastAsia="pl-PL"/>
        </w:rPr>
        <w:t>Przewodniczący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lang w:eastAsia="pl-PL"/>
        </w:rPr>
        <w:t>Rady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lang w:eastAsia="pl-PL"/>
        </w:rPr>
        <w:t>Pedagogicznej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4328D29C" w14:textId="4EFD063A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58BF549" w14:textId="518B3A94" w:rsidR="00721FAB" w:rsidRPr="00A47059" w:rsidRDefault="006300A9" w:rsidP="00544808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sz w:val="17"/>
          <w:szCs w:val="17"/>
          <w:vertAlign w:val="superscript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lang w:eastAsia="pl-PL"/>
        </w:rPr>
        <w:t>niewłaściwe</w:t>
      </w:r>
      <w:r>
        <w:rPr>
          <w:rFonts w:ascii="Arial" w:eastAsia="Times New Roman" w:hAnsi="Arial" w:cs="Arial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lang w:eastAsia="pl-PL"/>
        </w:rPr>
        <w:t>skreślić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454DCD88" w14:textId="428B2424" w:rsidR="00721FAB" w:rsidRPr="00A47059" w:rsidRDefault="006300A9" w:rsidP="00721FAB">
      <w:pPr>
        <w:spacing w:after="0" w:line="240" w:lineRule="auto"/>
        <w:ind w:left="55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4D2B658" w14:textId="77E89254" w:rsidR="00721FAB" w:rsidRPr="00A47059" w:rsidRDefault="006300A9" w:rsidP="00721FAB">
      <w:pPr>
        <w:spacing w:after="0" w:line="240" w:lineRule="auto"/>
        <w:ind w:firstLine="523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_____________________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2AA22F0" w14:textId="5319AF8D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L.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dz.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______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/______                     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</w:t>
      </w:r>
      <w:r w:rsidRPr="00A47059">
        <w:rPr>
          <w:rFonts w:ascii="Arial" w:eastAsia="Times New Roman" w:hAnsi="Arial" w:cs="Arial"/>
          <w:color w:val="000000"/>
          <w:lang w:eastAsia="pl-PL"/>
        </w:rPr>
        <w:t>miejscowość,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000000"/>
          <w:lang w:eastAsia="pl-PL"/>
        </w:rPr>
        <w:t>data</w:t>
      </w:r>
      <w:r w:rsidR="006300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440B2A47" w14:textId="4B6526B0" w:rsidR="00721FAB" w:rsidRPr="00A47059" w:rsidRDefault="00721FAB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 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7B61BE81" w14:textId="02FA7EBF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6FD65D76" w14:textId="6399B8BF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DCC68CA" w14:textId="1BED757E" w:rsidR="00721FAB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1D817F5C" w14:textId="0BFFA406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944251D" w14:textId="7650A671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F0E463F" w14:textId="31A9A8D8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4BF24A9" w14:textId="43EE3818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4EABC40" w14:textId="5C449A52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EE12909" w14:textId="2EF011AB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AE286F7" w14:textId="6F609442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724A2B5" w14:textId="0382E7FA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00A1CB7" w14:textId="2EFC697B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46754B9" w14:textId="2B2A0A29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6D48F47" w14:textId="23895C1B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79F2BF5" w14:textId="60664007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DB32735" w14:textId="6CF3EDD9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4F8969D" w14:textId="2FB6FDBF" w:rsidR="00544808" w:rsidRDefault="00544808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5F5D5C2" w14:textId="4EDCB15A" w:rsidR="00BF50F0" w:rsidRDefault="00BF50F0" w:rsidP="00BF50F0">
      <w:pPr>
        <w:pStyle w:val="Nagwek1"/>
        <w:rPr>
          <w:color w:val="000000"/>
        </w:rPr>
      </w:pPr>
      <w:bookmarkStart w:id="80" w:name="_Toc18693344"/>
      <w:r>
        <w:rPr>
          <w:color w:val="000000"/>
        </w:rPr>
        <w:lastRenderedPageBreak/>
        <w:t xml:space="preserve">Podanie o </w:t>
      </w:r>
      <w:r w:rsidRPr="00BF50F0">
        <w:t>dofinansowanie</w:t>
      </w:r>
      <w:r>
        <w:rPr>
          <w:color w:val="000000"/>
        </w:rPr>
        <w:t xml:space="preserve"> innowacji</w:t>
      </w:r>
      <w:bookmarkEnd w:id="80"/>
    </w:p>
    <w:p w14:paraId="75DCB6AA" w14:textId="61827CAD" w:rsidR="00721FAB" w:rsidRPr="00A47059" w:rsidRDefault="006300A9" w:rsidP="00BF50F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</w:r>
      <w:r w:rsidR="00504350">
        <w:rPr>
          <w:rFonts w:ascii="Arial" w:eastAsia="Times New Roman" w:hAnsi="Arial" w:cs="Arial"/>
          <w:color w:val="000000"/>
          <w:lang w:eastAsia="pl-PL"/>
        </w:rPr>
        <w:softHyphen/>
        <w:t>___________________________________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</w:t>
      </w:r>
    </w:p>
    <w:p w14:paraId="2F589B2F" w14:textId="0605C848" w:rsidR="00721FAB" w:rsidRPr="00A47059" w:rsidRDefault="006300A9" w:rsidP="00BF50F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___________________________________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754624A0" w14:textId="5A575524" w:rsidR="00721FAB" w:rsidRPr="00A47059" w:rsidRDefault="006300A9" w:rsidP="00BF50F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___________________________________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EF80411" w14:textId="07898A9A" w:rsidR="00721FAB" w:rsidRPr="00A47059" w:rsidRDefault="006300A9" w:rsidP="00544808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(nazw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organ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prowadzącego)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2BC0B00E" w14:textId="33743B2C" w:rsidR="00721FAB" w:rsidRPr="00A47059" w:rsidRDefault="00721FAB" w:rsidP="00721F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000000"/>
          <w:lang w:eastAsia="pl-PL"/>
        </w:rPr>
        <w:t> 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A2EE58D" w14:textId="0F3E2B8B" w:rsidR="00721FAB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3B93184" w14:textId="02AD7D8F" w:rsidR="00504350" w:rsidRDefault="00504350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4B679F1" w14:textId="7770E5B8" w:rsidR="00504350" w:rsidRDefault="00504350" w:rsidP="00721FAB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129CC83" w14:textId="77777777" w:rsidR="00504350" w:rsidRPr="00A47059" w:rsidRDefault="00504350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290B3F" w14:textId="630D0F39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05A12C22" w14:textId="550EB88A" w:rsidR="00721FAB" w:rsidRPr="00A47059" w:rsidRDefault="006300A9" w:rsidP="00CD38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Dyrektor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S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zkoły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Podstawowej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nr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41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z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oddziałami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sportowymi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w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544808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Bydgoszczy</w:t>
      </w:r>
      <w:r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 xml:space="preserve"> </w:t>
      </w:r>
      <w:r w:rsidR="00721FAB" w:rsidRPr="00544808">
        <w:rPr>
          <w:rFonts w:ascii="Arial" w:eastAsia="Times New Roman" w:hAnsi="Arial" w:cs="Arial"/>
          <w:color w:val="000000"/>
          <w:shd w:val="clear" w:color="auto" w:fill="FFFFFF" w:themeFill="background1"/>
          <w:lang w:eastAsia="pl-PL"/>
        </w:rPr>
        <w:t>działając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podstawi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art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1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ust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18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ustawy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Prawo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oświat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dni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14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grudni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2016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rok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(t</w:t>
      </w:r>
      <w:r w:rsidR="00BF50F0">
        <w:rPr>
          <w:rFonts w:ascii="Arial" w:eastAsia="Times New Roman" w:hAnsi="Arial" w:cs="Arial"/>
          <w:color w:val="000000"/>
          <w:lang w:eastAsia="pl-PL"/>
        </w:rPr>
        <w:t xml:space="preserve">ekst jednolity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Dz.U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2019,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poz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1148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późn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000000"/>
          <w:lang w:eastAsia="pl-PL"/>
        </w:rPr>
        <w:t>zm.)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333333"/>
          <w:lang w:eastAsia="pl-PL"/>
        </w:rPr>
        <w:t>zwraca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333333"/>
          <w:lang w:eastAsia="pl-PL"/>
        </w:rPr>
        <w:t>się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333333"/>
          <w:lang w:eastAsia="pl-PL"/>
        </w:rPr>
        <w:t>z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333333"/>
          <w:lang w:eastAsia="pl-PL"/>
        </w:rPr>
        <w:t>prośbą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721FAB" w:rsidRPr="00A47059">
        <w:rPr>
          <w:rFonts w:ascii="Arial" w:eastAsia="Times New Roman" w:hAnsi="Arial" w:cs="Arial"/>
          <w:color w:val="333333"/>
          <w:lang w:eastAsia="pl-PL"/>
        </w:rPr>
        <w:t>o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326C954" w14:textId="4708916B" w:rsidR="00721FAB" w:rsidRPr="00A47059" w:rsidRDefault="00721FAB">
      <w:pPr>
        <w:numPr>
          <w:ilvl w:val="0"/>
          <w:numId w:val="17"/>
        </w:numPr>
        <w:spacing w:after="0" w:line="240" w:lineRule="auto"/>
        <w:ind w:left="405" w:firstLine="0"/>
        <w:textAlignment w:val="baseline"/>
        <w:rPr>
          <w:rFonts w:ascii="Arial" w:eastAsia="Times New Roman" w:hAnsi="Arial" w:cs="Arial"/>
          <w:lang w:eastAsia="pl-PL"/>
        </w:rPr>
        <w:pPrChange w:id="81" w:author="Asia" w:date="2019-09-06T20:15:00Z">
          <w:pPr>
            <w:numPr>
              <w:numId w:val="43"/>
            </w:numPr>
            <w:tabs>
              <w:tab w:val="num" w:pos="360"/>
              <w:tab w:val="num" w:pos="720"/>
            </w:tabs>
            <w:spacing w:after="0" w:line="240" w:lineRule="auto"/>
            <w:ind w:left="405" w:hanging="720"/>
            <w:textAlignment w:val="baseline"/>
          </w:pPr>
        </w:pPrChange>
      </w:pPr>
      <w:r w:rsidRPr="00A47059">
        <w:rPr>
          <w:rFonts w:ascii="Arial" w:eastAsia="Times New Roman" w:hAnsi="Arial" w:cs="Arial"/>
          <w:color w:val="333333"/>
          <w:lang w:eastAsia="pl-PL"/>
        </w:rPr>
        <w:t>przyznani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szkol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dofinansowania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w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kwoci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_______________________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PLN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na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realizację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innowacji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pedagogicznej,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p.t.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__________________________________________________</w:t>
      </w:r>
      <w:r w:rsidR="00CD3802">
        <w:rPr>
          <w:rFonts w:ascii="Arial" w:eastAsia="Times New Roman" w:hAnsi="Arial" w:cs="Arial"/>
          <w:lang w:eastAsia="pl-PL"/>
        </w:rPr>
        <w:t>_______________</w:t>
      </w:r>
    </w:p>
    <w:p w14:paraId="52065F1A" w14:textId="1D2D07EB" w:rsidR="00721FAB" w:rsidRPr="00A47059" w:rsidRDefault="00721FAB" w:rsidP="00CD3802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333333"/>
          <w:lang w:eastAsia="pl-PL"/>
        </w:rPr>
        <w:t>Środki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t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zostaną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przeznaczon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na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zakup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____________________________________________________________________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</w:p>
    <w:p w14:paraId="597B3C24" w14:textId="4A9B2F64" w:rsidR="00721FAB" w:rsidRPr="00A47059" w:rsidRDefault="00721FAB">
      <w:pPr>
        <w:numPr>
          <w:ilvl w:val="0"/>
          <w:numId w:val="18"/>
        </w:numPr>
        <w:spacing w:after="0" w:line="240" w:lineRule="auto"/>
        <w:ind w:left="405" w:firstLine="0"/>
        <w:jc w:val="both"/>
        <w:textAlignment w:val="baseline"/>
        <w:rPr>
          <w:rFonts w:ascii="Arial" w:eastAsia="Times New Roman" w:hAnsi="Arial" w:cs="Arial"/>
          <w:lang w:eastAsia="pl-PL"/>
        </w:rPr>
        <w:pPrChange w:id="82" w:author="Asia" w:date="2019-09-06T20:15:00Z">
          <w:pPr>
            <w:numPr>
              <w:numId w:val="44"/>
            </w:numPr>
            <w:tabs>
              <w:tab w:val="num" w:pos="360"/>
              <w:tab w:val="num" w:pos="720"/>
            </w:tabs>
            <w:spacing w:after="0" w:line="240" w:lineRule="auto"/>
            <w:ind w:left="405" w:hanging="720"/>
            <w:jc w:val="both"/>
            <w:textAlignment w:val="baseline"/>
          </w:pPr>
        </w:pPrChange>
      </w:pPr>
      <w:r w:rsidRPr="00A47059">
        <w:rPr>
          <w:rFonts w:ascii="Arial" w:eastAsia="Times New Roman" w:hAnsi="Arial" w:cs="Arial"/>
          <w:color w:val="333333"/>
          <w:lang w:eastAsia="pl-PL"/>
        </w:rPr>
        <w:t>przyznani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________________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liczby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godzin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dodatkowych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zajęć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edukacyjnych</w:t>
      </w:r>
      <w:r w:rsidR="00BF50F0">
        <w:rPr>
          <w:rFonts w:ascii="Arial" w:eastAsia="Times New Roman" w:hAnsi="Arial" w:cs="Arial"/>
          <w:color w:val="333333"/>
          <w:lang w:eastAsia="pl-PL"/>
        </w:rPr>
        <w:t> </w:t>
      </w:r>
      <w:r w:rsidRPr="00A47059">
        <w:rPr>
          <w:rFonts w:ascii="Arial" w:eastAsia="Times New Roman" w:hAnsi="Arial" w:cs="Arial"/>
          <w:color w:val="333333"/>
          <w:lang w:eastAsia="pl-PL"/>
        </w:rPr>
        <w:t>służących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realizacji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 </w:t>
      </w:r>
      <w:r w:rsidR="00BF50F0" w:rsidRPr="00A47059">
        <w:rPr>
          <w:rFonts w:ascii="Arial" w:eastAsia="Times New Roman" w:hAnsi="Arial" w:cs="Arial"/>
          <w:color w:val="333333"/>
          <w:lang w:eastAsia="pl-PL"/>
        </w:rPr>
        <w:t>w</w:t>
      </w:r>
      <w:r w:rsidR="00BF50F0">
        <w:rPr>
          <w:rFonts w:ascii="Arial" w:eastAsia="Times New Roman" w:hAnsi="Arial" w:cs="Arial"/>
          <w:color w:val="333333"/>
          <w:lang w:eastAsia="pl-PL"/>
        </w:rPr>
        <w:t>yżej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w</w:t>
      </w:r>
      <w:r w:rsidR="00CD3802">
        <w:rPr>
          <w:rFonts w:ascii="Arial" w:eastAsia="Times New Roman" w:hAnsi="Arial" w:cs="Arial"/>
          <w:color w:val="333333"/>
          <w:lang w:eastAsia="pl-PL"/>
        </w:rPr>
        <w:t>ymienionej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innowacji.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Zajęcia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t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będą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odbywać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się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w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___________________,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   </w:t>
      </w:r>
      <w:r w:rsidRPr="00A47059">
        <w:rPr>
          <w:rFonts w:ascii="Arial" w:eastAsia="Times New Roman" w:hAnsi="Arial" w:cs="Arial"/>
          <w:color w:val="333333"/>
          <w:lang w:eastAsia="pl-PL"/>
        </w:rPr>
        <w:t>w okresie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od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_______________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do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_______________________.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7BF06CB" w14:textId="19A72660" w:rsidR="00721FAB" w:rsidRPr="00A47059" w:rsidRDefault="00721FAB" w:rsidP="00CD38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333333"/>
          <w:lang w:eastAsia="pl-PL"/>
        </w:rPr>
        <w:t> 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39A2EB1C" w14:textId="77777777" w:rsidR="00CD3802" w:rsidRDefault="00CD3802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lang w:eastAsia="pl-PL"/>
        </w:rPr>
      </w:pPr>
    </w:p>
    <w:p w14:paraId="522029E9" w14:textId="77777777" w:rsidR="00CD3802" w:rsidRDefault="00CD3802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lang w:eastAsia="pl-PL"/>
        </w:rPr>
      </w:pPr>
    </w:p>
    <w:p w14:paraId="26749228" w14:textId="5F661805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333333"/>
          <w:lang w:eastAsia="pl-PL"/>
        </w:rPr>
        <w:t> 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117DE66" w14:textId="24F21195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333333"/>
          <w:lang w:eastAsia="pl-PL"/>
        </w:rPr>
        <w:t>_______________________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6BBBCF09" w14:textId="5D19D18D" w:rsidR="00721FAB" w:rsidRPr="00A47059" w:rsidRDefault="00721FAB" w:rsidP="00721F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059">
        <w:rPr>
          <w:rFonts w:ascii="Arial" w:eastAsia="Times New Roman" w:hAnsi="Arial" w:cs="Arial"/>
          <w:color w:val="333333"/>
          <w:lang w:eastAsia="pl-PL"/>
        </w:rPr>
        <w:t>pieczęć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i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podpis</w:t>
      </w:r>
      <w:r w:rsidR="006300A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A47059">
        <w:rPr>
          <w:rFonts w:ascii="Arial" w:eastAsia="Times New Roman" w:hAnsi="Arial" w:cs="Arial"/>
          <w:color w:val="333333"/>
          <w:lang w:eastAsia="pl-PL"/>
        </w:rPr>
        <w:t>dyrektora</w:t>
      </w:r>
      <w:r w:rsidR="006300A9">
        <w:rPr>
          <w:rFonts w:ascii="Arial" w:eastAsia="Times New Roman" w:hAnsi="Arial" w:cs="Arial"/>
          <w:lang w:eastAsia="pl-PL"/>
        </w:rPr>
        <w:t xml:space="preserve"> </w:t>
      </w:r>
    </w:p>
    <w:p w14:paraId="1F028043" w14:textId="1C439C92" w:rsidR="00721FAB" w:rsidRPr="00A47059" w:rsidRDefault="006300A9" w:rsidP="00721FA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0C047E9" w14:textId="17D2DAAA" w:rsidR="0025539C" w:rsidRDefault="006300A9" w:rsidP="0025539C">
      <w:pPr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11A323A" w14:textId="7505AAB7" w:rsidR="0025539C" w:rsidRDefault="0025539C" w:rsidP="0025539C">
      <w:pPr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l-PL"/>
        </w:rPr>
        <w:sectPr w:rsidR="0025539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481F9" w14:textId="64CBD153" w:rsidR="0025539C" w:rsidRPr="008170F0" w:rsidRDefault="0025539C" w:rsidP="00BF50F0">
      <w:pPr>
        <w:pStyle w:val="Nagwek1"/>
        <w:rPr>
          <w:rFonts w:ascii="Segoe UI" w:hAnsi="Segoe UI" w:cs="Segoe UI"/>
          <w:sz w:val="18"/>
          <w:szCs w:val="18"/>
        </w:rPr>
      </w:pPr>
      <w:bookmarkStart w:id="83" w:name="_Toc18693345"/>
      <w:r w:rsidRPr="00BF50F0">
        <w:lastRenderedPageBreak/>
        <w:t>Szkolny</w:t>
      </w:r>
      <w:r w:rsidR="006300A9">
        <w:rPr>
          <w:rFonts w:ascii="Cambria" w:hAnsi="Cambria" w:cs="Segoe UI"/>
          <w:b w:val="0"/>
          <w:bCs w:val="0"/>
        </w:rPr>
        <w:t xml:space="preserve"> </w:t>
      </w:r>
      <w:r w:rsidRPr="00BF50F0">
        <w:t>Rejestr</w:t>
      </w:r>
      <w:r w:rsidR="006300A9" w:rsidRPr="00BF50F0">
        <w:t xml:space="preserve"> </w:t>
      </w:r>
      <w:r w:rsidRPr="00BF50F0">
        <w:t>Innowacji</w:t>
      </w:r>
      <w:bookmarkEnd w:id="83"/>
      <w:r w:rsidR="006300A9">
        <w:rPr>
          <w:rFonts w:ascii="Cambria" w:hAnsi="Cambria" w:cs="Segoe UI"/>
        </w:rPr>
        <w:t xml:space="preserve"> </w:t>
      </w:r>
    </w:p>
    <w:p w14:paraId="6EBB1A8D" w14:textId="42A327E4" w:rsidR="0025539C" w:rsidRPr="008170F0" w:rsidRDefault="006300A9" w:rsidP="0025539C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Cambria" w:eastAsia="Times New Roman" w:hAnsi="Cambria" w:cs="Segoe UI"/>
          <w:lang w:eastAsia="pl-PL"/>
        </w:rPr>
        <w:t xml:space="preserve"> 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466"/>
        <w:gridCol w:w="1651"/>
        <w:gridCol w:w="1820"/>
        <w:gridCol w:w="1768"/>
        <w:gridCol w:w="1747"/>
        <w:gridCol w:w="1715"/>
        <w:gridCol w:w="1721"/>
      </w:tblGrid>
      <w:tr w:rsidR="0025539C" w:rsidRPr="008170F0" w14:paraId="16CF24E5" w14:textId="77777777" w:rsidTr="00D7608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67F0C" w14:textId="54C30446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lang w:eastAsia="pl-PL"/>
              </w:rPr>
              <w:t>L.p.</w:t>
            </w:r>
            <w:r w:rsidR="006300A9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4B185" w14:textId="1CC2B604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Tytuł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innowacji</w:t>
            </w:r>
            <w:r w:rsidR="006300A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B2412" w14:textId="16750C51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Rodzaj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innowacji</w:t>
            </w:r>
            <w:r w:rsidR="006300A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3779F" w14:textId="494ABD60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nazwisko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osoby/osób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zgłaszającej/ych</w:t>
            </w:r>
            <w:r w:rsidR="006300A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0C144" w14:textId="176EE599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Rodzaj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zajęć/przedmiot</w:t>
            </w:r>
            <w:r w:rsidR="006300A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31D04" w14:textId="64140178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Oddział/grupa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uczniów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objętych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innowacją</w:t>
            </w:r>
            <w:r w:rsidR="006300A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F357" w14:textId="1D3639CC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Termin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rozpoczęcia</w:t>
            </w:r>
            <w:r w:rsidR="006300A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01A56" w14:textId="5B8DF77F" w:rsidR="0025539C" w:rsidRPr="008170F0" w:rsidRDefault="0025539C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Termin</w:t>
            </w:r>
            <w:r w:rsidR="006300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170F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6300A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5539C" w:rsidRPr="008170F0" w14:paraId="537105D4" w14:textId="77777777" w:rsidTr="00D76080">
        <w:trPr>
          <w:trHeight w:val="900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71BE4" w14:textId="2EE49321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5C43C" w14:textId="4F9670CC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5F36F" w14:textId="095C4E51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8C7A8" w14:textId="52C67A13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06C2D" w14:textId="504D7D67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29C72" w14:textId="2BD4E557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86755" w14:textId="3BCC7DF8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0E368" w14:textId="15C1F43A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</w:tr>
      <w:tr w:rsidR="0025539C" w:rsidRPr="008170F0" w14:paraId="35747B77" w14:textId="77777777" w:rsidTr="00D76080">
        <w:trPr>
          <w:trHeight w:val="900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96D88" w14:textId="715F7233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BDA3D" w14:textId="0B6B6A10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03C37" w14:textId="08D3ACB2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2CC98" w14:textId="589A6514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FA90D" w14:textId="326004A8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3CA7" w14:textId="051D7E05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49FEB" w14:textId="3BFB2FBE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7DEA0" w14:textId="379AD1B3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</w:tr>
      <w:tr w:rsidR="0025539C" w:rsidRPr="008170F0" w14:paraId="737183C9" w14:textId="77777777" w:rsidTr="00D76080">
        <w:trPr>
          <w:trHeight w:val="900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47D1" w14:textId="3C06D8D8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CF09F" w14:textId="06886591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7D97B" w14:textId="41407076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F15BC" w14:textId="5BB189AF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7CCE" w14:textId="0DD51EBC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DA474" w14:textId="1E89DAC3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AEA22" w14:textId="19085569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4D4B9" w14:textId="67BFE41A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</w:tr>
      <w:tr w:rsidR="0025539C" w:rsidRPr="008170F0" w14:paraId="3C2F9C47" w14:textId="77777777" w:rsidTr="00D76080">
        <w:trPr>
          <w:trHeight w:val="900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9BA44" w14:textId="2CEF01E1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BB379" w14:textId="5B2161AA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0EA99" w14:textId="3D615F25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4A78D" w14:textId="21832205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CC05D" w14:textId="6EE567D8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C7817" w14:textId="7AFE886C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7EF0F" w14:textId="3E3D3212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AF115" w14:textId="1AAA3FF4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</w:tr>
      <w:tr w:rsidR="0025539C" w:rsidRPr="008170F0" w14:paraId="760EB394" w14:textId="77777777" w:rsidTr="00D76080">
        <w:trPr>
          <w:trHeight w:val="900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B2DFB" w14:textId="6EB60AA0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B606" w14:textId="3C7879C0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6D4BA" w14:textId="57867085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BC786" w14:textId="604201AA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2455C" w14:textId="35CF30CF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BA08E" w14:textId="7F0D7427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B4206" w14:textId="77B0ABD8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0C33C" w14:textId="32462FEC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</w:tr>
      <w:tr w:rsidR="0025539C" w:rsidRPr="008170F0" w14:paraId="0FEBD963" w14:textId="77777777" w:rsidTr="00D76080">
        <w:trPr>
          <w:trHeight w:val="900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C2C5A" w14:textId="7BB07CD3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E4EA3" w14:textId="0719C38E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BAA2B" w14:textId="1481BC84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BFD21" w14:textId="705B7289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A95BC" w14:textId="36F98AE1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F105B" w14:textId="404EBBD5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362B3" w14:textId="437F0E1E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E5FBE" w14:textId="42395359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</w:tr>
      <w:tr w:rsidR="0025539C" w:rsidRPr="008170F0" w14:paraId="5BDA83EE" w14:textId="77777777" w:rsidTr="00D76080">
        <w:trPr>
          <w:trHeight w:val="840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F6AE0" w14:textId="1613F83E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41142" w14:textId="556662ED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6CA73" w14:textId="6A450FC1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15D78" w14:textId="4EE9C0A2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B8735" w14:textId="431EB2CD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EC217" w14:textId="1A5C2EE9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8AAED" w14:textId="23720988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1ECEA" w14:textId="20D3C5AA" w:rsidR="0025539C" w:rsidRPr="008170F0" w:rsidRDefault="006300A9" w:rsidP="00D760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</w:tc>
      </w:tr>
    </w:tbl>
    <w:p w14:paraId="690420C4" w14:textId="3F9A6FF7" w:rsidR="0025539C" w:rsidRPr="008170F0" w:rsidRDefault="006300A9" w:rsidP="0025539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Cambria" w:eastAsia="Times New Roman" w:hAnsi="Cambria" w:cs="Segoe UI"/>
          <w:lang w:eastAsia="pl-PL"/>
        </w:rPr>
        <w:t xml:space="preserve"> </w:t>
      </w:r>
    </w:p>
    <w:sectPr w:rsidR="0025539C" w:rsidRPr="008170F0" w:rsidSect="002553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sia" w:date="2019-09-06T20:12:00Z" w:initials="A">
    <w:p w14:paraId="6240F576" w14:textId="6624EA53" w:rsidR="00BF50F0" w:rsidRDefault="00BF50F0">
      <w:pPr>
        <w:pStyle w:val="Tekstkomentarza"/>
      </w:pPr>
      <w:r>
        <w:rPr>
          <w:rStyle w:val="Odwoaniedokomentarza"/>
        </w:rPr>
        <w:annotationRef/>
      </w:r>
      <w:r>
        <w:t>Panie dyrektorze proszę o uzupełnienie tego terminu</w:t>
      </w:r>
    </w:p>
  </w:comment>
  <w:comment w:id="15" w:author="Asia" w:date="2019-09-06T20:13:00Z" w:initials="A">
    <w:p w14:paraId="625BDCC9" w14:textId="411D4930" w:rsidR="00AB375B" w:rsidRDefault="00AB375B">
      <w:pPr>
        <w:pStyle w:val="Tekstkomentarza"/>
      </w:pPr>
      <w:r>
        <w:rPr>
          <w:rStyle w:val="Odwoaniedokomentarza"/>
        </w:rPr>
        <w:annotationRef/>
      </w:r>
      <w:r>
        <w:t>Panie Dyrektorze proszę o weryfikację tego terminu.</w:t>
      </w:r>
    </w:p>
  </w:comment>
  <w:comment w:id="38" w:author="Asia" w:date="2019-09-06T20:14:00Z" w:initials="A">
    <w:p w14:paraId="1B8D9F0A" w14:textId="47CAF948" w:rsidR="00AB375B" w:rsidRDefault="00AB375B">
      <w:pPr>
        <w:pStyle w:val="Tekstkomentarza"/>
      </w:pPr>
      <w:r>
        <w:rPr>
          <w:rStyle w:val="Odwoaniedokomentarza"/>
        </w:rPr>
        <w:annotationRef/>
      </w:r>
      <w:r>
        <w:t>Proszę o weryfikację termin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40F576" w15:done="0"/>
  <w15:commentEx w15:paraId="625BDCC9" w15:done="0"/>
  <w15:commentEx w15:paraId="1B8D9F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0F576" w16cid:durableId="211D3C39"/>
  <w16cid:commentId w16cid:paraId="625BDCC9" w16cid:durableId="211D3C71"/>
  <w16cid:commentId w16cid:paraId="1B8D9F0A" w16cid:durableId="211D3C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457D" w14:textId="77777777" w:rsidR="00CA3A95" w:rsidRDefault="00CA3A95" w:rsidP="003F6B0A">
      <w:pPr>
        <w:spacing w:after="0" w:line="240" w:lineRule="auto"/>
      </w:pPr>
      <w:r>
        <w:separator/>
      </w:r>
    </w:p>
  </w:endnote>
  <w:endnote w:type="continuationSeparator" w:id="0">
    <w:p w14:paraId="1F1C1D68" w14:textId="77777777" w:rsidR="00CA3A95" w:rsidRDefault="00CA3A95" w:rsidP="003F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7006"/>
      <w:docPartObj>
        <w:docPartGallery w:val="Page Numbers (Bottom of Page)"/>
        <w:docPartUnique/>
      </w:docPartObj>
    </w:sdtPr>
    <w:sdtEndPr/>
    <w:sdtContent>
      <w:p w14:paraId="5749A9CE" w14:textId="7D48E10F" w:rsidR="00D76080" w:rsidRDefault="00D76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C35E4" w14:textId="77777777" w:rsidR="00D76080" w:rsidRDefault="00D76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D194" w14:textId="77777777" w:rsidR="00CA3A95" w:rsidRDefault="00CA3A95" w:rsidP="003F6B0A">
      <w:pPr>
        <w:spacing w:after="0" w:line="240" w:lineRule="auto"/>
      </w:pPr>
      <w:r>
        <w:separator/>
      </w:r>
    </w:p>
  </w:footnote>
  <w:footnote w:type="continuationSeparator" w:id="0">
    <w:p w14:paraId="3AA97C15" w14:textId="77777777" w:rsidR="00CA3A95" w:rsidRDefault="00CA3A95" w:rsidP="003F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289C" w14:textId="21EBA2BA" w:rsidR="00D76080" w:rsidRDefault="00D76080" w:rsidP="002A2EFD">
    <w:pPr>
      <w:pStyle w:val="Bezodstpw"/>
      <w:pBdr>
        <w:bottom w:val="single" w:sz="12" w:space="1" w:color="auto"/>
      </w:pBdr>
      <w:jc w:val="right"/>
    </w:pPr>
    <w:r w:rsidRPr="003F6B0A">
      <w:t>Szkoła Podstawowa nr 41 z oddziałami sportowymi w Bydgoszczy</w:t>
    </w:r>
    <w:r>
      <w:t xml:space="preserve"> </w:t>
    </w:r>
    <w:r>
      <w:br/>
    </w:r>
    <w:r w:rsidRPr="003F6B0A">
      <w:t>„Procedura realizacji innowacji pedagog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6E4"/>
    <w:multiLevelType w:val="multilevel"/>
    <w:tmpl w:val="B5C6F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BD7268"/>
    <w:multiLevelType w:val="multilevel"/>
    <w:tmpl w:val="824E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42242"/>
    <w:multiLevelType w:val="multilevel"/>
    <w:tmpl w:val="C9C2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379B1"/>
    <w:multiLevelType w:val="multilevel"/>
    <w:tmpl w:val="B8BE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4720"/>
    <w:multiLevelType w:val="multilevel"/>
    <w:tmpl w:val="AA562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332B2"/>
    <w:multiLevelType w:val="hybridMultilevel"/>
    <w:tmpl w:val="0372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27EA"/>
    <w:multiLevelType w:val="multilevel"/>
    <w:tmpl w:val="DDE66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95669"/>
    <w:multiLevelType w:val="multilevel"/>
    <w:tmpl w:val="AB788B5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4A6A54"/>
    <w:multiLevelType w:val="multilevel"/>
    <w:tmpl w:val="C56A1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D7325"/>
    <w:multiLevelType w:val="multilevel"/>
    <w:tmpl w:val="627E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D0F1EE8"/>
    <w:multiLevelType w:val="multilevel"/>
    <w:tmpl w:val="C3B0C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D5CAF"/>
    <w:multiLevelType w:val="multilevel"/>
    <w:tmpl w:val="F6444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74702"/>
    <w:multiLevelType w:val="multilevel"/>
    <w:tmpl w:val="BE70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76B75"/>
    <w:multiLevelType w:val="multilevel"/>
    <w:tmpl w:val="615C5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C70CF"/>
    <w:multiLevelType w:val="multilevel"/>
    <w:tmpl w:val="1FC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AA4117"/>
    <w:multiLevelType w:val="multilevel"/>
    <w:tmpl w:val="889C5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3593F"/>
    <w:multiLevelType w:val="multilevel"/>
    <w:tmpl w:val="31B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A2CF3"/>
    <w:multiLevelType w:val="multilevel"/>
    <w:tmpl w:val="B5C6F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6B1FF0"/>
    <w:multiLevelType w:val="multilevel"/>
    <w:tmpl w:val="074672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C5742"/>
    <w:multiLevelType w:val="multilevel"/>
    <w:tmpl w:val="85AC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12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F41542"/>
    <w:multiLevelType w:val="multilevel"/>
    <w:tmpl w:val="B5C6F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701B54"/>
    <w:multiLevelType w:val="multilevel"/>
    <w:tmpl w:val="13760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32894"/>
    <w:multiLevelType w:val="multilevel"/>
    <w:tmpl w:val="C49E6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2"/>
  </w:num>
  <w:num w:numId="5">
    <w:abstractNumId w:val="16"/>
  </w:num>
  <w:num w:numId="6">
    <w:abstractNumId w:val="23"/>
  </w:num>
  <w:num w:numId="7">
    <w:abstractNumId w:val="8"/>
  </w:num>
  <w:num w:numId="8">
    <w:abstractNumId w:val="22"/>
  </w:num>
  <w:num w:numId="9">
    <w:abstractNumId w:val="18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  <w:num w:numId="19">
    <w:abstractNumId w:val="5"/>
  </w:num>
  <w:num w:numId="20">
    <w:abstractNumId w:val="17"/>
  </w:num>
  <w:num w:numId="21">
    <w:abstractNumId w:val="21"/>
  </w:num>
  <w:num w:numId="22">
    <w:abstractNumId w:val="0"/>
  </w:num>
  <w:num w:numId="23">
    <w:abstractNumId w:val="7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ia">
    <w15:presenceInfo w15:providerId="None" w15:userId="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84"/>
    <w:rsid w:val="00073ADE"/>
    <w:rsid w:val="00085BE8"/>
    <w:rsid w:val="000B5AB7"/>
    <w:rsid w:val="00145A12"/>
    <w:rsid w:val="0025539C"/>
    <w:rsid w:val="002A2EFD"/>
    <w:rsid w:val="002A3B53"/>
    <w:rsid w:val="003F6B0A"/>
    <w:rsid w:val="004121DA"/>
    <w:rsid w:val="0042199B"/>
    <w:rsid w:val="00504350"/>
    <w:rsid w:val="00544808"/>
    <w:rsid w:val="00601874"/>
    <w:rsid w:val="0062665C"/>
    <w:rsid w:val="006300A9"/>
    <w:rsid w:val="00721FAB"/>
    <w:rsid w:val="00841FEC"/>
    <w:rsid w:val="008E54F0"/>
    <w:rsid w:val="00933484"/>
    <w:rsid w:val="00A47059"/>
    <w:rsid w:val="00A621D4"/>
    <w:rsid w:val="00AB375B"/>
    <w:rsid w:val="00BF50F0"/>
    <w:rsid w:val="00CA3A95"/>
    <w:rsid w:val="00CD3802"/>
    <w:rsid w:val="00D76080"/>
    <w:rsid w:val="00D937F7"/>
    <w:rsid w:val="00DD7203"/>
    <w:rsid w:val="00E918D1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E1D7"/>
  <w15:chartTrackingRefBased/>
  <w15:docId w15:val="{21C2C469-2E93-43B5-B632-1F330991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874"/>
    <w:pPr>
      <w:keepNext/>
      <w:keepLines/>
      <w:numPr>
        <w:numId w:val="23"/>
      </w:numPr>
      <w:spacing w:before="240" w:after="0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21FAB"/>
  </w:style>
  <w:style w:type="paragraph" w:customStyle="1" w:styleId="msonormal0">
    <w:name w:val="msonormal"/>
    <w:basedOn w:val="Normalny"/>
    <w:rsid w:val="0072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72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cimagegroupcontainer">
    <w:name w:val="wacimagegroupcontainer"/>
    <w:basedOn w:val="Domylnaczcionkaakapitu"/>
    <w:rsid w:val="00721FAB"/>
  </w:style>
  <w:style w:type="character" w:customStyle="1" w:styleId="wacimagecontainer">
    <w:name w:val="wacimagecontainer"/>
    <w:basedOn w:val="Domylnaczcionkaakapitu"/>
    <w:rsid w:val="00721FAB"/>
  </w:style>
  <w:style w:type="character" w:customStyle="1" w:styleId="wacalttextdescribedby">
    <w:name w:val="wacalttextdescribedby"/>
    <w:basedOn w:val="Domylnaczcionkaakapitu"/>
    <w:rsid w:val="00721FAB"/>
  </w:style>
  <w:style w:type="character" w:customStyle="1" w:styleId="contentcontrol">
    <w:name w:val="contentcontrol"/>
    <w:basedOn w:val="Domylnaczcionkaakapitu"/>
    <w:rsid w:val="00721FAB"/>
  </w:style>
  <w:style w:type="character" w:customStyle="1" w:styleId="contentcontrolboundarysink">
    <w:name w:val="contentcontrolboundarysink"/>
    <w:basedOn w:val="Domylnaczcionkaakapitu"/>
    <w:rsid w:val="00721FAB"/>
  </w:style>
  <w:style w:type="character" w:customStyle="1" w:styleId="pagebreakblob">
    <w:name w:val="pagebreakblob"/>
    <w:basedOn w:val="Domylnaczcionkaakapitu"/>
    <w:rsid w:val="00721FAB"/>
  </w:style>
  <w:style w:type="character" w:customStyle="1" w:styleId="pagebreakborderspan">
    <w:name w:val="pagebreakborderspan"/>
    <w:basedOn w:val="Domylnaczcionkaakapitu"/>
    <w:rsid w:val="00721FAB"/>
  </w:style>
  <w:style w:type="character" w:customStyle="1" w:styleId="pagebreaktextspan">
    <w:name w:val="pagebreaktextspan"/>
    <w:basedOn w:val="Domylnaczcionkaakapitu"/>
    <w:rsid w:val="00721FAB"/>
  </w:style>
  <w:style w:type="character" w:customStyle="1" w:styleId="textrun">
    <w:name w:val="textrun"/>
    <w:basedOn w:val="Domylnaczcionkaakapitu"/>
    <w:rsid w:val="00721FAB"/>
  </w:style>
  <w:style w:type="character" w:customStyle="1" w:styleId="eop">
    <w:name w:val="eop"/>
    <w:basedOn w:val="Domylnaczcionkaakapitu"/>
    <w:rsid w:val="00721FAB"/>
  </w:style>
  <w:style w:type="character" w:customStyle="1" w:styleId="normaltextrun">
    <w:name w:val="normaltextrun"/>
    <w:basedOn w:val="Domylnaczcionkaakapitu"/>
    <w:rsid w:val="00721FAB"/>
  </w:style>
  <w:style w:type="character" w:customStyle="1" w:styleId="linebreakblob">
    <w:name w:val="linebreakblob"/>
    <w:basedOn w:val="Domylnaczcionkaakapitu"/>
    <w:rsid w:val="00721FAB"/>
  </w:style>
  <w:style w:type="character" w:customStyle="1" w:styleId="scxw59478322">
    <w:name w:val="scxw59478322"/>
    <w:basedOn w:val="Domylnaczcionkaakapitu"/>
    <w:rsid w:val="00721FAB"/>
  </w:style>
  <w:style w:type="paragraph" w:customStyle="1" w:styleId="outlineelement">
    <w:name w:val="outlineelement"/>
    <w:basedOn w:val="Normalny"/>
    <w:rsid w:val="0072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21FAB"/>
  </w:style>
  <w:style w:type="paragraph" w:styleId="Nagwek">
    <w:name w:val="header"/>
    <w:basedOn w:val="Normalny"/>
    <w:link w:val="NagwekZnak"/>
    <w:uiPriority w:val="99"/>
    <w:unhideWhenUsed/>
    <w:rsid w:val="003F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A"/>
  </w:style>
  <w:style w:type="paragraph" w:styleId="Stopka">
    <w:name w:val="footer"/>
    <w:basedOn w:val="Normalny"/>
    <w:link w:val="StopkaZnak"/>
    <w:uiPriority w:val="99"/>
    <w:unhideWhenUsed/>
    <w:rsid w:val="003F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B0A"/>
  </w:style>
  <w:style w:type="paragraph" w:styleId="Bezodstpw">
    <w:name w:val="No Spacing"/>
    <w:uiPriority w:val="1"/>
    <w:qFormat/>
    <w:rsid w:val="003F6B0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3A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1874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608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760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7608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0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0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8A31F4F0EDA45800DAD55437333D6" ma:contentTypeVersion="6" ma:contentTypeDescription="Utwórz nowy dokument." ma:contentTypeScope="" ma:versionID="ff4c5a32a788dcd9171349f509af47f4">
  <xsd:schema xmlns:xsd="http://www.w3.org/2001/XMLSchema" xmlns:xs="http://www.w3.org/2001/XMLSchema" xmlns:p="http://schemas.microsoft.com/office/2006/metadata/properties" xmlns:ns2="6e9ec467-1cef-4fb1-b905-822c4ef61e42" xmlns:ns3="97d6a8bf-e9f1-4c2a-9e16-f0d1ebb54348" targetNamespace="http://schemas.microsoft.com/office/2006/metadata/properties" ma:root="true" ma:fieldsID="ff34e1036973e77a5cbdb1b461ca16af" ns2:_="" ns3:_="">
    <xsd:import namespace="6e9ec467-1cef-4fb1-b905-822c4ef61e42"/>
    <xsd:import namespace="97d6a8bf-e9f1-4c2a-9e16-f0d1ebb54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r_x002e_" minOccurs="0"/>
                <xsd:element ref="ns3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467-1cef-4fb1-b905-822c4ef61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a8bf-e9f1-4c2a-9e16-f0d1ebb54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r_x002e_" ma:index="12" nillable="true" ma:displayName="Nr." ma:description="Numer" ma:format="Dropdown" ma:internalName="Nr_x002e_" ma:percentage="FALSE">
      <xsd:simpleType>
        <xsd:restriction base="dms:Number"/>
      </xsd:simpleType>
    </xsd:element>
    <xsd:element name="Nr" ma:index="13" nillable="true" ma:displayName="Nr" ma:default="1." ma:description="Nr" ma:format="Dropdown" ma:internalName="N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97d6a8bf-e9f1-4c2a-9e16-f0d1ebb54348">1</Nr>
    <Nr_x002e_ xmlns="97d6a8bf-e9f1-4c2a-9e16-f0d1ebb54348" xsi:nil="true"/>
  </documentManagement>
</p:properties>
</file>

<file path=customXml/itemProps1.xml><?xml version="1.0" encoding="utf-8"?>
<ds:datastoreItem xmlns:ds="http://schemas.openxmlformats.org/officeDocument/2006/customXml" ds:itemID="{2E9B32BF-29C3-4476-A7DD-6E4D0F189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BEA7C-6FA3-4B0C-9815-DB839C1FE3FB}"/>
</file>

<file path=customXml/itemProps3.xml><?xml version="1.0" encoding="utf-8"?>
<ds:datastoreItem xmlns:ds="http://schemas.openxmlformats.org/officeDocument/2006/customXml" ds:itemID="{0DFCA239-E0E8-4137-80BA-3F0AC00B83BD}"/>
</file>

<file path=customXml/itemProps4.xml><?xml version="1.0" encoding="utf-8"?>
<ds:datastoreItem xmlns:ds="http://schemas.openxmlformats.org/officeDocument/2006/customXml" ds:itemID="{503415E5-B440-44FB-8461-5170531DF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63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</cp:revision>
  <dcterms:created xsi:type="dcterms:W3CDTF">2019-09-20T13:15:00Z</dcterms:created>
  <dcterms:modified xsi:type="dcterms:W3CDTF">2019-09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8A31F4F0EDA45800DAD55437333D6</vt:lpwstr>
  </property>
</Properties>
</file>